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B" w:rsidRDefault="00EC5A1C" w:rsidP="00EC5A1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C5A1C" w:rsidRDefault="00EC5A1C" w:rsidP="00EC5A1C">
      <w:pPr>
        <w:jc w:val="center"/>
        <w:rPr>
          <w:sz w:val="28"/>
          <w:szCs w:val="28"/>
        </w:rPr>
      </w:pPr>
    </w:p>
    <w:p w:rsidR="00806FFB" w:rsidRPr="00360F04" w:rsidRDefault="00EC5A1C" w:rsidP="00EC5A1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2321F6" w:rsidRPr="00360F04" w:rsidRDefault="002321F6" w:rsidP="00360F04">
      <w:pPr>
        <w:jc w:val="both"/>
        <w:rPr>
          <w:sz w:val="28"/>
          <w:szCs w:val="28"/>
        </w:rPr>
      </w:pPr>
    </w:p>
    <w:p w:rsidR="00783DE0" w:rsidRDefault="00783DE0" w:rsidP="00360F04">
      <w:pPr>
        <w:jc w:val="both"/>
        <w:rPr>
          <w:sz w:val="28"/>
          <w:szCs w:val="28"/>
        </w:rPr>
      </w:pPr>
    </w:p>
    <w:p w:rsidR="00360F04" w:rsidRDefault="00360F04" w:rsidP="00360F04">
      <w:pPr>
        <w:jc w:val="both"/>
        <w:rPr>
          <w:sz w:val="28"/>
          <w:szCs w:val="28"/>
        </w:rPr>
      </w:pPr>
    </w:p>
    <w:p w:rsidR="00360F04" w:rsidRDefault="00360F04" w:rsidP="00360F04">
      <w:pPr>
        <w:jc w:val="both"/>
        <w:rPr>
          <w:sz w:val="28"/>
          <w:szCs w:val="28"/>
        </w:rPr>
      </w:pPr>
    </w:p>
    <w:p w:rsidR="00360F04" w:rsidRDefault="00360F04" w:rsidP="00360F04">
      <w:pPr>
        <w:jc w:val="both"/>
        <w:rPr>
          <w:sz w:val="28"/>
          <w:szCs w:val="28"/>
        </w:rPr>
      </w:pPr>
    </w:p>
    <w:p w:rsidR="00360F04" w:rsidRDefault="00360F04" w:rsidP="00360F04">
      <w:pPr>
        <w:jc w:val="both"/>
        <w:rPr>
          <w:sz w:val="28"/>
          <w:szCs w:val="28"/>
        </w:rPr>
      </w:pPr>
    </w:p>
    <w:p w:rsidR="00180679" w:rsidRDefault="00180679" w:rsidP="00360F04">
      <w:pPr>
        <w:jc w:val="both"/>
        <w:rPr>
          <w:sz w:val="28"/>
          <w:szCs w:val="28"/>
        </w:rPr>
      </w:pPr>
    </w:p>
    <w:p w:rsidR="00360F04" w:rsidRDefault="00360F04" w:rsidP="00360F04">
      <w:pPr>
        <w:jc w:val="both"/>
        <w:rPr>
          <w:sz w:val="28"/>
          <w:szCs w:val="28"/>
        </w:rPr>
      </w:pPr>
    </w:p>
    <w:p w:rsidR="00343672" w:rsidRPr="00360F04" w:rsidRDefault="00343672" w:rsidP="00360F04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360F04">
        <w:rPr>
          <w:b/>
          <w:bCs/>
          <w:sz w:val="28"/>
          <w:szCs w:val="28"/>
        </w:rPr>
        <w:t>О внесении изменений в областной закон</w:t>
      </w:r>
      <w:r w:rsidR="00507F48" w:rsidRPr="00360F04">
        <w:rPr>
          <w:b/>
          <w:bCs/>
          <w:sz w:val="28"/>
          <w:szCs w:val="28"/>
        </w:rPr>
        <w:t xml:space="preserve"> </w:t>
      </w:r>
    </w:p>
    <w:p w:rsidR="00343672" w:rsidRPr="00360F04" w:rsidRDefault="007625D0" w:rsidP="00360F04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360F04">
        <w:rPr>
          <w:b/>
          <w:bCs/>
          <w:sz w:val="28"/>
          <w:szCs w:val="28"/>
        </w:rPr>
        <w:t>"</w:t>
      </w:r>
      <w:r w:rsidR="00343672" w:rsidRPr="00360F04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360F04">
        <w:rPr>
          <w:b/>
          <w:bCs/>
          <w:sz w:val="28"/>
          <w:szCs w:val="28"/>
        </w:rPr>
        <w:t xml:space="preserve"> </w:t>
      </w:r>
    </w:p>
    <w:p w:rsidR="00343672" w:rsidRPr="00360F04" w:rsidRDefault="00343672" w:rsidP="00360F04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360F04">
        <w:rPr>
          <w:b/>
          <w:bCs/>
          <w:sz w:val="28"/>
          <w:szCs w:val="28"/>
        </w:rPr>
        <w:t>на 20</w:t>
      </w:r>
      <w:r w:rsidR="00691F45" w:rsidRPr="00360F04">
        <w:rPr>
          <w:b/>
          <w:bCs/>
          <w:sz w:val="28"/>
          <w:szCs w:val="28"/>
        </w:rPr>
        <w:t xml:space="preserve">20 </w:t>
      </w:r>
      <w:r w:rsidRPr="00360F04">
        <w:rPr>
          <w:b/>
          <w:bCs/>
          <w:sz w:val="28"/>
          <w:szCs w:val="28"/>
        </w:rPr>
        <w:t xml:space="preserve">год </w:t>
      </w:r>
      <w:r w:rsidR="00B46653" w:rsidRPr="00360F04">
        <w:rPr>
          <w:b/>
          <w:bCs/>
          <w:sz w:val="28"/>
          <w:szCs w:val="28"/>
        </w:rPr>
        <w:t>и на плановый период 20</w:t>
      </w:r>
      <w:r w:rsidR="00010C47" w:rsidRPr="00360F04">
        <w:rPr>
          <w:b/>
          <w:bCs/>
          <w:sz w:val="28"/>
          <w:szCs w:val="28"/>
        </w:rPr>
        <w:t>2</w:t>
      </w:r>
      <w:r w:rsidR="00691F45" w:rsidRPr="00360F04">
        <w:rPr>
          <w:b/>
          <w:bCs/>
          <w:sz w:val="28"/>
          <w:szCs w:val="28"/>
        </w:rPr>
        <w:t>1</w:t>
      </w:r>
      <w:r w:rsidR="00B46653" w:rsidRPr="00360F04">
        <w:rPr>
          <w:b/>
          <w:bCs/>
          <w:sz w:val="28"/>
          <w:szCs w:val="28"/>
        </w:rPr>
        <w:t xml:space="preserve"> и 20</w:t>
      </w:r>
      <w:r w:rsidR="0071472E" w:rsidRPr="00360F04">
        <w:rPr>
          <w:b/>
          <w:bCs/>
          <w:sz w:val="28"/>
          <w:szCs w:val="28"/>
        </w:rPr>
        <w:t>2</w:t>
      </w:r>
      <w:r w:rsidR="00691F45" w:rsidRPr="00360F04">
        <w:rPr>
          <w:b/>
          <w:bCs/>
          <w:sz w:val="28"/>
          <w:szCs w:val="28"/>
        </w:rPr>
        <w:t xml:space="preserve">2 </w:t>
      </w:r>
      <w:r w:rsidRPr="00360F04">
        <w:rPr>
          <w:b/>
          <w:bCs/>
          <w:sz w:val="28"/>
          <w:szCs w:val="28"/>
        </w:rPr>
        <w:t>годов</w:t>
      </w:r>
      <w:r w:rsidR="007625D0" w:rsidRPr="00360F04">
        <w:rPr>
          <w:b/>
          <w:bCs/>
          <w:sz w:val="28"/>
          <w:szCs w:val="28"/>
        </w:rPr>
        <w:t>"</w:t>
      </w:r>
    </w:p>
    <w:p w:rsidR="00343672" w:rsidRPr="00A64DA2" w:rsidRDefault="00343672" w:rsidP="00360F04">
      <w:pPr>
        <w:tabs>
          <w:tab w:val="left" w:pos="-6096"/>
        </w:tabs>
        <w:ind w:right="707"/>
        <w:jc w:val="center"/>
        <w:rPr>
          <w:bCs/>
          <w:sz w:val="20"/>
          <w:szCs w:val="20"/>
        </w:rPr>
      </w:pPr>
    </w:p>
    <w:p w:rsidR="00A64DA2" w:rsidRPr="00A64DA2" w:rsidRDefault="00A64DA2" w:rsidP="00360F04">
      <w:pPr>
        <w:tabs>
          <w:tab w:val="left" w:pos="-6096"/>
        </w:tabs>
        <w:ind w:right="707"/>
        <w:jc w:val="center"/>
        <w:rPr>
          <w:bCs/>
          <w:sz w:val="20"/>
          <w:szCs w:val="20"/>
        </w:rPr>
      </w:pPr>
    </w:p>
    <w:p w:rsidR="00360F04" w:rsidRPr="00360F04" w:rsidRDefault="00360F04" w:rsidP="00360F04">
      <w:pPr>
        <w:pStyle w:val="ConsPlusTitle"/>
        <w:ind w:right="707"/>
        <w:jc w:val="center"/>
        <w:rPr>
          <w:b w:val="0"/>
          <w:sz w:val="28"/>
          <w:szCs w:val="28"/>
        </w:rPr>
      </w:pPr>
      <w:proofErr w:type="gramStart"/>
      <w:r w:rsidRPr="00360F04">
        <w:rPr>
          <w:b w:val="0"/>
          <w:sz w:val="28"/>
          <w:szCs w:val="28"/>
        </w:rPr>
        <w:t>Принят</w:t>
      </w:r>
      <w:proofErr w:type="gramEnd"/>
      <w:r w:rsidRPr="00360F04">
        <w:rPr>
          <w:b w:val="0"/>
          <w:sz w:val="28"/>
          <w:szCs w:val="28"/>
        </w:rPr>
        <w:t xml:space="preserve"> Законодательным собранием Ленинградской области </w:t>
      </w:r>
      <w:r w:rsidRPr="00360F04">
        <w:rPr>
          <w:b w:val="0"/>
          <w:sz w:val="28"/>
          <w:szCs w:val="28"/>
        </w:rPr>
        <w:br/>
        <w:t>21 октября 2020 года</w:t>
      </w:r>
    </w:p>
    <w:p w:rsidR="001141EB" w:rsidRPr="00360F04" w:rsidRDefault="001141EB" w:rsidP="00360F04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360F04" w:rsidRDefault="00014D6F" w:rsidP="00360F04">
      <w:pPr>
        <w:ind w:firstLine="709"/>
        <w:jc w:val="both"/>
        <w:rPr>
          <w:sz w:val="28"/>
          <w:szCs w:val="28"/>
        </w:rPr>
      </w:pPr>
    </w:p>
    <w:p w:rsidR="00343672" w:rsidRPr="00360F04" w:rsidRDefault="00343672" w:rsidP="00360F04">
      <w:pPr>
        <w:ind w:firstLine="709"/>
        <w:jc w:val="both"/>
        <w:rPr>
          <w:b/>
          <w:sz w:val="28"/>
          <w:szCs w:val="28"/>
        </w:rPr>
      </w:pPr>
      <w:r w:rsidRPr="00360F04">
        <w:rPr>
          <w:b/>
          <w:sz w:val="28"/>
          <w:szCs w:val="28"/>
        </w:rPr>
        <w:t>Статья 1</w:t>
      </w:r>
    </w:p>
    <w:p w:rsidR="00343672" w:rsidRPr="00360F04" w:rsidRDefault="00343672" w:rsidP="00360F04">
      <w:pPr>
        <w:ind w:firstLine="709"/>
        <w:jc w:val="both"/>
        <w:rPr>
          <w:sz w:val="28"/>
          <w:szCs w:val="28"/>
        </w:rPr>
      </w:pPr>
    </w:p>
    <w:p w:rsidR="00343672" w:rsidRPr="00360F04" w:rsidRDefault="00343672" w:rsidP="00360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Внести в областной закон от </w:t>
      </w:r>
      <w:r w:rsidR="00024F42" w:rsidRPr="00360F04">
        <w:rPr>
          <w:sz w:val="28"/>
          <w:szCs w:val="28"/>
        </w:rPr>
        <w:t>4</w:t>
      </w:r>
      <w:r w:rsidR="00B46653" w:rsidRPr="00360F04">
        <w:rPr>
          <w:sz w:val="28"/>
          <w:szCs w:val="28"/>
        </w:rPr>
        <w:t xml:space="preserve"> декабря 201</w:t>
      </w:r>
      <w:r w:rsidR="00024F42" w:rsidRPr="00360F04">
        <w:rPr>
          <w:sz w:val="28"/>
          <w:szCs w:val="28"/>
        </w:rPr>
        <w:t>9</w:t>
      </w:r>
      <w:r w:rsidR="0002290C" w:rsidRPr="00360F04">
        <w:rPr>
          <w:sz w:val="28"/>
          <w:szCs w:val="28"/>
        </w:rPr>
        <w:t xml:space="preserve"> года № </w:t>
      </w:r>
      <w:r w:rsidR="00024F42" w:rsidRPr="00360F04">
        <w:rPr>
          <w:sz w:val="28"/>
          <w:szCs w:val="28"/>
        </w:rPr>
        <w:t>94</w:t>
      </w:r>
      <w:r w:rsidRPr="00360F04">
        <w:rPr>
          <w:sz w:val="28"/>
          <w:szCs w:val="28"/>
        </w:rPr>
        <w:t xml:space="preserve">-оз </w:t>
      </w:r>
      <w:r w:rsidR="00806FFB" w:rsidRPr="00360F04">
        <w:rPr>
          <w:sz w:val="28"/>
          <w:szCs w:val="28"/>
        </w:rPr>
        <w:br/>
      </w:r>
      <w:r w:rsidR="007625D0" w:rsidRPr="00360F04">
        <w:rPr>
          <w:sz w:val="28"/>
          <w:szCs w:val="28"/>
        </w:rPr>
        <w:t>"</w:t>
      </w:r>
      <w:r w:rsidRPr="00360F04">
        <w:rPr>
          <w:sz w:val="28"/>
          <w:szCs w:val="28"/>
        </w:rPr>
        <w:t xml:space="preserve">Об областном бюджете Ленинградской области </w:t>
      </w:r>
      <w:r w:rsidRPr="00360F04">
        <w:rPr>
          <w:bCs/>
          <w:sz w:val="28"/>
          <w:szCs w:val="28"/>
        </w:rPr>
        <w:t>на 20</w:t>
      </w:r>
      <w:r w:rsidR="00024F42" w:rsidRPr="00360F04">
        <w:rPr>
          <w:bCs/>
          <w:sz w:val="28"/>
          <w:szCs w:val="28"/>
        </w:rPr>
        <w:t>20</w:t>
      </w:r>
      <w:r w:rsidRPr="00360F04">
        <w:rPr>
          <w:bCs/>
          <w:sz w:val="28"/>
          <w:szCs w:val="28"/>
        </w:rPr>
        <w:t xml:space="preserve"> год и на плановый период 20</w:t>
      </w:r>
      <w:r w:rsidR="00010C47" w:rsidRPr="00360F04">
        <w:rPr>
          <w:bCs/>
          <w:sz w:val="28"/>
          <w:szCs w:val="28"/>
        </w:rPr>
        <w:t>2</w:t>
      </w:r>
      <w:r w:rsidR="00024F42" w:rsidRPr="00360F04">
        <w:rPr>
          <w:bCs/>
          <w:sz w:val="28"/>
          <w:szCs w:val="28"/>
        </w:rPr>
        <w:t>1</w:t>
      </w:r>
      <w:r w:rsidRPr="00360F04">
        <w:rPr>
          <w:bCs/>
          <w:sz w:val="28"/>
          <w:szCs w:val="28"/>
        </w:rPr>
        <w:t xml:space="preserve"> и 20</w:t>
      </w:r>
      <w:r w:rsidR="00C730D8" w:rsidRPr="00360F04">
        <w:rPr>
          <w:bCs/>
          <w:sz w:val="28"/>
          <w:szCs w:val="28"/>
        </w:rPr>
        <w:t>2</w:t>
      </w:r>
      <w:r w:rsidR="00024F42" w:rsidRPr="00360F04">
        <w:rPr>
          <w:bCs/>
          <w:sz w:val="28"/>
          <w:szCs w:val="28"/>
        </w:rPr>
        <w:t>2</w:t>
      </w:r>
      <w:r w:rsidRPr="00360F04">
        <w:rPr>
          <w:bCs/>
          <w:sz w:val="28"/>
          <w:szCs w:val="28"/>
        </w:rPr>
        <w:t xml:space="preserve"> годов</w:t>
      </w:r>
      <w:r w:rsidR="007625D0" w:rsidRPr="00360F04">
        <w:rPr>
          <w:sz w:val="28"/>
          <w:szCs w:val="28"/>
        </w:rPr>
        <w:t>"</w:t>
      </w:r>
      <w:r w:rsidR="00AB1CE3" w:rsidRPr="00360F04">
        <w:rPr>
          <w:sz w:val="28"/>
          <w:szCs w:val="28"/>
        </w:rPr>
        <w:t xml:space="preserve"> </w:t>
      </w:r>
      <w:r w:rsidR="006011D8" w:rsidRPr="00360F04">
        <w:rPr>
          <w:sz w:val="28"/>
          <w:szCs w:val="28"/>
        </w:rPr>
        <w:t>(с последующими изменениями)</w:t>
      </w:r>
      <w:r w:rsidR="006F1A68" w:rsidRPr="00360F04">
        <w:rPr>
          <w:sz w:val="28"/>
          <w:szCs w:val="28"/>
        </w:rPr>
        <w:t xml:space="preserve"> </w:t>
      </w:r>
      <w:r w:rsidRPr="00360F04">
        <w:rPr>
          <w:sz w:val="28"/>
          <w:szCs w:val="28"/>
        </w:rPr>
        <w:t>следующие изменения:</w:t>
      </w:r>
    </w:p>
    <w:p w:rsidR="008C12AF" w:rsidRPr="00360F04" w:rsidRDefault="008C12AF" w:rsidP="00360F04">
      <w:pPr>
        <w:ind w:firstLine="709"/>
        <w:jc w:val="both"/>
        <w:rPr>
          <w:sz w:val="28"/>
          <w:szCs w:val="28"/>
        </w:rPr>
      </w:pPr>
    </w:p>
    <w:bookmarkEnd w:id="0"/>
    <w:p w:rsidR="00F021F2" w:rsidRPr="00360F04" w:rsidRDefault="0023262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1) </w:t>
      </w:r>
      <w:r w:rsidR="00F021F2" w:rsidRPr="00360F04">
        <w:rPr>
          <w:sz w:val="28"/>
          <w:szCs w:val="28"/>
        </w:rPr>
        <w:t>в статье 1:</w:t>
      </w:r>
    </w:p>
    <w:p w:rsidR="00232622" w:rsidRPr="00360F04" w:rsidRDefault="00F021F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а) </w:t>
      </w:r>
      <w:r w:rsidR="00C335E9" w:rsidRPr="00360F04">
        <w:rPr>
          <w:sz w:val="28"/>
          <w:szCs w:val="28"/>
        </w:rPr>
        <w:t>в части 1</w:t>
      </w:r>
      <w:r w:rsidR="00232622" w:rsidRPr="00360F04">
        <w:rPr>
          <w:sz w:val="28"/>
          <w:szCs w:val="28"/>
        </w:rPr>
        <w:t>:</w:t>
      </w:r>
    </w:p>
    <w:p w:rsidR="00917D49" w:rsidRPr="00360F04" w:rsidRDefault="00917D49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цифры </w:t>
      </w:r>
      <w:r w:rsidR="007625D0" w:rsidRPr="00360F04">
        <w:rPr>
          <w:sz w:val="28"/>
          <w:szCs w:val="28"/>
        </w:rPr>
        <w:t>"</w:t>
      </w:r>
      <w:r w:rsidR="0066018D" w:rsidRPr="00360F04">
        <w:rPr>
          <w:sz w:val="28"/>
          <w:szCs w:val="28"/>
        </w:rPr>
        <w:t>151 576 795,4</w:t>
      </w:r>
      <w:r w:rsidR="007625D0" w:rsidRPr="00360F04">
        <w:rPr>
          <w:sz w:val="28"/>
          <w:szCs w:val="28"/>
        </w:rPr>
        <w:t>"</w:t>
      </w:r>
      <w:r w:rsidRPr="00360F04">
        <w:rPr>
          <w:sz w:val="28"/>
          <w:szCs w:val="28"/>
        </w:rPr>
        <w:t xml:space="preserve"> заменить цифрами </w:t>
      </w:r>
      <w:r w:rsidR="007625D0" w:rsidRPr="00360F04">
        <w:rPr>
          <w:sz w:val="28"/>
          <w:szCs w:val="28"/>
        </w:rPr>
        <w:t>"</w:t>
      </w:r>
      <w:r w:rsidR="00700D53" w:rsidRPr="00360F04">
        <w:rPr>
          <w:sz w:val="28"/>
          <w:szCs w:val="28"/>
        </w:rPr>
        <w:t>157 197 019,3</w:t>
      </w:r>
      <w:r w:rsidR="007625D0" w:rsidRPr="00360F04">
        <w:rPr>
          <w:sz w:val="28"/>
          <w:szCs w:val="28"/>
        </w:rPr>
        <w:t>"</w:t>
      </w:r>
      <w:r w:rsidR="00A77775" w:rsidRPr="00360F04">
        <w:rPr>
          <w:sz w:val="28"/>
          <w:szCs w:val="28"/>
        </w:rPr>
        <w:t>;</w:t>
      </w:r>
    </w:p>
    <w:p w:rsidR="00A15AFA" w:rsidRPr="00360F04" w:rsidRDefault="00917D49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цифры </w:t>
      </w:r>
      <w:r w:rsidR="007625D0" w:rsidRPr="00360F04">
        <w:rPr>
          <w:sz w:val="28"/>
          <w:szCs w:val="28"/>
        </w:rPr>
        <w:t>"</w:t>
      </w:r>
      <w:r w:rsidR="0066018D" w:rsidRPr="00360F04">
        <w:rPr>
          <w:sz w:val="28"/>
          <w:szCs w:val="28"/>
        </w:rPr>
        <w:t>169 316 024,2</w:t>
      </w:r>
      <w:r w:rsidR="007625D0" w:rsidRPr="00360F04">
        <w:rPr>
          <w:sz w:val="28"/>
          <w:szCs w:val="28"/>
        </w:rPr>
        <w:t>"</w:t>
      </w:r>
      <w:r w:rsidRPr="00360F04">
        <w:rPr>
          <w:sz w:val="28"/>
          <w:szCs w:val="28"/>
        </w:rPr>
        <w:t xml:space="preserve"> заменить цифрами </w:t>
      </w:r>
      <w:r w:rsidR="007625D0" w:rsidRPr="00360F04">
        <w:rPr>
          <w:sz w:val="28"/>
          <w:szCs w:val="28"/>
        </w:rPr>
        <w:t>"</w:t>
      </w:r>
      <w:r w:rsidR="005C3F7A" w:rsidRPr="00360F04">
        <w:rPr>
          <w:sz w:val="28"/>
          <w:szCs w:val="28"/>
        </w:rPr>
        <w:t>174 928 814,</w:t>
      </w:r>
      <w:r w:rsidR="008A489F" w:rsidRPr="00360F04">
        <w:rPr>
          <w:sz w:val="28"/>
          <w:szCs w:val="28"/>
        </w:rPr>
        <w:t>4</w:t>
      </w:r>
      <w:r w:rsidR="007625D0" w:rsidRPr="00360F04">
        <w:rPr>
          <w:sz w:val="28"/>
          <w:szCs w:val="28"/>
        </w:rPr>
        <w:t>"</w:t>
      </w:r>
      <w:r w:rsidR="00A77775" w:rsidRPr="00360F04">
        <w:rPr>
          <w:sz w:val="28"/>
          <w:szCs w:val="28"/>
        </w:rPr>
        <w:t>;</w:t>
      </w:r>
    </w:p>
    <w:p w:rsidR="00925895" w:rsidRPr="00360F04" w:rsidRDefault="00925895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17 739 228,8</w:t>
      </w:r>
      <w:r w:rsidRPr="00360F04">
        <w:rPr>
          <w:sz w:val="28"/>
          <w:szCs w:val="28"/>
        </w:rPr>
        <w:t>" заменить цифрами "</w:t>
      </w:r>
      <w:r w:rsidR="00700D53" w:rsidRPr="00360F04">
        <w:rPr>
          <w:sz w:val="28"/>
          <w:szCs w:val="28"/>
        </w:rPr>
        <w:t>17 731 795,1</w:t>
      </w:r>
      <w:r w:rsidRPr="00360F04">
        <w:rPr>
          <w:sz w:val="28"/>
          <w:szCs w:val="28"/>
        </w:rPr>
        <w:t>";</w:t>
      </w:r>
    </w:p>
    <w:p w:rsidR="00F021F2" w:rsidRPr="00360F04" w:rsidRDefault="00F021F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б) в части 2:</w:t>
      </w:r>
    </w:p>
    <w:p w:rsidR="00F021F2" w:rsidRPr="00360F04" w:rsidRDefault="00F021F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157 010 512,1</w:t>
      </w:r>
      <w:r w:rsidRPr="00360F04">
        <w:rPr>
          <w:sz w:val="28"/>
          <w:szCs w:val="28"/>
        </w:rPr>
        <w:t xml:space="preserve">" заменить цифрами </w:t>
      </w:r>
      <w:r w:rsidR="00841543" w:rsidRPr="00360F04">
        <w:rPr>
          <w:sz w:val="28"/>
          <w:szCs w:val="28"/>
        </w:rPr>
        <w:t>"</w:t>
      </w:r>
      <w:r w:rsidR="002409CD" w:rsidRPr="00360F04">
        <w:rPr>
          <w:sz w:val="28"/>
          <w:szCs w:val="28"/>
        </w:rPr>
        <w:t>156 996 569,0</w:t>
      </w:r>
      <w:r w:rsidR="00A77775" w:rsidRPr="00360F04">
        <w:rPr>
          <w:sz w:val="28"/>
          <w:szCs w:val="28"/>
        </w:rPr>
        <w:t>";</w:t>
      </w:r>
    </w:p>
    <w:p w:rsidR="00F021F2" w:rsidRPr="00360F04" w:rsidRDefault="00F021F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165 435 270,7</w:t>
      </w:r>
      <w:r w:rsidRPr="00360F04">
        <w:rPr>
          <w:sz w:val="28"/>
          <w:szCs w:val="28"/>
        </w:rPr>
        <w:t>" заменить цифрами "</w:t>
      </w:r>
      <w:r w:rsidR="002409CD" w:rsidRPr="00360F04">
        <w:rPr>
          <w:sz w:val="28"/>
          <w:szCs w:val="28"/>
        </w:rPr>
        <w:t>165 321 774,1</w:t>
      </w:r>
      <w:r w:rsidR="00A77775" w:rsidRPr="00360F04">
        <w:rPr>
          <w:sz w:val="28"/>
          <w:szCs w:val="28"/>
        </w:rPr>
        <w:t>";</w:t>
      </w:r>
    </w:p>
    <w:p w:rsidR="00925895" w:rsidRPr="00360F04" w:rsidRDefault="00925895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165 577 482,6</w:t>
      </w:r>
      <w:r w:rsidRPr="00360F04">
        <w:rPr>
          <w:sz w:val="28"/>
          <w:szCs w:val="28"/>
        </w:rPr>
        <w:t>" заменить цифрами "</w:t>
      </w:r>
      <w:r w:rsidR="002409CD" w:rsidRPr="00360F04">
        <w:rPr>
          <w:sz w:val="28"/>
          <w:szCs w:val="28"/>
        </w:rPr>
        <w:t>165 563 539,5</w:t>
      </w:r>
      <w:r w:rsidRPr="00360F04">
        <w:rPr>
          <w:sz w:val="28"/>
          <w:szCs w:val="28"/>
        </w:rPr>
        <w:t>";</w:t>
      </w:r>
    </w:p>
    <w:p w:rsidR="00925895" w:rsidRPr="00360F04" w:rsidRDefault="00925895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7 486 346,3</w:t>
      </w:r>
      <w:r w:rsidRPr="00360F04">
        <w:rPr>
          <w:sz w:val="28"/>
          <w:szCs w:val="28"/>
        </w:rPr>
        <w:t>" заменить цифрами "</w:t>
      </w:r>
      <w:r w:rsidR="00A66170" w:rsidRPr="00360F04">
        <w:rPr>
          <w:sz w:val="28"/>
          <w:szCs w:val="28"/>
        </w:rPr>
        <w:t>6 795 602,3</w:t>
      </w:r>
      <w:r w:rsidRPr="00360F04">
        <w:rPr>
          <w:sz w:val="28"/>
          <w:szCs w:val="28"/>
        </w:rPr>
        <w:t>";</w:t>
      </w:r>
    </w:p>
    <w:p w:rsidR="00925895" w:rsidRPr="00360F04" w:rsidRDefault="00925895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169 993 412,3</w:t>
      </w:r>
      <w:r w:rsidRPr="00360F04">
        <w:rPr>
          <w:sz w:val="28"/>
          <w:szCs w:val="28"/>
        </w:rPr>
        <w:t>" заменить цифрами "</w:t>
      </w:r>
      <w:r w:rsidR="00A66170" w:rsidRPr="00360F04">
        <w:rPr>
          <w:sz w:val="28"/>
          <w:szCs w:val="28"/>
        </w:rPr>
        <w:t>169 879 915,7</w:t>
      </w:r>
      <w:r w:rsidRPr="00360F04">
        <w:rPr>
          <w:sz w:val="28"/>
          <w:szCs w:val="28"/>
        </w:rPr>
        <w:t>";</w:t>
      </w:r>
    </w:p>
    <w:p w:rsidR="00925895" w:rsidRPr="00360F04" w:rsidRDefault="00925895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</w:t>
      </w:r>
      <w:r w:rsidR="0066018D" w:rsidRPr="00360F04">
        <w:rPr>
          <w:sz w:val="28"/>
          <w:szCs w:val="28"/>
        </w:rPr>
        <w:t>17 003 284,1</w:t>
      </w:r>
      <w:r w:rsidRPr="00360F04">
        <w:rPr>
          <w:sz w:val="28"/>
          <w:szCs w:val="28"/>
        </w:rPr>
        <w:t>" заменить цифрами "</w:t>
      </w:r>
      <w:r w:rsidR="00A66170" w:rsidRPr="00360F04">
        <w:rPr>
          <w:sz w:val="28"/>
          <w:szCs w:val="28"/>
        </w:rPr>
        <w:t>16 038 759,9</w:t>
      </w:r>
      <w:r w:rsidRPr="00360F04">
        <w:rPr>
          <w:sz w:val="28"/>
          <w:szCs w:val="28"/>
        </w:rPr>
        <w:t>";</w:t>
      </w:r>
    </w:p>
    <w:p w:rsidR="00B44D08" w:rsidRPr="00360F04" w:rsidRDefault="00B44D08" w:rsidP="00360F04">
      <w:pPr>
        <w:ind w:firstLine="709"/>
        <w:jc w:val="both"/>
        <w:rPr>
          <w:sz w:val="28"/>
          <w:szCs w:val="28"/>
        </w:rPr>
      </w:pPr>
    </w:p>
    <w:p w:rsidR="005E4F53" w:rsidRPr="00360F04" w:rsidRDefault="005E4F5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2) статью 3 дополнить частью 4 следующего содержания:</w:t>
      </w:r>
    </w:p>
    <w:p w:rsidR="005E4F53" w:rsidRPr="00360F04" w:rsidRDefault="00A64DA2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4. </w:t>
      </w:r>
      <w:r w:rsidR="005E4F53" w:rsidRPr="00360F04">
        <w:rPr>
          <w:sz w:val="28"/>
          <w:szCs w:val="28"/>
        </w:rPr>
        <w:t>Утвердить нормативы распределения доходов в бюджет Территориального фонда обязательного медицинского страхования Ленинградской области на 202</w:t>
      </w:r>
      <w:r w:rsidR="004D7E8A" w:rsidRPr="00360F04">
        <w:rPr>
          <w:sz w:val="28"/>
          <w:szCs w:val="28"/>
        </w:rPr>
        <w:t>0</w:t>
      </w:r>
      <w:r w:rsidR="005E4F53" w:rsidRPr="00360F04">
        <w:rPr>
          <w:sz w:val="28"/>
          <w:szCs w:val="28"/>
        </w:rPr>
        <w:t xml:space="preserve"> год и на плановый период 202</w:t>
      </w:r>
      <w:r w:rsidR="004D7E8A" w:rsidRPr="00360F04">
        <w:rPr>
          <w:sz w:val="28"/>
          <w:szCs w:val="28"/>
        </w:rPr>
        <w:t>1</w:t>
      </w:r>
      <w:r w:rsidR="005E4F53" w:rsidRPr="00360F04">
        <w:rPr>
          <w:sz w:val="28"/>
          <w:szCs w:val="28"/>
        </w:rPr>
        <w:t xml:space="preserve"> и 202</w:t>
      </w:r>
      <w:r w:rsidR="004D7E8A" w:rsidRPr="00360F04">
        <w:rPr>
          <w:sz w:val="28"/>
          <w:szCs w:val="28"/>
        </w:rPr>
        <w:t>2</w:t>
      </w:r>
      <w:r w:rsidR="005E4F53" w:rsidRPr="00360F04">
        <w:rPr>
          <w:sz w:val="28"/>
          <w:szCs w:val="28"/>
        </w:rPr>
        <w:t xml:space="preserve"> годов согласно приложению 27.";</w:t>
      </w:r>
    </w:p>
    <w:p w:rsidR="00577CE2" w:rsidRPr="00360F04" w:rsidRDefault="004D7E8A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lastRenderedPageBreak/>
        <w:t>3</w:t>
      </w:r>
      <w:r w:rsidR="00577CE2" w:rsidRPr="00360F04">
        <w:rPr>
          <w:sz w:val="28"/>
          <w:szCs w:val="28"/>
        </w:rPr>
        <w:t>) в статье 4:</w:t>
      </w:r>
    </w:p>
    <w:p w:rsidR="00577CE2" w:rsidRPr="00360F04" w:rsidRDefault="00577CE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а) </w:t>
      </w:r>
      <w:r w:rsidR="00014DDB" w:rsidRPr="00360F04">
        <w:rPr>
          <w:sz w:val="28"/>
          <w:szCs w:val="28"/>
        </w:rPr>
        <w:t>в части 3</w:t>
      </w:r>
      <w:r w:rsidR="001C05C7" w:rsidRPr="00360F04">
        <w:rPr>
          <w:sz w:val="28"/>
          <w:szCs w:val="28"/>
        </w:rPr>
        <w:t xml:space="preserve"> цифры "12 424 587,6" заменить цифрами "</w:t>
      </w:r>
      <w:r w:rsidR="004E713B" w:rsidRPr="00360F04">
        <w:rPr>
          <w:sz w:val="28"/>
          <w:szCs w:val="28"/>
        </w:rPr>
        <w:t>13 234 740,9</w:t>
      </w:r>
      <w:r w:rsidR="001C05C7" w:rsidRPr="00360F04">
        <w:rPr>
          <w:sz w:val="28"/>
          <w:szCs w:val="28"/>
        </w:rPr>
        <w:t>";</w:t>
      </w:r>
    </w:p>
    <w:p w:rsidR="00632A1E" w:rsidRPr="00360F04" w:rsidRDefault="00632A1E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б) в части 4 цифры</w:t>
      </w:r>
      <w:r w:rsidR="00E018C3" w:rsidRPr="00360F04">
        <w:rPr>
          <w:sz w:val="28"/>
          <w:szCs w:val="28"/>
        </w:rPr>
        <w:t xml:space="preserve"> </w:t>
      </w:r>
      <w:r w:rsidRPr="00360F04">
        <w:rPr>
          <w:sz w:val="28"/>
          <w:szCs w:val="28"/>
        </w:rPr>
        <w:t>"13 665 467,4" заменить цифрами</w:t>
      </w:r>
      <w:r w:rsidR="00D17CB4" w:rsidRPr="00360F04">
        <w:rPr>
          <w:sz w:val="28"/>
          <w:szCs w:val="28"/>
        </w:rPr>
        <w:t xml:space="preserve"> </w:t>
      </w:r>
      <w:r w:rsidRPr="00360F04">
        <w:rPr>
          <w:sz w:val="28"/>
          <w:szCs w:val="28"/>
        </w:rPr>
        <w:t>"</w:t>
      </w:r>
      <w:r w:rsidR="00D17CB4" w:rsidRPr="00360F04">
        <w:rPr>
          <w:sz w:val="28"/>
          <w:szCs w:val="28"/>
        </w:rPr>
        <w:t>14 845 467,4</w:t>
      </w:r>
      <w:r w:rsidRPr="00360F04">
        <w:rPr>
          <w:sz w:val="28"/>
          <w:szCs w:val="28"/>
        </w:rPr>
        <w:t>"</w:t>
      </w:r>
      <w:r w:rsidR="00E018C3" w:rsidRPr="00360F04">
        <w:rPr>
          <w:sz w:val="28"/>
          <w:szCs w:val="28"/>
        </w:rPr>
        <w:t>;</w:t>
      </w:r>
    </w:p>
    <w:p w:rsidR="007A3D89" w:rsidRPr="00360F04" w:rsidRDefault="009E6BE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в</w:t>
      </w:r>
      <w:r w:rsidR="00A64DA2">
        <w:rPr>
          <w:sz w:val="28"/>
          <w:szCs w:val="28"/>
        </w:rPr>
        <w:t>) в</w:t>
      </w:r>
      <w:r w:rsidR="00657724" w:rsidRPr="00360F04">
        <w:rPr>
          <w:sz w:val="28"/>
          <w:szCs w:val="28"/>
        </w:rPr>
        <w:t xml:space="preserve"> </w:t>
      </w:r>
      <w:r w:rsidR="00A64DA2" w:rsidRPr="00360F04">
        <w:rPr>
          <w:sz w:val="28"/>
          <w:szCs w:val="28"/>
        </w:rPr>
        <w:t xml:space="preserve">абзаце </w:t>
      </w:r>
      <w:r w:rsidR="00657724" w:rsidRPr="00360F04">
        <w:rPr>
          <w:sz w:val="28"/>
          <w:szCs w:val="28"/>
        </w:rPr>
        <w:t xml:space="preserve">втором </w:t>
      </w:r>
      <w:r w:rsidR="00873571" w:rsidRPr="00360F04">
        <w:rPr>
          <w:sz w:val="28"/>
          <w:szCs w:val="28"/>
        </w:rPr>
        <w:t xml:space="preserve">части </w:t>
      </w:r>
      <w:r w:rsidR="00657724" w:rsidRPr="00360F04">
        <w:rPr>
          <w:sz w:val="28"/>
          <w:szCs w:val="28"/>
        </w:rPr>
        <w:t>6</w:t>
      </w:r>
      <w:r w:rsidR="00873571" w:rsidRPr="00360F04">
        <w:rPr>
          <w:sz w:val="28"/>
          <w:szCs w:val="28"/>
        </w:rPr>
        <w:t xml:space="preserve"> </w:t>
      </w:r>
      <w:r w:rsidR="007A3D89" w:rsidRPr="00360F04">
        <w:rPr>
          <w:sz w:val="28"/>
          <w:szCs w:val="28"/>
        </w:rPr>
        <w:t>цифры "</w:t>
      </w:r>
      <w:r w:rsidR="00657724" w:rsidRPr="00360F04">
        <w:rPr>
          <w:sz w:val="28"/>
          <w:szCs w:val="28"/>
        </w:rPr>
        <w:t>409 375,8</w:t>
      </w:r>
      <w:r w:rsidR="007A3D89" w:rsidRPr="00360F04">
        <w:rPr>
          <w:sz w:val="28"/>
          <w:szCs w:val="28"/>
        </w:rPr>
        <w:t>" заменить цифрами "</w:t>
      </w:r>
      <w:r w:rsidR="00AB4B9E" w:rsidRPr="00360F04">
        <w:rPr>
          <w:sz w:val="28"/>
          <w:szCs w:val="28"/>
        </w:rPr>
        <w:t>183 503,9</w:t>
      </w:r>
      <w:r w:rsidR="00783DE0" w:rsidRPr="00360F04">
        <w:rPr>
          <w:sz w:val="28"/>
          <w:szCs w:val="28"/>
        </w:rPr>
        <w:t>";</w:t>
      </w:r>
      <w:r w:rsidR="00632A1E" w:rsidRPr="00360F04">
        <w:rPr>
          <w:sz w:val="28"/>
          <w:szCs w:val="28"/>
        </w:rPr>
        <w:t xml:space="preserve"> </w:t>
      </w:r>
    </w:p>
    <w:p w:rsidR="00657724" w:rsidRPr="00360F04" w:rsidRDefault="009E6BE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г</w:t>
      </w:r>
      <w:r w:rsidR="00657724" w:rsidRPr="00360F04">
        <w:rPr>
          <w:sz w:val="28"/>
          <w:szCs w:val="28"/>
        </w:rPr>
        <w:t>) в части 7 цифры "653 120,7" заменить цифрами "</w:t>
      </w:r>
      <w:r w:rsidR="001C05C7" w:rsidRPr="00360F04">
        <w:rPr>
          <w:sz w:val="28"/>
          <w:szCs w:val="28"/>
        </w:rPr>
        <w:t>107 139,8</w:t>
      </w:r>
      <w:r w:rsidR="00C7227D" w:rsidRPr="00360F04">
        <w:rPr>
          <w:sz w:val="28"/>
          <w:szCs w:val="28"/>
        </w:rPr>
        <w:t>";</w:t>
      </w:r>
    </w:p>
    <w:p w:rsidR="00F1582A" w:rsidRPr="00360F04" w:rsidRDefault="009E6BE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д</w:t>
      </w:r>
      <w:r w:rsidR="00876D40" w:rsidRPr="00360F04">
        <w:rPr>
          <w:sz w:val="28"/>
          <w:szCs w:val="28"/>
        </w:rPr>
        <w:t xml:space="preserve">) </w:t>
      </w:r>
      <w:r w:rsidR="00F1582A" w:rsidRPr="00360F04">
        <w:rPr>
          <w:sz w:val="28"/>
          <w:szCs w:val="28"/>
        </w:rPr>
        <w:t xml:space="preserve">в </w:t>
      </w:r>
      <w:r w:rsidR="00876D40" w:rsidRPr="00360F04">
        <w:rPr>
          <w:sz w:val="28"/>
          <w:szCs w:val="28"/>
        </w:rPr>
        <w:t>част</w:t>
      </w:r>
      <w:r w:rsidR="00F1582A" w:rsidRPr="00360F04">
        <w:rPr>
          <w:sz w:val="28"/>
          <w:szCs w:val="28"/>
        </w:rPr>
        <w:t>и</w:t>
      </w:r>
      <w:r w:rsidR="00876D40" w:rsidRPr="00360F04">
        <w:rPr>
          <w:sz w:val="28"/>
          <w:szCs w:val="28"/>
        </w:rPr>
        <w:t xml:space="preserve"> 11</w:t>
      </w:r>
      <w:r w:rsidR="00F1582A" w:rsidRPr="00360F04">
        <w:rPr>
          <w:sz w:val="28"/>
          <w:szCs w:val="28"/>
        </w:rPr>
        <w:t>:</w:t>
      </w:r>
    </w:p>
    <w:p w:rsidR="00F1582A" w:rsidRPr="00360F04" w:rsidRDefault="00A64DA2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360F04">
        <w:rPr>
          <w:sz w:val="28"/>
          <w:szCs w:val="28"/>
        </w:rPr>
        <w:t xml:space="preserve"> </w:t>
      </w:r>
      <w:r w:rsidR="00F1582A" w:rsidRPr="00360F04">
        <w:rPr>
          <w:sz w:val="28"/>
          <w:szCs w:val="28"/>
        </w:rPr>
        <w:t>пятнадцат</w:t>
      </w:r>
      <w:r w:rsidR="006F7FA9">
        <w:rPr>
          <w:sz w:val="28"/>
          <w:szCs w:val="28"/>
        </w:rPr>
        <w:t>ый</w:t>
      </w:r>
      <w:r w:rsidR="00F1582A" w:rsidRPr="00360F04">
        <w:rPr>
          <w:sz w:val="28"/>
          <w:szCs w:val="28"/>
        </w:rPr>
        <w:t xml:space="preserve"> после слов "в случаях перераспределения бюджетных ассигнований между" дополнить словами "разделами, подразделами</w:t>
      </w:r>
      <w:proofErr w:type="gramStart"/>
      <w:r w:rsidR="00F1582A" w:rsidRPr="00360F04">
        <w:rPr>
          <w:sz w:val="28"/>
          <w:szCs w:val="28"/>
        </w:rPr>
        <w:t>,"</w:t>
      </w:r>
      <w:proofErr w:type="gramEnd"/>
      <w:r w:rsidR="00F1582A" w:rsidRPr="00360F04">
        <w:rPr>
          <w:sz w:val="28"/>
          <w:szCs w:val="28"/>
        </w:rPr>
        <w:t>;</w:t>
      </w:r>
    </w:p>
    <w:p w:rsidR="00317B88" w:rsidRPr="00360F04" w:rsidRDefault="00876D40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дополнить абзац</w:t>
      </w:r>
      <w:r w:rsidR="00317B88" w:rsidRPr="00360F04">
        <w:rPr>
          <w:sz w:val="28"/>
          <w:szCs w:val="28"/>
        </w:rPr>
        <w:t>ами</w:t>
      </w:r>
      <w:r w:rsidRPr="00360F04">
        <w:rPr>
          <w:sz w:val="28"/>
          <w:szCs w:val="28"/>
        </w:rPr>
        <w:t xml:space="preserve"> следующего содержания:</w:t>
      </w:r>
    </w:p>
    <w:p w:rsidR="0086393C" w:rsidRPr="00360F04" w:rsidRDefault="00317B88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"</w:t>
      </w:r>
      <w:r w:rsidR="00B209F8" w:rsidRPr="00360F04">
        <w:rPr>
          <w:sz w:val="28"/>
          <w:szCs w:val="28"/>
        </w:rPr>
        <w:t xml:space="preserve">в случаях уменьшения бюджетных ассигнований в целях выполнения условий софинансирования, установленных для получения целевых межбюджетных трансфертов, предоставляемых областному бюджету Ленинградской области из федерального бюджета и государственных корпораций, </w:t>
      </w:r>
      <w:r w:rsidR="006F7FA9">
        <w:rPr>
          <w:sz w:val="28"/>
          <w:szCs w:val="28"/>
        </w:rPr>
        <w:t>и последующего перераспределения, направленного</w:t>
      </w:r>
      <w:r w:rsidR="00B209F8" w:rsidRPr="00360F04">
        <w:rPr>
          <w:sz w:val="28"/>
          <w:szCs w:val="28"/>
        </w:rPr>
        <w:t xml:space="preserve"> на увеличение бюджетных ассигнований резервного фонда Правительства Ленинградской области;</w:t>
      </w:r>
    </w:p>
    <w:p w:rsidR="00317B88" w:rsidRPr="00360F04" w:rsidRDefault="0086393C" w:rsidP="00360F04">
      <w:pPr>
        <w:ind w:firstLine="709"/>
        <w:jc w:val="both"/>
        <w:rPr>
          <w:sz w:val="28"/>
          <w:szCs w:val="28"/>
        </w:rPr>
      </w:pPr>
      <w:proofErr w:type="gramStart"/>
      <w:r w:rsidRPr="00360F04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государственной власти Ленинградской области и казенными учреждениями Ленинградской области, в пределах общего объема бюджетных ассигнований, предусмотренных главному распорядителю бюджетных средств областного бюджета Ленинградской области</w:t>
      </w:r>
      <w:r w:rsidR="009919B3" w:rsidRPr="00360F04">
        <w:rPr>
          <w:sz w:val="28"/>
          <w:szCs w:val="28"/>
        </w:rPr>
        <w:t>.";</w:t>
      </w:r>
      <w:proofErr w:type="gramEnd"/>
    </w:p>
    <w:p w:rsidR="00317B88" w:rsidRPr="00360F04" w:rsidRDefault="00317B88" w:rsidP="00360F04">
      <w:pPr>
        <w:ind w:firstLine="709"/>
        <w:jc w:val="both"/>
        <w:rPr>
          <w:sz w:val="28"/>
          <w:szCs w:val="28"/>
        </w:rPr>
      </w:pPr>
    </w:p>
    <w:p w:rsidR="00B44D08" w:rsidRPr="00317920" w:rsidRDefault="004D7E8A" w:rsidP="00360F04">
      <w:pPr>
        <w:ind w:firstLine="709"/>
        <w:jc w:val="both"/>
        <w:rPr>
          <w:spacing w:val="-2"/>
          <w:sz w:val="28"/>
          <w:szCs w:val="28"/>
        </w:rPr>
      </w:pPr>
      <w:r w:rsidRPr="00317920">
        <w:rPr>
          <w:spacing w:val="-2"/>
          <w:sz w:val="28"/>
          <w:szCs w:val="28"/>
        </w:rPr>
        <w:t>4</w:t>
      </w:r>
      <w:r w:rsidR="00317920" w:rsidRPr="00317920">
        <w:rPr>
          <w:spacing w:val="-2"/>
          <w:sz w:val="28"/>
          <w:szCs w:val="28"/>
        </w:rPr>
        <w:t>) </w:t>
      </w:r>
      <w:r w:rsidR="00B44D08" w:rsidRPr="00317920">
        <w:rPr>
          <w:spacing w:val="-2"/>
          <w:sz w:val="28"/>
          <w:szCs w:val="28"/>
        </w:rPr>
        <w:t xml:space="preserve">в </w:t>
      </w:r>
      <w:r w:rsidR="00B23121" w:rsidRPr="00317920">
        <w:rPr>
          <w:spacing w:val="-2"/>
          <w:sz w:val="28"/>
          <w:szCs w:val="28"/>
        </w:rPr>
        <w:t>част</w:t>
      </w:r>
      <w:r w:rsidR="00B44D08" w:rsidRPr="00317920">
        <w:rPr>
          <w:spacing w:val="-2"/>
          <w:sz w:val="28"/>
          <w:szCs w:val="28"/>
        </w:rPr>
        <w:t>и</w:t>
      </w:r>
      <w:r w:rsidR="00B23121" w:rsidRPr="00317920">
        <w:rPr>
          <w:spacing w:val="-2"/>
          <w:sz w:val="28"/>
          <w:szCs w:val="28"/>
        </w:rPr>
        <w:t xml:space="preserve"> </w:t>
      </w:r>
      <w:r w:rsidR="00B44D08" w:rsidRPr="00317920">
        <w:rPr>
          <w:spacing w:val="-2"/>
          <w:sz w:val="28"/>
          <w:szCs w:val="28"/>
        </w:rPr>
        <w:t>3</w:t>
      </w:r>
      <w:r w:rsidR="00B23121" w:rsidRPr="00317920">
        <w:rPr>
          <w:spacing w:val="-2"/>
          <w:sz w:val="28"/>
          <w:szCs w:val="28"/>
        </w:rPr>
        <w:t xml:space="preserve"> статьи 5</w:t>
      </w:r>
      <w:r w:rsidR="00ED559A" w:rsidRPr="00317920">
        <w:rPr>
          <w:spacing w:val="-2"/>
          <w:sz w:val="28"/>
          <w:szCs w:val="28"/>
        </w:rPr>
        <w:t xml:space="preserve"> </w:t>
      </w:r>
      <w:r w:rsidR="00B44D08" w:rsidRPr="00317920">
        <w:rPr>
          <w:spacing w:val="-2"/>
          <w:sz w:val="28"/>
          <w:szCs w:val="28"/>
        </w:rPr>
        <w:t>цифры "</w:t>
      </w:r>
      <w:r w:rsidR="009A744F" w:rsidRPr="00317920">
        <w:rPr>
          <w:spacing w:val="-2"/>
          <w:sz w:val="28"/>
          <w:szCs w:val="28"/>
        </w:rPr>
        <w:t>3 165 907,4</w:t>
      </w:r>
      <w:r w:rsidR="00B44D08" w:rsidRPr="00317920">
        <w:rPr>
          <w:spacing w:val="-2"/>
          <w:sz w:val="28"/>
          <w:szCs w:val="28"/>
        </w:rPr>
        <w:t>" заменить цифрами "</w:t>
      </w:r>
      <w:r w:rsidR="003C4A37" w:rsidRPr="00317920">
        <w:rPr>
          <w:spacing w:val="-2"/>
          <w:sz w:val="28"/>
          <w:szCs w:val="28"/>
        </w:rPr>
        <w:t>3 160 493,6</w:t>
      </w:r>
      <w:r w:rsidR="00B44D08" w:rsidRPr="00317920">
        <w:rPr>
          <w:spacing w:val="-2"/>
          <w:sz w:val="28"/>
          <w:szCs w:val="28"/>
        </w:rPr>
        <w:t>";</w:t>
      </w:r>
    </w:p>
    <w:p w:rsidR="00B44D08" w:rsidRPr="00360F04" w:rsidRDefault="00B44D08" w:rsidP="00360F04">
      <w:pPr>
        <w:ind w:firstLine="709"/>
        <w:jc w:val="both"/>
        <w:rPr>
          <w:sz w:val="28"/>
          <w:szCs w:val="28"/>
        </w:rPr>
      </w:pPr>
    </w:p>
    <w:p w:rsidR="004B77A5" w:rsidRPr="00360F04" w:rsidRDefault="004D7E8A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5</w:t>
      </w:r>
      <w:r w:rsidR="00D26653" w:rsidRPr="00360F04">
        <w:rPr>
          <w:sz w:val="28"/>
          <w:szCs w:val="28"/>
        </w:rPr>
        <w:t xml:space="preserve">) </w:t>
      </w:r>
      <w:r w:rsidR="00E3234E" w:rsidRPr="00360F04">
        <w:rPr>
          <w:sz w:val="28"/>
          <w:szCs w:val="28"/>
        </w:rPr>
        <w:t xml:space="preserve">часть 19 </w:t>
      </w:r>
      <w:r w:rsidR="00D26653" w:rsidRPr="00360F04">
        <w:rPr>
          <w:sz w:val="28"/>
          <w:szCs w:val="28"/>
        </w:rPr>
        <w:t>стать</w:t>
      </w:r>
      <w:r w:rsidR="00E3234E">
        <w:rPr>
          <w:sz w:val="28"/>
          <w:szCs w:val="28"/>
        </w:rPr>
        <w:t>и</w:t>
      </w:r>
      <w:r w:rsidR="00D010F5" w:rsidRPr="00360F04">
        <w:rPr>
          <w:sz w:val="28"/>
          <w:szCs w:val="28"/>
        </w:rPr>
        <w:t xml:space="preserve"> 6</w:t>
      </w:r>
      <w:r w:rsidR="00600D33" w:rsidRPr="00360F04">
        <w:rPr>
          <w:sz w:val="28"/>
          <w:szCs w:val="28"/>
        </w:rPr>
        <w:t xml:space="preserve"> изложить в следующей редакции</w:t>
      </w:r>
      <w:r w:rsidR="009A744F" w:rsidRPr="00360F04">
        <w:rPr>
          <w:sz w:val="28"/>
          <w:szCs w:val="28"/>
        </w:rPr>
        <w:t>:</w:t>
      </w:r>
    </w:p>
    <w:p w:rsidR="00600D33" w:rsidRPr="00360F04" w:rsidRDefault="00600D3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"</w:t>
      </w:r>
      <w:r w:rsidR="0018099F">
        <w:rPr>
          <w:sz w:val="28"/>
          <w:szCs w:val="28"/>
        </w:rPr>
        <w:t>19. </w:t>
      </w:r>
      <w:r w:rsidRPr="00360F04">
        <w:rPr>
          <w:sz w:val="28"/>
          <w:szCs w:val="28"/>
        </w:rPr>
        <w:t>В целях реализации статьи 6.4 Социального кодекса Ленинградской области установить с 1 января 2020 г</w:t>
      </w:r>
      <w:r w:rsidR="0018099F">
        <w:rPr>
          <w:sz w:val="28"/>
          <w:szCs w:val="28"/>
        </w:rPr>
        <w:t>ода размер ежемесячной выплаты:</w:t>
      </w:r>
    </w:p>
    <w:p w:rsidR="00600D33" w:rsidRPr="00360F04" w:rsidRDefault="00600D3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на ребенка-инвалида в возрасте до 18 лет,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, в сумме 10</w:t>
      </w:r>
      <w:r w:rsidR="004438D2" w:rsidRPr="00360F04">
        <w:rPr>
          <w:sz w:val="28"/>
          <w:szCs w:val="28"/>
        </w:rPr>
        <w:t> </w:t>
      </w:r>
      <w:r w:rsidRPr="00360F04">
        <w:rPr>
          <w:sz w:val="28"/>
          <w:szCs w:val="28"/>
        </w:rPr>
        <w:t>000 рублей;</w:t>
      </w:r>
    </w:p>
    <w:p w:rsidR="00600D33" w:rsidRPr="00360F04" w:rsidRDefault="00600D3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на ребенка-инвалида в возрасте до 18 лет, у которого в индивидуальной программе реабилитации или абилитации инвалида имеется запись о наличии второй степени ограничения по одной из основных категорий жизнедеятельности, в сумме 5</w:t>
      </w:r>
      <w:r w:rsidR="004438D2" w:rsidRPr="00360F04">
        <w:rPr>
          <w:sz w:val="28"/>
          <w:szCs w:val="28"/>
        </w:rPr>
        <w:t> </w:t>
      </w:r>
      <w:r w:rsidRPr="00360F04">
        <w:rPr>
          <w:sz w:val="28"/>
          <w:szCs w:val="28"/>
        </w:rPr>
        <w:t>000 рублей;</w:t>
      </w:r>
    </w:p>
    <w:p w:rsidR="00600D33" w:rsidRPr="00360F04" w:rsidRDefault="00600D3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на лицо в возрасте до 18 лет, страдающее заболеванием инсулинзависимый сахарный диабет (протекающий в детском возрасте) </w:t>
      </w:r>
      <w:r w:rsidR="00281305">
        <w:rPr>
          <w:sz w:val="28"/>
          <w:szCs w:val="28"/>
        </w:rPr>
        <w:br/>
      </w:r>
      <w:r w:rsidRPr="00360F04">
        <w:rPr>
          <w:sz w:val="28"/>
          <w:szCs w:val="28"/>
        </w:rPr>
        <w:t xml:space="preserve">и не признанное в установленном законом порядке ребенком-инвалидом, </w:t>
      </w:r>
      <w:r w:rsidR="00281305">
        <w:rPr>
          <w:sz w:val="28"/>
          <w:szCs w:val="28"/>
        </w:rPr>
        <w:br/>
      </w:r>
      <w:r w:rsidRPr="00360F04">
        <w:rPr>
          <w:sz w:val="28"/>
          <w:szCs w:val="28"/>
        </w:rPr>
        <w:t>в сумме 5</w:t>
      </w:r>
      <w:r w:rsidR="00281305">
        <w:rPr>
          <w:sz w:val="28"/>
          <w:szCs w:val="28"/>
        </w:rPr>
        <w:t> </w:t>
      </w:r>
      <w:r w:rsidRPr="00360F04">
        <w:rPr>
          <w:sz w:val="28"/>
          <w:szCs w:val="28"/>
        </w:rPr>
        <w:t>949 рублей с учетом коэффициента индексации 1,04;</w:t>
      </w:r>
    </w:p>
    <w:p w:rsidR="006208C1" w:rsidRPr="00360F04" w:rsidRDefault="00600D3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lastRenderedPageBreak/>
        <w:t>на лицо в</w:t>
      </w:r>
      <w:r w:rsidR="00E3234E">
        <w:rPr>
          <w:sz w:val="28"/>
          <w:szCs w:val="28"/>
        </w:rPr>
        <w:t xml:space="preserve"> возрасте до 18 лет, страдающее</w:t>
      </w:r>
      <w:r w:rsidRPr="00360F04">
        <w:rPr>
          <w:sz w:val="28"/>
          <w:szCs w:val="28"/>
        </w:rPr>
        <w:t xml:space="preserve"> </w:t>
      </w:r>
      <w:proofErr w:type="gramStart"/>
      <w:r w:rsidRPr="00360F04">
        <w:rPr>
          <w:sz w:val="28"/>
          <w:szCs w:val="28"/>
        </w:rPr>
        <w:t>врожденным</w:t>
      </w:r>
      <w:proofErr w:type="gramEnd"/>
      <w:r w:rsidRPr="00360F04">
        <w:rPr>
          <w:sz w:val="28"/>
          <w:szCs w:val="28"/>
        </w:rPr>
        <w:t xml:space="preserve"> буллезным эпидермолизом, в сумме 100</w:t>
      </w:r>
      <w:r w:rsidR="004438D2" w:rsidRPr="00360F04">
        <w:rPr>
          <w:sz w:val="28"/>
          <w:szCs w:val="28"/>
        </w:rPr>
        <w:t> </w:t>
      </w:r>
      <w:r w:rsidRPr="00360F04">
        <w:rPr>
          <w:sz w:val="28"/>
          <w:szCs w:val="28"/>
        </w:rPr>
        <w:t>000 рублей.";</w:t>
      </w:r>
    </w:p>
    <w:p w:rsidR="005F53C3" w:rsidRDefault="005F53C3" w:rsidP="00360F04">
      <w:pPr>
        <w:ind w:firstLine="709"/>
        <w:jc w:val="both"/>
        <w:rPr>
          <w:sz w:val="28"/>
          <w:szCs w:val="28"/>
        </w:rPr>
      </w:pPr>
    </w:p>
    <w:p w:rsidR="00485A70" w:rsidRPr="00360F04" w:rsidRDefault="004D7E8A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6</w:t>
      </w:r>
      <w:r w:rsidR="006F266B" w:rsidRPr="00360F04">
        <w:rPr>
          <w:sz w:val="28"/>
          <w:szCs w:val="28"/>
        </w:rPr>
        <w:t>) </w:t>
      </w:r>
      <w:r w:rsidR="00485A70" w:rsidRPr="00360F04">
        <w:rPr>
          <w:sz w:val="28"/>
          <w:szCs w:val="28"/>
        </w:rPr>
        <w:t>в статье 7:</w:t>
      </w:r>
    </w:p>
    <w:p w:rsidR="0074607D" w:rsidRPr="00360F04" w:rsidRDefault="00383B80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а) </w:t>
      </w:r>
      <w:r w:rsidR="00E3234E" w:rsidRPr="00360F04">
        <w:rPr>
          <w:sz w:val="28"/>
          <w:szCs w:val="28"/>
        </w:rPr>
        <w:t xml:space="preserve">абзац первый </w:t>
      </w:r>
      <w:r w:rsidRPr="00360F04">
        <w:rPr>
          <w:sz w:val="28"/>
          <w:szCs w:val="28"/>
        </w:rPr>
        <w:t>част</w:t>
      </w:r>
      <w:r w:rsidR="0074607D" w:rsidRPr="00360F04">
        <w:rPr>
          <w:sz w:val="28"/>
          <w:szCs w:val="28"/>
        </w:rPr>
        <w:t>и</w:t>
      </w:r>
      <w:r w:rsidRPr="00360F04">
        <w:rPr>
          <w:sz w:val="28"/>
          <w:szCs w:val="28"/>
        </w:rPr>
        <w:t xml:space="preserve"> 3</w:t>
      </w:r>
      <w:r w:rsidR="00841543" w:rsidRPr="00360F04">
        <w:rPr>
          <w:sz w:val="28"/>
          <w:szCs w:val="28"/>
        </w:rPr>
        <w:t xml:space="preserve"> </w:t>
      </w:r>
      <w:r w:rsidR="0074607D" w:rsidRPr="00360F04">
        <w:rPr>
          <w:sz w:val="28"/>
          <w:szCs w:val="28"/>
        </w:rPr>
        <w:t>изложить в следующей редакции:</w:t>
      </w:r>
    </w:p>
    <w:p w:rsidR="0074607D" w:rsidRPr="00360F04" w:rsidRDefault="0074607D" w:rsidP="00360F0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F04">
        <w:rPr>
          <w:sz w:val="28"/>
          <w:szCs w:val="28"/>
        </w:rPr>
        <w:t>"</w:t>
      </w:r>
      <w:r w:rsidR="00E3234E">
        <w:rPr>
          <w:sz w:val="28"/>
          <w:szCs w:val="28"/>
        </w:rPr>
        <w:t>3. </w:t>
      </w:r>
      <w:r w:rsidR="007E4549" w:rsidRPr="00360F04">
        <w:rPr>
          <w:sz w:val="28"/>
          <w:szCs w:val="28"/>
        </w:rPr>
        <w:t xml:space="preserve">Установить, что дотации местным бюджетам на поддержку мер </w:t>
      </w:r>
      <w:r w:rsidR="00343C70">
        <w:rPr>
          <w:sz w:val="28"/>
          <w:szCs w:val="28"/>
        </w:rPr>
        <w:br/>
      </w:r>
      <w:r w:rsidR="007E4549" w:rsidRPr="00360F04">
        <w:rPr>
          <w:sz w:val="28"/>
          <w:szCs w:val="28"/>
        </w:rPr>
        <w:t>по обеспечению сбалансированности местных бюджетов, а такж</w:t>
      </w:r>
      <w:r w:rsidR="00E3234E">
        <w:rPr>
          <w:sz w:val="28"/>
          <w:szCs w:val="28"/>
        </w:rPr>
        <w:t>е иные дотации местным бюджетам</w:t>
      </w:r>
      <w:r w:rsidR="007E4549" w:rsidRPr="00360F04">
        <w:rPr>
          <w:sz w:val="28"/>
          <w:szCs w:val="28"/>
        </w:rPr>
        <w:t xml:space="preserve"> предоставляются в соответствии с методиками распределения дотаций и правилами их предоставления, установленными нормативными правовыми актами Правительства Ленинградской области</w:t>
      </w:r>
      <w:proofErr w:type="gramStart"/>
      <w:r w:rsidR="007E4549" w:rsidRPr="00360F04">
        <w:rPr>
          <w:sz w:val="28"/>
          <w:szCs w:val="28"/>
        </w:rPr>
        <w:t>:</w:t>
      </w:r>
      <w:r w:rsidRPr="00360F04">
        <w:rPr>
          <w:sz w:val="28"/>
          <w:szCs w:val="28"/>
        </w:rPr>
        <w:t>"</w:t>
      </w:r>
      <w:proofErr w:type="gramEnd"/>
      <w:r w:rsidR="005824B1" w:rsidRPr="00360F04">
        <w:rPr>
          <w:sz w:val="28"/>
          <w:szCs w:val="28"/>
        </w:rPr>
        <w:t>;</w:t>
      </w:r>
    </w:p>
    <w:p w:rsidR="00D010F5" w:rsidRPr="00360F04" w:rsidRDefault="00675F57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дополнить абзацем следующего содержания:</w:t>
      </w:r>
    </w:p>
    <w:p w:rsidR="00675F57" w:rsidRPr="00360F04" w:rsidRDefault="00675F57" w:rsidP="00360F04">
      <w:pPr>
        <w:ind w:firstLine="709"/>
        <w:jc w:val="both"/>
        <w:rPr>
          <w:sz w:val="28"/>
          <w:szCs w:val="28"/>
        </w:rPr>
      </w:pPr>
      <w:r w:rsidRPr="00343C70">
        <w:rPr>
          <w:spacing w:val="-4"/>
          <w:sz w:val="28"/>
          <w:szCs w:val="28"/>
        </w:rPr>
        <w:t xml:space="preserve">"на гранты за достижение наилучших </w:t>
      </w:r>
      <w:proofErr w:type="gramStart"/>
      <w:r w:rsidRPr="00343C70">
        <w:rPr>
          <w:spacing w:val="-4"/>
          <w:sz w:val="28"/>
          <w:szCs w:val="28"/>
        </w:rPr>
        <w:t>значений показателей эффективности</w:t>
      </w:r>
      <w:r w:rsidRPr="00360F04">
        <w:rPr>
          <w:sz w:val="28"/>
          <w:szCs w:val="28"/>
        </w:rPr>
        <w:t xml:space="preserve"> деятельности органов местного самоуправления муниципальных районов</w:t>
      </w:r>
      <w:proofErr w:type="gramEnd"/>
      <w:r w:rsidRPr="00360F04">
        <w:rPr>
          <w:sz w:val="28"/>
          <w:szCs w:val="28"/>
        </w:rPr>
        <w:t xml:space="preserve"> </w:t>
      </w:r>
      <w:r w:rsidR="00343C70">
        <w:rPr>
          <w:sz w:val="28"/>
          <w:szCs w:val="28"/>
        </w:rPr>
        <w:br/>
      </w:r>
      <w:r w:rsidRPr="00360F04">
        <w:rPr>
          <w:sz w:val="28"/>
          <w:szCs w:val="28"/>
        </w:rPr>
        <w:t>и городского округа</w:t>
      </w:r>
      <w:r w:rsidR="00F15054" w:rsidRPr="00360F04">
        <w:rPr>
          <w:sz w:val="28"/>
          <w:szCs w:val="28"/>
        </w:rPr>
        <w:t>.</w:t>
      </w:r>
      <w:r w:rsidRPr="00360F04">
        <w:rPr>
          <w:sz w:val="28"/>
          <w:szCs w:val="28"/>
        </w:rPr>
        <w:t>";</w:t>
      </w:r>
    </w:p>
    <w:p w:rsidR="00485A70" w:rsidRPr="00360F04" w:rsidRDefault="00383B80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б</w:t>
      </w:r>
      <w:r w:rsidR="00485A70" w:rsidRPr="00360F04">
        <w:rPr>
          <w:sz w:val="28"/>
          <w:szCs w:val="28"/>
        </w:rPr>
        <w:t>) в части 5</w:t>
      </w:r>
      <w:r w:rsidR="00841543" w:rsidRPr="00360F04">
        <w:rPr>
          <w:sz w:val="28"/>
          <w:szCs w:val="28"/>
        </w:rPr>
        <w:t xml:space="preserve"> </w:t>
      </w:r>
      <w:r w:rsidR="002E6C56">
        <w:rPr>
          <w:sz w:val="28"/>
          <w:szCs w:val="28"/>
        </w:rPr>
        <w:t>слова "таблицы 1 –</w:t>
      </w:r>
      <w:r w:rsidR="00485A70" w:rsidRPr="00360F04">
        <w:rPr>
          <w:sz w:val="28"/>
          <w:szCs w:val="28"/>
        </w:rPr>
        <w:t xml:space="preserve"> </w:t>
      </w:r>
      <w:r w:rsidR="00841543" w:rsidRPr="00360F04">
        <w:rPr>
          <w:sz w:val="28"/>
          <w:szCs w:val="28"/>
        </w:rPr>
        <w:t>31</w:t>
      </w:r>
      <w:r w:rsidR="002E6C56">
        <w:rPr>
          <w:sz w:val="28"/>
          <w:szCs w:val="28"/>
        </w:rPr>
        <w:t>" заменить словами "таблицы 1 –</w:t>
      </w:r>
      <w:r w:rsidR="00485A70" w:rsidRPr="00360F04">
        <w:rPr>
          <w:sz w:val="28"/>
          <w:szCs w:val="28"/>
        </w:rPr>
        <w:t xml:space="preserve"> </w:t>
      </w:r>
      <w:r w:rsidR="00DF42AD" w:rsidRPr="00360F04">
        <w:rPr>
          <w:sz w:val="28"/>
          <w:szCs w:val="28"/>
        </w:rPr>
        <w:t>3</w:t>
      </w:r>
      <w:r w:rsidR="009668D8" w:rsidRPr="00360F04">
        <w:rPr>
          <w:sz w:val="28"/>
          <w:szCs w:val="28"/>
        </w:rPr>
        <w:t>2</w:t>
      </w:r>
      <w:r w:rsidR="00485A70" w:rsidRPr="00360F04">
        <w:rPr>
          <w:sz w:val="28"/>
          <w:szCs w:val="28"/>
        </w:rPr>
        <w:t>";</w:t>
      </w:r>
    </w:p>
    <w:p w:rsidR="00675F57" w:rsidRPr="00360F04" w:rsidRDefault="0084154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в) </w:t>
      </w:r>
      <w:r w:rsidR="00675F57" w:rsidRPr="00360F04">
        <w:rPr>
          <w:sz w:val="28"/>
          <w:szCs w:val="28"/>
        </w:rPr>
        <w:t xml:space="preserve">в </w:t>
      </w:r>
      <w:r w:rsidRPr="00360F04">
        <w:rPr>
          <w:sz w:val="28"/>
          <w:szCs w:val="28"/>
        </w:rPr>
        <w:t>част</w:t>
      </w:r>
      <w:r w:rsidR="00675F57" w:rsidRPr="00360F04">
        <w:rPr>
          <w:sz w:val="28"/>
          <w:szCs w:val="28"/>
        </w:rPr>
        <w:t>и</w:t>
      </w:r>
      <w:r w:rsidRPr="00360F04">
        <w:rPr>
          <w:sz w:val="28"/>
          <w:szCs w:val="28"/>
        </w:rPr>
        <w:t xml:space="preserve"> 6</w:t>
      </w:r>
      <w:r w:rsidR="00675F57" w:rsidRPr="00360F04">
        <w:rPr>
          <w:sz w:val="28"/>
          <w:szCs w:val="28"/>
        </w:rPr>
        <w:t>:</w:t>
      </w:r>
    </w:p>
    <w:p w:rsidR="00675F57" w:rsidRPr="00360F04" w:rsidRDefault="00675F57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абзац седьмой признать утратившим силу;</w:t>
      </w:r>
    </w:p>
    <w:p w:rsidR="00841543" w:rsidRPr="00360F04" w:rsidRDefault="0084154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дополнить абзацем следующего содержания:</w:t>
      </w:r>
    </w:p>
    <w:p w:rsidR="00841543" w:rsidRPr="00360F04" w:rsidRDefault="00841543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"</w:t>
      </w:r>
      <w:r w:rsidR="003D6B22" w:rsidRPr="00360F04">
        <w:rPr>
          <w:sz w:val="28"/>
          <w:szCs w:val="28"/>
        </w:rPr>
        <w:t>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</w:r>
      <w:proofErr w:type="gramStart"/>
      <w:r w:rsidR="00F15054" w:rsidRPr="00360F04">
        <w:rPr>
          <w:sz w:val="28"/>
          <w:szCs w:val="28"/>
        </w:rPr>
        <w:t>.</w:t>
      </w:r>
      <w:r w:rsidRPr="00360F04">
        <w:rPr>
          <w:sz w:val="28"/>
          <w:szCs w:val="28"/>
        </w:rPr>
        <w:t>";</w:t>
      </w:r>
      <w:proofErr w:type="gramEnd"/>
    </w:p>
    <w:p w:rsidR="00F8314E" w:rsidRPr="00360F04" w:rsidRDefault="00753A2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г</w:t>
      </w:r>
      <w:r w:rsidR="000B0320" w:rsidRPr="00360F04">
        <w:rPr>
          <w:sz w:val="28"/>
          <w:szCs w:val="28"/>
        </w:rPr>
        <w:t>) в части 8</w:t>
      </w:r>
      <w:r w:rsidR="0063270B" w:rsidRPr="00360F04">
        <w:rPr>
          <w:sz w:val="28"/>
          <w:szCs w:val="28"/>
        </w:rPr>
        <w:t xml:space="preserve"> </w:t>
      </w:r>
      <w:r w:rsidR="00F8314E" w:rsidRPr="00360F04">
        <w:rPr>
          <w:sz w:val="28"/>
          <w:szCs w:val="28"/>
        </w:rPr>
        <w:t>цифры "</w:t>
      </w:r>
      <w:r w:rsidR="00086894" w:rsidRPr="00360F04">
        <w:rPr>
          <w:sz w:val="28"/>
          <w:szCs w:val="28"/>
        </w:rPr>
        <w:t>876 763,6</w:t>
      </w:r>
      <w:r w:rsidR="00F8314E" w:rsidRPr="00360F04">
        <w:rPr>
          <w:sz w:val="28"/>
          <w:szCs w:val="28"/>
        </w:rPr>
        <w:t>" заменить цифрами "</w:t>
      </w:r>
      <w:r w:rsidR="008D04A3" w:rsidRPr="00360F04">
        <w:rPr>
          <w:sz w:val="28"/>
          <w:szCs w:val="28"/>
        </w:rPr>
        <w:t>678 721,1</w:t>
      </w:r>
      <w:r w:rsidR="00F8314E" w:rsidRPr="00360F04">
        <w:rPr>
          <w:sz w:val="28"/>
          <w:szCs w:val="28"/>
        </w:rPr>
        <w:t>";</w:t>
      </w:r>
    </w:p>
    <w:p w:rsidR="0063270B" w:rsidRPr="00360F04" w:rsidRDefault="00753A2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д</w:t>
      </w:r>
      <w:r w:rsidR="0063270B" w:rsidRPr="00360F04">
        <w:rPr>
          <w:sz w:val="28"/>
          <w:szCs w:val="28"/>
        </w:rPr>
        <w:t>) в части 10 цифры "14 444,8" заменить цифрами "5 900,0</w:t>
      </w:r>
      <w:r w:rsidR="00343C70">
        <w:rPr>
          <w:sz w:val="28"/>
          <w:szCs w:val="28"/>
        </w:rPr>
        <w:t>";</w:t>
      </w:r>
    </w:p>
    <w:p w:rsidR="0063270B" w:rsidRPr="00360F04" w:rsidRDefault="00753A2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е</w:t>
      </w:r>
      <w:r w:rsidR="0063270B" w:rsidRPr="00360F04">
        <w:rPr>
          <w:sz w:val="28"/>
          <w:szCs w:val="28"/>
        </w:rPr>
        <w:t>) в части 11 цифры "6 293 511,4" заменить цифрами "</w:t>
      </w:r>
      <w:r w:rsidR="007B38A5" w:rsidRPr="00360F04">
        <w:rPr>
          <w:sz w:val="28"/>
          <w:szCs w:val="28"/>
        </w:rPr>
        <w:t>6</w:t>
      </w:r>
      <w:r w:rsidR="007B38A5" w:rsidRPr="00360F04">
        <w:rPr>
          <w:sz w:val="28"/>
          <w:szCs w:val="28"/>
          <w:lang w:val="en-US"/>
        </w:rPr>
        <w:t> </w:t>
      </w:r>
      <w:r w:rsidR="007B38A5" w:rsidRPr="00360F04">
        <w:rPr>
          <w:sz w:val="28"/>
          <w:szCs w:val="28"/>
        </w:rPr>
        <w:t>842</w:t>
      </w:r>
      <w:r w:rsidR="007B38A5" w:rsidRPr="00360F04">
        <w:rPr>
          <w:sz w:val="28"/>
          <w:szCs w:val="28"/>
          <w:lang w:val="en-US"/>
        </w:rPr>
        <w:t> </w:t>
      </w:r>
      <w:r w:rsidR="007B38A5" w:rsidRPr="00360F04">
        <w:rPr>
          <w:sz w:val="28"/>
          <w:szCs w:val="28"/>
        </w:rPr>
        <w:t>236,5</w:t>
      </w:r>
      <w:r w:rsidR="00343C70">
        <w:rPr>
          <w:sz w:val="28"/>
          <w:szCs w:val="28"/>
        </w:rPr>
        <w:t>";</w:t>
      </w:r>
    </w:p>
    <w:p w:rsidR="00D010F5" w:rsidRPr="00360F04" w:rsidRDefault="00D010F5" w:rsidP="00360F04">
      <w:pPr>
        <w:ind w:firstLine="709"/>
        <w:jc w:val="both"/>
        <w:rPr>
          <w:sz w:val="28"/>
          <w:szCs w:val="28"/>
        </w:rPr>
      </w:pPr>
    </w:p>
    <w:p w:rsidR="00243962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7</w:t>
      </w:r>
      <w:r w:rsidR="00243962" w:rsidRPr="00360F04">
        <w:rPr>
          <w:sz w:val="28"/>
          <w:szCs w:val="28"/>
        </w:rPr>
        <w:t>) в статье</w:t>
      </w:r>
      <w:r w:rsidR="00343C70">
        <w:rPr>
          <w:sz w:val="28"/>
          <w:szCs w:val="28"/>
        </w:rPr>
        <w:t xml:space="preserve"> 8:</w:t>
      </w:r>
    </w:p>
    <w:p w:rsidR="00243962" w:rsidRPr="00360F04" w:rsidRDefault="0024396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а) в части 1:</w:t>
      </w:r>
    </w:p>
    <w:p w:rsidR="00243962" w:rsidRPr="00360F04" w:rsidRDefault="0024396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3 342 872,2" заменить цифрами "</w:t>
      </w:r>
      <w:r w:rsidR="001D651B" w:rsidRPr="00360F04">
        <w:rPr>
          <w:sz w:val="28"/>
          <w:szCs w:val="28"/>
        </w:rPr>
        <w:t>3 580 795,7</w:t>
      </w:r>
      <w:r w:rsidRPr="00360F04">
        <w:rPr>
          <w:sz w:val="28"/>
          <w:szCs w:val="28"/>
        </w:rPr>
        <w:t>";</w:t>
      </w:r>
    </w:p>
    <w:p w:rsidR="00243962" w:rsidRPr="00360F04" w:rsidRDefault="0024396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880 000,0" заменить цифрами "8</w:t>
      </w:r>
      <w:r w:rsidR="001D651B" w:rsidRPr="00360F04">
        <w:rPr>
          <w:sz w:val="28"/>
          <w:szCs w:val="28"/>
        </w:rPr>
        <w:t>6</w:t>
      </w:r>
      <w:r w:rsidRPr="00360F04">
        <w:rPr>
          <w:sz w:val="28"/>
          <w:szCs w:val="28"/>
        </w:rPr>
        <w:t>0 000,0";</w:t>
      </w:r>
    </w:p>
    <w:p w:rsidR="00243962" w:rsidRPr="00360F04" w:rsidRDefault="00243962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цифры "3 279 525,2" заменить цифрами "</w:t>
      </w:r>
      <w:r w:rsidR="001D651B" w:rsidRPr="00360F04">
        <w:rPr>
          <w:sz w:val="28"/>
          <w:szCs w:val="28"/>
        </w:rPr>
        <w:t>3 924 333,9</w:t>
      </w:r>
      <w:r w:rsidRPr="00360F04">
        <w:rPr>
          <w:sz w:val="28"/>
          <w:szCs w:val="28"/>
        </w:rPr>
        <w:t>";</w:t>
      </w:r>
    </w:p>
    <w:p w:rsidR="00243962" w:rsidRPr="00360F04" w:rsidRDefault="003123DD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"3 263 678,2</w:t>
      </w:r>
      <w:r w:rsidR="00243962" w:rsidRPr="00360F04">
        <w:rPr>
          <w:sz w:val="28"/>
          <w:szCs w:val="28"/>
        </w:rPr>
        <w:t>" заменить цифрами "</w:t>
      </w:r>
      <w:r w:rsidR="001D651B" w:rsidRPr="00360F04">
        <w:rPr>
          <w:sz w:val="28"/>
          <w:szCs w:val="28"/>
        </w:rPr>
        <w:t>4 295 372,2</w:t>
      </w:r>
      <w:r w:rsidR="00243962" w:rsidRPr="00360F04">
        <w:rPr>
          <w:sz w:val="28"/>
          <w:szCs w:val="28"/>
        </w:rPr>
        <w:t>";</w:t>
      </w:r>
    </w:p>
    <w:p w:rsidR="001D651B" w:rsidRPr="00360F04" w:rsidRDefault="001D651B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б) часть 3 изложить в следующей редакции: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"</w:t>
      </w:r>
      <w:r w:rsidR="00343C70">
        <w:rPr>
          <w:sz w:val="28"/>
          <w:szCs w:val="28"/>
        </w:rPr>
        <w:t>3. </w:t>
      </w:r>
      <w:r w:rsidRPr="00360F04">
        <w:rPr>
          <w:sz w:val="28"/>
          <w:szCs w:val="28"/>
        </w:rPr>
        <w:t>Установить объем расходов на обслуживание государственного долга Ленинградской области: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на 2020 го</w:t>
      </w:r>
      <w:r w:rsidR="002E6C56">
        <w:rPr>
          <w:sz w:val="28"/>
          <w:szCs w:val="28"/>
        </w:rPr>
        <w:t>д в сумме 7 978,8 тысячи рублей;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на 2021 го</w:t>
      </w:r>
      <w:r w:rsidR="002E6C56">
        <w:rPr>
          <w:sz w:val="28"/>
          <w:szCs w:val="28"/>
        </w:rPr>
        <w:t>д в сумме 6 202,4 тысячи рублей;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на 2022 год</w:t>
      </w:r>
      <w:r w:rsidR="002E6C56">
        <w:rPr>
          <w:sz w:val="28"/>
          <w:szCs w:val="28"/>
        </w:rPr>
        <w:t xml:space="preserve"> в сумме 2 553,4 тысячи рублей.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Установить сумму средств, направляемых на погашение реструктуризированной задолженности и уплату процентов за рассрочку </w:t>
      </w:r>
      <w:r w:rsidR="00343C70">
        <w:rPr>
          <w:sz w:val="28"/>
          <w:szCs w:val="28"/>
        </w:rPr>
        <w:br/>
      </w:r>
      <w:r w:rsidRPr="00360F04">
        <w:rPr>
          <w:sz w:val="28"/>
          <w:szCs w:val="28"/>
        </w:rPr>
        <w:t>по бюджетным кредитам, предоставленным из федерального бюджета: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в соответствии с </w:t>
      </w:r>
      <w:r w:rsidR="002E6C56">
        <w:rPr>
          <w:sz w:val="28"/>
          <w:szCs w:val="28"/>
        </w:rPr>
        <w:t>д</w:t>
      </w:r>
      <w:r w:rsidRPr="00360F04">
        <w:rPr>
          <w:sz w:val="28"/>
          <w:szCs w:val="28"/>
        </w:rPr>
        <w:t>ополнительным согла</w:t>
      </w:r>
      <w:r w:rsidR="002E6C56">
        <w:rPr>
          <w:sz w:val="28"/>
          <w:szCs w:val="28"/>
        </w:rPr>
        <w:t xml:space="preserve">шением от 30 апреля 2015 года </w:t>
      </w:r>
      <w:r w:rsidR="002E6C56" w:rsidRPr="001E5BAD">
        <w:rPr>
          <w:spacing w:val="-4"/>
          <w:sz w:val="28"/>
          <w:szCs w:val="28"/>
        </w:rPr>
        <w:t>№ </w:t>
      </w:r>
      <w:r w:rsidRPr="001E5BAD">
        <w:rPr>
          <w:spacing w:val="-4"/>
          <w:sz w:val="28"/>
          <w:szCs w:val="28"/>
        </w:rPr>
        <w:t>2 к Согла</w:t>
      </w:r>
      <w:r w:rsidR="002E6C56" w:rsidRPr="001E5BAD">
        <w:rPr>
          <w:spacing w:val="-4"/>
          <w:sz w:val="28"/>
          <w:szCs w:val="28"/>
        </w:rPr>
        <w:t>шению от 6 сентября 2010 года № </w:t>
      </w:r>
      <w:r w:rsidRPr="001E5BAD">
        <w:rPr>
          <w:spacing w:val="-4"/>
          <w:sz w:val="28"/>
          <w:szCs w:val="28"/>
        </w:rPr>
        <w:t>01-01-06/06-321 о предоставлении</w:t>
      </w:r>
      <w:r w:rsidRPr="00360F04">
        <w:rPr>
          <w:sz w:val="28"/>
          <w:szCs w:val="28"/>
        </w:rPr>
        <w:t xml:space="preserve"> бюджету Ленинградской области из федерального бюджета бюджетного кредита для строительства, реконструкции, капитального ремонта, ремонта </w:t>
      </w:r>
      <w:r w:rsidR="00343C70">
        <w:rPr>
          <w:sz w:val="28"/>
          <w:szCs w:val="28"/>
        </w:rPr>
        <w:br/>
      </w:r>
      <w:r w:rsidRPr="00360F04">
        <w:rPr>
          <w:sz w:val="28"/>
          <w:szCs w:val="28"/>
        </w:rPr>
        <w:lastRenderedPageBreak/>
        <w:t xml:space="preserve">и </w:t>
      </w:r>
      <w:proofErr w:type="gramStart"/>
      <w:r w:rsidRPr="00360F04">
        <w:rPr>
          <w:sz w:val="28"/>
          <w:szCs w:val="28"/>
        </w:rPr>
        <w:t>содержания</w:t>
      </w:r>
      <w:proofErr w:type="gramEnd"/>
      <w:r w:rsidRPr="00360F04">
        <w:rPr>
          <w:sz w:val="28"/>
          <w:szCs w:val="28"/>
        </w:rPr>
        <w:t xml:space="preserve"> автомобильных дорог общего пользования (за исключением </w:t>
      </w:r>
      <w:r w:rsidRPr="00343C70">
        <w:rPr>
          <w:spacing w:val="-4"/>
          <w:sz w:val="28"/>
          <w:szCs w:val="28"/>
        </w:rPr>
        <w:t>автомобильн</w:t>
      </w:r>
      <w:r w:rsidR="002E6C56" w:rsidRPr="00343C70">
        <w:rPr>
          <w:spacing w:val="-4"/>
          <w:sz w:val="28"/>
          <w:szCs w:val="28"/>
        </w:rPr>
        <w:t xml:space="preserve">ых дорог федерального значения) – </w:t>
      </w:r>
      <w:r w:rsidRPr="00343C70">
        <w:rPr>
          <w:spacing w:val="-4"/>
          <w:sz w:val="28"/>
          <w:szCs w:val="28"/>
        </w:rPr>
        <w:t>на уплату процентов за рассрочку</w:t>
      </w:r>
      <w:r w:rsidRPr="00360F04">
        <w:rPr>
          <w:sz w:val="28"/>
          <w:szCs w:val="28"/>
        </w:rPr>
        <w:t xml:space="preserve"> на 2020 год 372,0 тысячи рублей, на 2021 год 372,0 тысячи рублей, н</w:t>
      </w:r>
      <w:r w:rsidR="00343C70">
        <w:rPr>
          <w:sz w:val="28"/>
          <w:szCs w:val="28"/>
        </w:rPr>
        <w:t>а 2022 год 372,0 тысячи рублей;</w:t>
      </w:r>
    </w:p>
    <w:p w:rsidR="009D4C5C" w:rsidRPr="00360F04" w:rsidRDefault="009D4C5C" w:rsidP="001D21B3">
      <w:pPr>
        <w:spacing w:line="310" w:lineRule="exact"/>
        <w:ind w:firstLine="709"/>
        <w:jc w:val="both"/>
        <w:rPr>
          <w:sz w:val="28"/>
          <w:szCs w:val="28"/>
        </w:rPr>
      </w:pPr>
      <w:proofErr w:type="gramStart"/>
      <w:r w:rsidRPr="00360F04">
        <w:rPr>
          <w:sz w:val="28"/>
          <w:szCs w:val="28"/>
        </w:rPr>
        <w:t xml:space="preserve">в соответствии с </w:t>
      </w:r>
      <w:r w:rsidR="002E6C56">
        <w:rPr>
          <w:sz w:val="28"/>
          <w:szCs w:val="28"/>
        </w:rPr>
        <w:t>д</w:t>
      </w:r>
      <w:r w:rsidRPr="00360F04">
        <w:rPr>
          <w:sz w:val="28"/>
          <w:szCs w:val="28"/>
        </w:rPr>
        <w:t>ополнительным соглашением № 7/6/5/5/5 от 25 авгу</w:t>
      </w:r>
      <w:r w:rsidR="004D2D2C" w:rsidRPr="00360F04">
        <w:rPr>
          <w:sz w:val="28"/>
          <w:szCs w:val="28"/>
        </w:rPr>
        <w:t xml:space="preserve">ста </w:t>
      </w:r>
      <w:r w:rsidR="004D2D2C" w:rsidRPr="001E5BAD">
        <w:rPr>
          <w:spacing w:val="-4"/>
          <w:sz w:val="28"/>
          <w:szCs w:val="28"/>
        </w:rPr>
        <w:t xml:space="preserve">2020 года к соглашениям от 22 июля </w:t>
      </w:r>
      <w:r w:rsidRPr="001E5BAD">
        <w:rPr>
          <w:spacing w:val="-4"/>
          <w:sz w:val="28"/>
          <w:szCs w:val="28"/>
        </w:rPr>
        <w:t>20</w:t>
      </w:r>
      <w:r w:rsidR="001E5BAD" w:rsidRPr="001E5BAD">
        <w:rPr>
          <w:spacing w:val="-4"/>
          <w:sz w:val="28"/>
          <w:szCs w:val="28"/>
        </w:rPr>
        <w:t>15 года № </w:t>
      </w:r>
      <w:r w:rsidR="004D2D2C" w:rsidRPr="001E5BAD">
        <w:rPr>
          <w:spacing w:val="-4"/>
          <w:sz w:val="28"/>
          <w:szCs w:val="28"/>
        </w:rPr>
        <w:t>01-01-06/06-110, от 15 октября</w:t>
      </w:r>
      <w:r w:rsidR="004D2D2C" w:rsidRPr="00360F04">
        <w:rPr>
          <w:sz w:val="28"/>
          <w:szCs w:val="28"/>
        </w:rPr>
        <w:t xml:space="preserve"> </w:t>
      </w:r>
      <w:r w:rsidRPr="00360F04">
        <w:rPr>
          <w:sz w:val="28"/>
          <w:szCs w:val="28"/>
        </w:rPr>
        <w:t>201</w:t>
      </w:r>
      <w:r w:rsidR="001E5BAD">
        <w:rPr>
          <w:sz w:val="28"/>
          <w:szCs w:val="28"/>
        </w:rPr>
        <w:t>5 года № </w:t>
      </w:r>
      <w:r w:rsidR="004D2D2C" w:rsidRPr="00360F04">
        <w:rPr>
          <w:sz w:val="28"/>
          <w:szCs w:val="28"/>
        </w:rPr>
        <w:t>01-01-06/06-179, от 4 марта 2016</w:t>
      </w:r>
      <w:r w:rsidR="001E5BAD">
        <w:rPr>
          <w:sz w:val="28"/>
          <w:szCs w:val="28"/>
        </w:rPr>
        <w:t xml:space="preserve"> года № </w:t>
      </w:r>
      <w:r w:rsidR="004D2D2C" w:rsidRPr="00360F04">
        <w:rPr>
          <w:sz w:val="28"/>
          <w:szCs w:val="28"/>
        </w:rPr>
        <w:t xml:space="preserve">01-01-06/06-49, </w:t>
      </w:r>
      <w:r w:rsidR="001E5BAD">
        <w:rPr>
          <w:sz w:val="28"/>
          <w:szCs w:val="28"/>
        </w:rPr>
        <w:br/>
      </w:r>
      <w:r w:rsidR="004D2D2C" w:rsidRPr="001E5BAD">
        <w:rPr>
          <w:spacing w:val="-2"/>
          <w:sz w:val="28"/>
          <w:szCs w:val="28"/>
        </w:rPr>
        <w:t xml:space="preserve">от 2 ноября </w:t>
      </w:r>
      <w:r w:rsidRPr="001E5BAD">
        <w:rPr>
          <w:spacing w:val="-2"/>
          <w:sz w:val="28"/>
          <w:szCs w:val="28"/>
        </w:rPr>
        <w:t>2016 г</w:t>
      </w:r>
      <w:r w:rsidR="004D2D2C" w:rsidRPr="001E5BAD">
        <w:rPr>
          <w:spacing w:val="-2"/>
          <w:sz w:val="28"/>
          <w:szCs w:val="28"/>
        </w:rPr>
        <w:t>ода № 01-01-06/06-243, от 11 мая 2017 года</w:t>
      </w:r>
      <w:r w:rsidRPr="001E5BAD">
        <w:rPr>
          <w:spacing w:val="-2"/>
          <w:sz w:val="28"/>
          <w:szCs w:val="28"/>
        </w:rPr>
        <w:t xml:space="preserve"> № 01-01-06/06-146</w:t>
      </w:r>
      <w:r w:rsidRPr="00360F04">
        <w:rPr>
          <w:sz w:val="28"/>
          <w:szCs w:val="28"/>
        </w:rPr>
        <w:t xml:space="preserve"> о предоставлении бюджету Ленинградской области из федерального бюджета</w:t>
      </w:r>
      <w:proofErr w:type="gramEnd"/>
      <w:r w:rsidRPr="00360F04">
        <w:rPr>
          <w:sz w:val="28"/>
          <w:szCs w:val="28"/>
        </w:rPr>
        <w:t xml:space="preserve"> бюджетного кредита для частичного покрытия дефицита бюджета Ленинградской области:</w:t>
      </w:r>
    </w:p>
    <w:p w:rsidR="00267479" w:rsidRPr="00360F04" w:rsidRDefault="009D4C5C" w:rsidP="00360F04">
      <w:pPr>
        <w:ind w:firstLine="709"/>
        <w:jc w:val="both"/>
        <w:rPr>
          <w:sz w:val="28"/>
          <w:szCs w:val="28"/>
        </w:rPr>
      </w:pPr>
      <w:r w:rsidRPr="00870F39">
        <w:rPr>
          <w:spacing w:val="-4"/>
          <w:sz w:val="28"/>
          <w:szCs w:val="28"/>
        </w:rPr>
        <w:t>на погашение задолженности по бю</w:t>
      </w:r>
      <w:r w:rsidR="00910CE9" w:rsidRPr="00870F39">
        <w:rPr>
          <w:spacing w:val="-4"/>
          <w:sz w:val="28"/>
          <w:szCs w:val="28"/>
        </w:rPr>
        <w:t>джетным кредитам на 2020 год 0</w:t>
      </w:r>
      <w:r w:rsidR="00955C2A" w:rsidRPr="00870F39">
        <w:rPr>
          <w:spacing w:val="-4"/>
          <w:sz w:val="28"/>
          <w:szCs w:val="28"/>
        </w:rPr>
        <w:t> </w:t>
      </w:r>
      <w:r w:rsidRPr="00360F04">
        <w:rPr>
          <w:sz w:val="28"/>
          <w:szCs w:val="28"/>
        </w:rPr>
        <w:t>рублей, на 2021 год 128 961,8 тысячи рублей, на 20</w:t>
      </w:r>
      <w:r w:rsidR="00C61DD1" w:rsidRPr="00360F04">
        <w:rPr>
          <w:sz w:val="28"/>
          <w:szCs w:val="28"/>
        </w:rPr>
        <w:t>22 год 128 961,8 тысячи рублей;</w:t>
      </w:r>
    </w:p>
    <w:p w:rsidR="009D4C5C" w:rsidRPr="00360F04" w:rsidRDefault="009D4C5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на уплату процентов за </w:t>
      </w:r>
      <w:r w:rsidR="00870F39">
        <w:rPr>
          <w:sz w:val="28"/>
          <w:szCs w:val="28"/>
        </w:rPr>
        <w:t xml:space="preserve">рассрочку на 2020 год 2 321,3 </w:t>
      </w:r>
      <w:r w:rsidRPr="00360F04">
        <w:rPr>
          <w:sz w:val="28"/>
          <w:szCs w:val="28"/>
        </w:rPr>
        <w:t xml:space="preserve">тысячи рублей, </w:t>
      </w:r>
      <w:r w:rsidR="00870F39">
        <w:rPr>
          <w:sz w:val="28"/>
          <w:szCs w:val="28"/>
        </w:rPr>
        <w:br/>
      </w:r>
      <w:r w:rsidRPr="00360F04">
        <w:rPr>
          <w:sz w:val="28"/>
          <w:szCs w:val="28"/>
        </w:rPr>
        <w:t>на 2021 год 2 310,4 тысячи рублей, на 2022 год 2 181,4 тысячи рублей</w:t>
      </w:r>
      <w:proofErr w:type="gramStart"/>
      <w:r w:rsidRPr="00360F04">
        <w:rPr>
          <w:sz w:val="28"/>
          <w:szCs w:val="28"/>
        </w:rPr>
        <w:t>.</w:t>
      </w:r>
      <w:r w:rsidR="00A1349D" w:rsidRPr="00360F04">
        <w:rPr>
          <w:sz w:val="28"/>
          <w:szCs w:val="28"/>
        </w:rPr>
        <w:t>";</w:t>
      </w:r>
      <w:proofErr w:type="gramEnd"/>
    </w:p>
    <w:p w:rsidR="00243962" w:rsidRPr="00360F04" w:rsidRDefault="00243962" w:rsidP="00360F04">
      <w:pPr>
        <w:ind w:firstLine="709"/>
        <w:jc w:val="both"/>
        <w:rPr>
          <w:sz w:val="28"/>
          <w:szCs w:val="28"/>
        </w:rPr>
      </w:pPr>
    </w:p>
    <w:p w:rsidR="001A571D" w:rsidRPr="00360F04" w:rsidRDefault="009E3BB4" w:rsidP="00360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8</w:t>
      </w:r>
      <w:r w:rsidR="001A571D" w:rsidRPr="00360F04">
        <w:rPr>
          <w:sz w:val="28"/>
          <w:szCs w:val="28"/>
        </w:rPr>
        <w:t>)</w:t>
      </w:r>
      <w:r w:rsidR="00810F31" w:rsidRPr="00360F04">
        <w:rPr>
          <w:sz w:val="28"/>
          <w:szCs w:val="28"/>
        </w:rPr>
        <w:t xml:space="preserve"> </w:t>
      </w:r>
      <w:r w:rsidR="00955C2A" w:rsidRPr="00360F04">
        <w:rPr>
          <w:sz w:val="28"/>
          <w:szCs w:val="28"/>
        </w:rPr>
        <w:t xml:space="preserve">абзац третий </w:t>
      </w:r>
      <w:r w:rsidR="00810F31" w:rsidRPr="00360F04">
        <w:rPr>
          <w:sz w:val="28"/>
          <w:szCs w:val="28"/>
        </w:rPr>
        <w:t xml:space="preserve">части 5 статьи 9 </w:t>
      </w:r>
      <w:r w:rsidR="00452CF4" w:rsidRPr="00360F04">
        <w:rPr>
          <w:sz w:val="28"/>
          <w:szCs w:val="28"/>
        </w:rPr>
        <w:t>признать утратившим силу</w:t>
      </w:r>
      <w:r w:rsidR="00810F31" w:rsidRPr="00360F04">
        <w:rPr>
          <w:sz w:val="28"/>
          <w:szCs w:val="28"/>
        </w:rPr>
        <w:t>;</w:t>
      </w:r>
    </w:p>
    <w:p w:rsidR="001A571D" w:rsidRPr="00360F04" w:rsidRDefault="001A571D" w:rsidP="00360F04">
      <w:pPr>
        <w:ind w:firstLine="709"/>
        <w:jc w:val="both"/>
        <w:rPr>
          <w:sz w:val="28"/>
          <w:szCs w:val="28"/>
        </w:rPr>
      </w:pPr>
    </w:p>
    <w:p w:rsidR="008C083E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9</w:t>
      </w:r>
      <w:r w:rsidR="008C083E" w:rsidRPr="00360F04">
        <w:rPr>
          <w:sz w:val="28"/>
          <w:szCs w:val="28"/>
        </w:rPr>
        <w:t>)</w:t>
      </w:r>
      <w:r w:rsidR="006F266B" w:rsidRPr="00360F04">
        <w:rPr>
          <w:sz w:val="28"/>
          <w:szCs w:val="28"/>
        </w:rPr>
        <w:t> </w:t>
      </w:r>
      <w:r w:rsidR="008C083E" w:rsidRPr="00360F04">
        <w:rPr>
          <w:sz w:val="28"/>
          <w:szCs w:val="28"/>
        </w:rPr>
        <w:t>приложение 1 "</w:t>
      </w:r>
      <w:r w:rsidR="00D43316" w:rsidRPr="00360F04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20 год и на плановый период </w:t>
      </w:r>
      <w:r w:rsidR="006F266B" w:rsidRPr="00360F04">
        <w:rPr>
          <w:sz w:val="28"/>
          <w:szCs w:val="28"/>
        </w:rPr>
        <w:br/>
      </w:r>
      <w:r w:rsidR="00D43316" w:rsidRPr="00360F04">
        <w:rPr>
          <w:sz w:val="28"/>
          <w:szCs w:val="28"/>
        </w:rPr>
        <w:t>2021 и 2022 годов</w:t>
      </w:r>
      <w:r w:rsidR="008C083E" w:rsidRPr="00360F04">
        <w:rPr>
          <w:sz w:val="28"/>
          <w:szCs w:val="28"/>
        </w:rPr>
        <w:t>" изложить в новой редакции (прилагается);</w:t>
      </w:r>
    </w:p>
    <w:p w:rsidR="00600D33" w:rsidRPr="00360F04" w:rsidRDefault="00600D33" w:rsidP="00360F04">
      <w:pPr>
        <w:ind w:firstLine="709"/>
        <w:jc w:val="both"/>
        <w:rPr>
          <w:sz w:val="28"/>
          <w:szCs w:val="28"/>
        </w:rPr>
      </w:pPr>
    </w:p>
    <w:p w:rsidR="00600D33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0</w:t>
      </w:r>
      <w:r w:rsidR="00600D33" w:rsidRPr="00360F04">
        <w:rPr>
          <w:sz w:val="28"/>
          <w:szCs w:val="28"/>
        </w:rPr>
        <w:t>)</w:t>
      </w:r>
      <w:r w:rsidR="00870F39">
        <w:rPr>
          <w:sz w:val="28"/>
          <w:szCs w:val="28"/>
        </w:rPr>
        <w:t> </w:t>
      </w:r>
      <w:r w:rsidR="00600D33" w:rsidRPr="00360F04">
        <w:rPr>
          <w:sz w:val="28"/>
          <w:szCs w:val="28"/>
        </w:rPr>
        <w:t>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D010F5" w:rsidRPr="00360F04" w:rsidRDefault="00D010F5" w:rsidP="00360F04">
      <w:pPr>
        <w:ind w:firstLine="709"/>
        <w:jc w:val="both"/>
        <w:rPr>
          <w:sz w:val="28"/>
          <w:szCs w:val="28"/>
        </w:rPr>
      </w:pPr>
    </w:p>
    <w:p w:rsidR="008C083E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1</w:t>
      </w:r>
      <w:r w:rsidR="008C083E" w:rsidRPr="00360F04">
        <w:rPr>
          <w:sz w:val="28"/>
          <w:szCs w:val="28"/>
        </w:rPr>
        <w:t>) приложение 6 "</w:t>
      </w:r>
      <w:r w:rsidR="00AF24A6" w:rsidRPr="00360F04">
        <w:rPr>
          <w:sz w:val="28"/>
          <w:szCs w:val="28"/>
        </w:rPr>
        <w:t xml:space="preserve">Распределение бюджетных ассигнований по целевым </w:t>
      </w:r>
      <w:r w:rsidR="00AF24A6" w:rsidRPr="00870F39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AF24A6" w:rsidRPr="00360F04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2020 год и на плановый период </w:t>
      </w:r>
      <w:r w:rsidR="00870F39">
        <w:rPr>
          <w:sz w:val="28"/>
          <w:szCs w:val="28"/>
        </w:rPr>
        <w:br/>
      </w:r>
      <w:r w:rsidR="00AF24A6" w:rsidRPr="00360F04">
        <w:rPr>
          <w:sz w:val="28"/>
          <w:szCs w:val="28"/>
        </w:rPr>
        <w:t>2021 и 2022 годов</w:t>
      </w:r>
      <w:r w:rsidR="008C083E" w:rsidRPr="00360F04">
        <w:rPr>
          <w:sz w:val="28"/>
          <w:szCs w:val="28"/>
        </w:rPr>
        <w:t>" изложить в новой редакции (прилагается);</w:t>
      </w:r>
    </w:p>
    <w:p w:rsidR="00244098" w:rsidRPr="00360F04" w:rsidRDefault="00244098" w:rsidP="00360F04">
      <w:pPr>
        <w:ind w:firstLine="709"/>
        <w:jc w:val="both"/>
        <w:rPr>
          <w:sz w:val="28"/>
          <w:szCs w:val="28"/>
        </w:rPr>
      </w:pPr>
    </w:p>
    <w:p w:rsidR="008C083E" w:rsidRPr="00360F04" w:rsidRDefault="009E3BB4" w:rsidP="00360F04">
      <w:pPr>
        <w:ind w:firstLine="709"/>
        <w:jc w:val="both"/>
        <w:rPr>
          <w:sz w:val="28"/>
          <w:szCs w:val="28"/>
        </w:rPr>
      </w:pPr>
      <w:r w:rsidRPr="00870F39">
        <w:rPr>
          <w:spacing w:val="-4"/>
          <w:sz w:val="28"/>
          <w:szCs w:val="28"/>
        </w:rPr>
        <w:t>12</w:t>
      </w:r>
      <w:r w:rsidR="008C083E" w:rsidRPr="00870F39">
        <w:rPr>
          <w:spacing w:val="-4"/>
          <w:sz w:val="28"/>
          <w:szCs w:val="28"/>
        </w:rPr>
        <w:t>) приложение 7 "Ведомственная структура расходов областного бюджета</w:t>
      </w:r>
      <w:r w:rsidR="008C083E" w:rsidRPr="00360F04">
        <w:rPr>
          <w:sz w:val="28"/>
          <w:szCs w:val="28"/>
        </w:rPr>
        <w:t xml:space="preserve"> Ленинградской области на 20</w:t>
      </w:r>
      <w:r w:rsidR="00AF24A6" w:rsidRPr="00360F04">
        <w:rPr>
          <w:sz w:val="28"/>
          <w:szCs w:val="28"/>
        </w:rPr>
        <w:t>20</w:t>
      </w:r>
      <w:r w:rsidR="008C083E" w:rsidRPr="00360F04">
        <w:rPr>
          <w:sz w:val="28"/>
          <w:szCs w:val="28"/>
        </w:rPr>
        <w:t xml:space="preserve"> год и на плановый период 202</w:t>
      </w:r>
      <w:r w:rsidR="00AF24A6" w:rsidRPr="00360F04">
        <w:rPr>
          <w:sz w:val="28"/>
          <w:szCs w:val="28"/>
        </w:rPr>
        <w:t>1</w:t>
      </w:r>
      <w:r w:rsidR="008C083E" w:rsidRPr="00360F04">
        <w:rPr>
          <w:sz w:val="28"/>
          <w:szCs w:val="28"/>
        </w:rPr>
        <w:t xml:space="preserve"> и 202</w:t>
      </w:r>
      <w:r w:rsidR="00AF24A6" w:rsidRPr="00360F04">
        <w:rPr>
          <w:sz w:val="28"/>
          <w:szCs w:val="28"/>
        </w:rPr>
        <w:t>2</w:t>
      </w:r>
      <w:r w:rsidR="008C083E" w:rsidRPr="00360F04">
        <w:rPr>
          <w:sz w:val="28"/>
          <w:szCs w:val="28"/>
        </w:rPr>
        <w:t xml:space="preserve"> годов" изложить в новой редакции (прилагается);</w:t>
      </w:r>
    </w:p>
    <w:p w:rsidR="0063443E" w:rsidRDefault="0063443E" w:rsidP="00360F04">
      <w:pPr>
        <w:ind w:firstLine="709"/>
        <w:jc w:val="both"/>
        <w:rPr>
          <w:sz w:val="28"/>
          <w:szCs w:val="28"/>
        </w:rPr>
      </w:pPr>
    </w:p>
    <w:p w:rsidR="008C083E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3</w:t>
      </w:r>
      <w:r w:rsidR="008C083E" w:rsidRPr="00360F04">
        <w:rPr>
          <w:sz w:val="28"/>
          <w:szCs w:val="28"/>
        </w:rPr>
        <w:t>) приложение 8 "Распределение бюджетных ассигнований по разделам и подразделам классификации расходов бюджетов на 20</w:t>
      </w:r>
      <w:r w:rsidR="00AF24A6" w:rsidRPr="00360F04">
        <w:rPr>
          <w:sz w:val="28"/>
          <w:szCs w:val="28"/>
        </w:rPr>
        <w:t>20</w:t>
      </w:r>
      <w:r w:rsidR="008C083E" w:rsidRPr="00360F04">
        <w:rPr>
          <w:sz w:val="28"/>
          <w:szCs w:val="28"/>
        </w:rPr>
        <w:t xml:space="preserve"> год и на плановый период 202</w:t>
      </w:r>
      <w:r w:rsidR="00AF24A6" w:rsidRPr="00360F04">
        <w:rPr>
          <w:sz w:val="28"/>
          <w:szCs w:val="28"/>
        </w:rPr>
        <w:t>1</w:t>
      </w:r>
      <w:r w:rsidR="008C083E" w:rsidRPr="00360F04">
        <w:rPr>
          <w:sz w:val="28"/>
          <w:szCs w:val="28"/>
        </w:rPr>
        <w:t xml:space="preserve"> и 202</w:t>
      </w:r>
      <w:r w:rsidR="00AF24A6" w:rsidRPr="00360F04">
        <w:rPr>
          <w:sz w:val="28"/>
          <w:szCs w:val="28"/>
        </w:rPr>
        <w:t>2</w:t>
      </w:r>
      <w:r w:rsidR="008C083E" w:rsidRPr="00360F04">
        <w:rPr>
          <w:sz w:val="28"/>
          <w:szCs w:val="28"/>
        </w:rPr>
        <w:t xml:space="preserve"> годов" изложить в новой редакции (прилагается);</w:t>
      </w:r>
    </w:p>
    <w:p w:rsidR="00244098" w:rsidRPr="00360F04" w:rsidRDefault="00244098" w:rsidP="00360F04">
      <w:pPr>
        <w:ind w:firstLine="709"/>
        <w:jc w:val="both"/>
        <w:rPr>
          <w:sz w:val="28"/>
          <w:szCs w:val="28"/>
        </w:rPr>
      </w:pPr>
    </w:p>
    <w:p w:rsidR="008C083E" w:rsidRDefault="002E01F9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</w:t>
      </w:r>
      <w:r w:rsidR="009E3BB4" w:rsidRPr="00360F04">
        <w:rPr>
          <w:sz w:val="28"/>
          <w:szCs w:val="28"/>
        </w:rPr>
        <w:t>4</w:t>
      </w:r>
      <w:r w:rsidR="008C083E" w:rsidRPr="00360F04">
        <w:rPr>
          <w:sz w:val="28"/>
          <w:szCs w:val="28"/>
        </w:rPr>
        <w:t>) приложение 9 "Адресная инвестиционная программа на 20</w:t>
      </w:r>
      <w:r w:rsidR="00AF24A6" w:rsidRPr="00360F04">
        <w:rPr>
          <w:sz w:val="28"/>
          <w:szCs w:val="28"/>
        </w:rPr>
        <w:t>20</w:t>
      </w:r>
      <w:r w:rsidR="008C083E" w:rsidRPr="00360F04">
        <w:rPr>
          <w:sz w:val="28"/>
          <w:szCs w:val="28"/>
        </w:rPr>
        <w:t xml:space="preserve"> год </w:t>
      </w:r>
      <w:r w:rsidR="008C083E" w:rsidRPr="00360F04">
        <w:rPr>
          <w:sz w:val="28"/>
          <w:szCs w:val="28"/>
        </w:rPr>
        <w:br/>
        <w:t>и на плановый период 202</w:t>
      </w:r>
      <w:r w:rsidR="00AF24A6" w:rsidRPr="00360F04">
        <w:rPr>
          <w:sz w:val="28"/>
          <w:szCs w:val="28"/>
        </w:rPr>
        <w:t>1</w:t>
      </w:r>
      <w:r w:rsidR="008C083E" w:rsidRPr="00360F04">
        <w:rPr>
          <w:sz w:val="28"/>
          <w:szCs w:val="28"/>
        </w:rPr>
        <w:t xml:space="preserve"> и 202</w:t>
      </w:r>
      <w:r w:rsidR="00AF24A6" w:rsidRPr="00360F04">
        <w:rPr>
          <w:sz w:val="28"/>
          <w:szCs w:val="28"/>
        </w:rPr>
        <w:t>2</w:t>
      </w:r>
      <w:r w:rsidR="008C083E" w:rsidRPr="00360F04">
        <w:rPr>
          <w:sz w:val="28"/>
          <w:szCs w:val="28"/>
        </w:rPr>
        <w:t xml:space="preserve"> годов" изложить в новой редакции (прилагается);</w:t>
      </w:r>
    </w:p>
    <w:p w:rsidR="00AF24A6" w:rsidRPr="00360F04" w:rsidRDefault="002E01F9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lastRenderedPageBreak/>
        <w:t>1</w:t>
      </w:r>
      <w:r w:rsidR="009E3BB4" w:rsidRPr="00360F04">
        <w:rPr>
          <w:sz w:val="28"/>
          <w:szCs w:val="28"/>
        </w:rPr>
        <w:t>5</w:t>
      </w:r>
      <w:r w:rsidR="00AF24A6" w:rsidRPr="00360F04">
        <w:rPr>
          <w:sz w:val="28"/>
          <w:szCs w:val="28"/>
        </w:rPr>
        <w:t>) приложение</w:t>
      </w:r>
      <w:r w:rsidR="003C6709" w:rsidRPr="00360F04">
        <w:rPr>
          <w:sz w:val="28"/>
          <w:szCs w:val="28"/>
        </w:rPr>
        <w:t xml:space="preserve"> </w:t>
      </w:r>
      <w:r w:rsidR="00AF24A6" w:rsidRPr="00360F04">
        <w:rPr>
          <w:sz w:val="28"/>
          <w:szCs w:val="28"/>
        </w:rPr>
        <w:t xml:space="preserve">10 "Субсидии юридическим лицам (за исключением </w:t>
      </w:r>
      <w:r w:rsidR="00AF24A6" w:rsidRPr="00897F5C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="00AF24A6" w:rsidRPr="00360F04">
        <w:rPr>
          <w:sz w:val="28"/>
          <w:szCs w:val="28"/>
        </w:rPr>
        <w:t xml:space="preserve"> а также физическим лицам – производителям товаров, работ, услуг" изложить </w:t>
      </w:r>
      <w:r w:rsidR="00897F5C">
        <w:rPr>
          <w:sz w:val="28"/>
          <w:szCs w:val="28"/>
        </w:rPr>
        <w:br/>
      </w:r>
      <w:r w:rsidR="00AF24A6" w:rsidRPr="00360F04">
        <w:rPr>
          <w:sz w:val="28"/>
          <w:szCs w:val="28"/>
        </w:rPr>
        <w:t>в новой редакции (прилагается);</w:t>
      </w:r>
    </w:p>
    <w:p w:rsidR="00AF24A6" w:rsidRPr="00360F04" w:rsidRDefault="00AF24A6" w:rsidP="00360F04">
      <w:pPr>
        <w:ind w:firstLine="709"/>
        <w:jc w:val="both"/>
        <w:rPr>
          <w:sz w:val="28"/>
          <w:szCs w:val="28"/>
        </w:rPr>
      </w:pPr>
    </w:p>
    <w:p w:rsidR="00AF24A6" w:rsidRPr="00360F04" w:rsidRDefault="002E01F9" w:rsidP="00360F04">
      <w:pPr>
        <w:ind w:firstLine="709"/>
        <w:jc w:val="both"/>
        <w:rPr>
          <w:sz w:val="28"/>
          <w:szCs w:val="28"/>
        </w:rPr>
      </w:pPr>
      <w:r w:rsidRPr="00897F5C">
        <w:rPr>
          <w:spacing w:val="-8"/>
          <w:sz w:val="28"/>
          <w:szCs w:val="28"/>
        </w:rPr>
        <w:t>1</w:t>
      </w:r>
      <w:r w:rsidR="009E3BB4" w:rsidRPr="00897F5C">
        <w:rPr>
          <w:spacing w:val="-8"/>
          <w:sz w:val="28"/>
          <w:szCs w:val="28"/>
        </w:rPr>
        <w:t>6</w:t>
      </w:r>
      <w:r w:rsidR="00897F5C" w:rsidRPr="00897F5C">
        <w:rPr>
          <w:spacing w:val="-8"/>
          <w:sz w:val="28"/>
          <w:szCs w:val="28"/>
        </w:rPr>
        <w:t>) </w:t>
      </w:r>
      <w:r w:rsidR="00AF24A6" w:rsidRPr="00897F5C">
        <w:rPr>
          <w:spacing w:val="-8"/>
          <w:sz w:val="28"/>
          <w:szCs w:val="28"/>
        </w:rPr>
        <w:t>приложение</w:t>
      </w:r>
      <w:r w:rsidR="00C27378" w:rsidRPr="00897F5C">
        <w:rPr>
          <w:spacing w:val="-8"/>
          <w:sz w:val="28"/>
          <w:szCs w:val="28"/>
        </w:rPr>
        <w:t xml:space="preserve"> </w:t>
      </w:r>
      <w:r w:rsidR="00AF24A6" w:rsidRPr="00897F5C">
        <w:rPr>
          <w:spacing w:val="-8"/>
          <w:sz w:val="28"/>
          <w:szCs w:val="28"/>
        </w:rPr>
        <w:t>11</w:t>
      </w:r>
      <w:r w:rsidR="00C27378" w:rsidRPr="00897F5C">
        <w:rPr>
          <w:spacing w:val="-8"/>
          <w:sz w:val="28"/>
          <w:szCs w:val="28"/>
        </w:rPr>
        <w:t xml:space="preserve"> </w:t>
      </w:r>
      <w:r w:rsidR="00AF24A6" w:rsidRPr="00897F5C">
        <w:rPr>
          <w:spacing w:val="-8"/>
          <w:sz w:val="28"/>
          <w:szCs w:val="28"/>
        </w:rPr>
        <w:t>"Субсидии некоммерческим организациям (не являющимся</w:t>
      </w:r>
      <w:r w:rsidR="00AF24A6" w:rsidRPr="00360F04">
        <w:rPr>
          <w:sz w:val="28"/>
          <w:szCs w:val="28"/>
        </w:rPr>
        <w:t xml:space="preserve"> государственными учреждениями)" изложить в новой редакции (прилагается);</w:t>
      </w:r>
    </w:p>
    <w:p w:rsidR="00AF24A6" w:rsidRPr="00360F04" w:rsidRDefault="00AF24A6" w:rsidP="00360F04">
      <w:pPr>
        <w:ind w:firstLine="709"/>
        <w:jc w:val="both"/>
        <w:rPr>
          <w:sz w:val="28"/>
          <w:szCs w:val="28"/>
        </w:rPr>
      </w:pPr>
    </w:p>
    <w:p w:rsidR="008C083E" w:rsidRPr="00360F04" w:rsidRDefault="00440CA8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</w:t>
      </w:r>
      <w:r w:rsidR="009E3BB4" w:rsidRPr="00360F04">
        <w:rPr>
          <w:sz w:val="28"/>
          <w:szCs w:val="28"/>
        </w:rPr>
        <w:t>7</w:t>
      </w:r>
      <w:r w:rsidR="008C083E" w:rsidRPr="00360F04">
        <w:rPr>
          <w:sz w:val="28"/>
          <w:szCs w:val="28"/>
        </w:rPr>
        <w:t>) приложение 13 "Формы и объем межбюджетных трансфертов бюджетам муниципальных образований Ленинградской области на 20</w:t>
      </w:r>
      <w:r w:rsidR="0080485A" w:rsidRPr="00360F04">
        <w:rPr>
          <w:sz w:val="28"/>
          <w:szCs w:val="28"/>
        </w:rPr>
        <w:t>20</w:t>
      </w:r>
      <w:r w:rsidR="00445961" w:rsidRPr="00360F04">
        <w:rPr>
          <w:sz w:val="28"/>
          <w:szCs w:val="28"/>
        </w:rPr>
        <w:t xml:space="preserve"> год </w:t>
      </w:r>
      <w:r w:rsidR="00046487" w:rsidRPr="00360F04">
        <w:rPr>
          <w:sz w:val="28"/>
          <w:szCs w:val="28"/>
        </w:rPr>
        <w:br/>
      </w:r>
      <w:r w:rsidR="008C083E" w:rsidRPr="00360F04">
        <w:rPr>
          <w:sz w:val="28"/>
          <w:szCs w:val="28"/>
        </w:rPr>
        <w:t>и на плановый период 202</w:t>
      </w:r>
      <w:r w:rsidR="0080485A" w:rsidRPr="00360F04">
        <w:rPr>
          <w:sz w:val="28"/>
          <w:szCs w:val="28"/>
        </w:rPr>
        <w:t>1</w:t>
      </w:r>
      <w:r w:rsidR="008C083E" w:rsidRPr="00360F04">
        <w:rPr>
          <w:sz w:val="28"/>
          <w:szCs w:val="28"/>
        </w:rPr>
        <w:t xml:space="preserve"> и 202</w:t>
      </w:r>
      <w:r w:rsidR="0080485A" w:rsidRPr="00360F04">
        <w:rPr>
          <w:sz w:val="28"/>
          <w:szCs w:val="28"/>
        </w:rPr>
        <w:t>2</w:t>
      </w:r>
      <w:r w:rsidR="008C083E" w:rsidRPr="00360F04">
        <w:rPr>
          <w:sz w:val="28"/>
          <w:szCs w:val="28"/>
        </w:rPr>
        <w:t xml:space="preserve"> годов" изложить в новой редакции (прилагается);</w:t>
      </w:r>
    </w:p>
    <w:p w:rsidR="0007613F" w:rsidRPr="00360F04" w:rsidRDefault="0007613F" w:rsidP="00360F04">
      <w:pPr>
        <w:ind w:firstLine="709"/>
        <w:jc w:val="both"/>
        <w:rPr>
          <w:sz w:val="28"/>
          <w:szCs w:val="28"/>
        </w:rPr>
      </w:pPr>
    </w:p>
    <w:p w:rsidR="00583284" w:rsidRPr="00360F04" w:rsidRDefault="00313989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</w:t>
      </w:r>
      <w:r w:rsidR="00E4017C" w:rsidRPr="00360F04">
        <w:rPr>
          <w:sz w:val="28"/>
          <w:szCs w:val="28"/>
        </w:rPr>
        <w:t>8</w:t>
      </w:r>
      <w:r w:rsidR="00583284" w:rsidRPr="00360F04">
        <w:rPr>
          <w:sz w:val="28"/>
          <w:szCs w:val="28"/>
        </w:rPr>
        <w:t>) в приложении 16: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B5AB6" w:rsidRPr="00360F04">
        <w:rPr>
          <w:sz w:val="28"/>
          <w:szCs w:val="28"/>
        </w:rPr>
        <w:t xml:space="preserve">таблицу 1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фонда Ленинградской области, на 2020 год и на плановый период </w:t>
      </w:r>
      <w:r w:rsidR="00897F5C"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B5AB6" w:rsidRPr="00360F04">
        <w:rPr>
          <w:sz w:val="28"/>
          <w:szCs w:val="28"/>
        </w:rPr>
        <w:t xml:space="preserve">таблицу 4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на 2020 год и на плановый период 2021 и 2022 годов" изложить 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B5AB6" w:rsidRPr="00360F04">
        <w:rPr>
          <w:sz w:val="28"/>
          <w:szCs w:val="28"/>
        </w:rPr>
        <w:t xml:space="preserve">таблицу 7 "Распределение субсидий бюджетам муниципальных образований Ленинградской области на организацию отдыха детей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в каникулярное время на 2020 год и на плановый период 2021 и 2022 годов" изложить 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B5AB6" w:rsidRPr="00360F04">
        <w:rPr>
          <w:sz w:val="28"/>
          <w:szCs w:val="28"/>
        </w:rPr>
        <w:t xml:space="preserve">таблицу 9 "Распределение субсидий бюджетам муниципальных образований Ленинградской области на организацию электронного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и дистанционного обучения детей-инвалидов на 2020 год и на плановый период 2021 и 2022 годов" изложить 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B5AB6" w:rsidRPr="00360F04">
        <w:rPr>
          <w:sz w:val="28"/>
          <w:szCs w:val="28"/>
        </w:rPr>
        <w:t xml:space="preserve">таблицу 10 "Распределение субсидий бюджетам муниципальных образований Ленинградской области на реализацию комплекса мероприятий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 xml:space="preserve">по борьбе с борщевиком Сосновского на территориях муниципальных образований Ленинградской области на 2020 год и на плановый период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9B5AB6" w:rsidRPr="00360F04">
        <w:rPr>
          <w:sz w:val="28"/>
          <w:szCs w:val="28"/>
        </w:rPr>
        <w:t xml:space="preserve">таблицу 11 "Распределение субсидий бюджетам муниципальных образований Ленинградской области на мероприятия по капитальному ремонту объектов на 2020 год и на плановый период 2021 и 2022 годов" изложить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9B5AB6" w:rsidRPr="00360F04">
        <w:rPr>
          <w:sz w:val="28"/>
          <w:szCs w:val="28"/>
        </w:rPr>
        <w:t xml:space="preserve">таблицу 12 "Распределение субсидий бюджетам муниципальных образований Ленинградской области на проведение кадастровых работ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 xml:space="preserve">по образованию земельных участков из состава земель сельскохозяйственного </w:t>
      </w:r>
      <w:r w:rsidR="009B5AB6" w:rsidRPr="00360F04">
        <w:rPr>
          <w:sz w:val="28"/>
          <w:szCs w:val="28"/>
        </w:rPr>
        <w:lastRenderedPageBreak/>
        <w:t xml:space="preserve">назначения на 2020 год и на плановый период 2021 и 2022 годов" изложить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9B5AB6" w:rsidRPr="00360F04">
        <w:rPr>
          <w:sz w:val="28"/>
          <w:szCs w:val="28"/>
        </w:rPr>
        <w:t xml:space="preserve">таблицу 14 "Распределение субсидий бюджетам муниципальных </w:t>
      </w:r>
      <w:r w:rsidR="009B5AB6" w:rsidRPr="00F37721">
        <w:rPr>
          <w:spacing w:val="-4"/>
          <w:sz w:val="28"/>
          <w:szCs w:val="28"/>
        </w:rPr>
        <w:t>образований Ленинградской области на реализацию мероприятий по проведению</w:t>
      </w:r>
      <w:r w:rsidR="009B5AB6" w:rsidRPr="00360F04">
        <w:rPr>
          <w:sz w:val="28"/>
          <w:szCs w:val="28"/>
        </w:rPr>
        <w:t xml:space="preserve"> капитального ремонта спортивных объектов на 2020 год и на плановый период 2021 и 2022 годов" изложить в новой редакции (прилагается);</w:t>
      </w:r>
    </w:p>
    <w:p w:rsidR="009B5AB6" w:rsidRPr="00360F04" w:rsidRDefault="00F37721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9B5AB6" w:rsidRPr="00360F04">
        <w:rPr>
          <w:sz w:val="28"/>
          <w:szCs w:val="28"/>
        </w:rPr>
        <w:t xml:space="preserve">таблицу 16 "Распределение субсидий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на 2020 год и на плановый период 2021 и 2022 годов" изложить в новой редакции (прилагается);</w:t>
      </w:r>
    </w:p>
    <w:p w:rsidR="009B5AB6" w:rsidRPr="00360F04" w:rsidRDefault="00CA0554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9B5AB6" w:rsidRPr="00360F04">
        <w:rPr>
          <w:sz w:val="28"/>
          <w:szCs w:val="28"/>
        </w:rPr>
        <w:t xml:space="preserve">таблицу 18 "Распределение субсидий бюджетам муниципальных образований Ленинградской област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 </w:t>
      </w:r>
      <w:r w:rsidR="00F37721"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на 2020 год и на плановый период 2021 и 2022 годов" изложить в новой редакции (прилагается);</w:t>
      </w:r>
    </w:p>
    <w:p w:rsidR="009B5AB6" w:rsidRPr="00360F04" w:rsidRDefault="003D5008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9B5AB6" w:rsidRPr="00360F04">
        <w:rPr>
          <w:sz w:val="28"/>
          <w:szCs w:val="28"/>
        </w:rPr>
        <w:t>таблицу 23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</w:t>
      </w:r>
      <w:r w:rsidR="00955C2A">
        <w:rPr>
          <w:sz w:val="28"/>
          <w:szCs w:val="28"/>
        </w:rPr>
        <w:t>ктов малого предпринимательства</w:t>
      </w:r>
      <w:r w:rsidR="009B5AB6" w:rsidRPr="00360F04">
        <w:rPr>
          <w:sz w:val="28"/>
          <w:szCs w:val="28"/>
        </w:rPr>
        <w:t xml:space="preserve"> на организацию предпринимательской деятельности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на 2020 год и на плановый период 2021 и 2022 годов" изложить в новой редакции (прилагается);</w:t>
      </w:r>
    </w:p>
    <w:p w:rsidR="009B5AB6" w:rsidRPr="00360F04" w:rsidRDefault="003D5008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9B5AB6" w:rsidRPr="00360F04">
        <w:rPr>
          <w:sz w:val="28"/>
          <w:szCs w:val="28"/>
        </w:rPr>
        <w:t>таблицу 2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0 год и на плановый период 2021 и 2022 годов" изложить в новой редакции (прилагается);</w:t>
      </w:r>
    </w:p>
    <w:p w:rsidR="009B5AB6" w:rsidRPr="00360F04" w:rsidRDefault="003D5008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9B5AB6" w:rsidRPr="00360F04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0 год и на плановый период 2021 и 2022 годов" изложить в новой редакции (прилагается);</w:t>
      </w:r>
    </w:p>
    <w:p w:rsidR="009B5AB6" w:rsidRPr="00360F04" w:rsidRDefault="003D5008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9B5AB6" w:rsidRPr="00360F04">
        <w:rPr>
          <w:sz w:val="28"/>
          <w:szCs w:val="28"/>
        </w:rPr>
        <w:t xml:space="preserve">таблицу 27 "Распределение субсидий бюджетам муниципальных образований Ленинградской области на реализацию областного закона </w:t>
      </w:r>
      <w:r>
        <w:rPr>
          <w:sz w:val="28"/>
          <w:szCs w:val="28"/>
        </w:rPr>
        <w:br/>
      </w:r>
      <w:r w:rsidRPr="003D5008">
        <w:rPr>
          <w:spacing w:val="-4"/>
          <w:sz w:val="28"/>
          <w:szCs w:val="28"/>
        </w:rPr>
        <w:t>от 15 января 2018 года № </w:t>
      </w:r>
      <w:r w:rsidR="009B5AB6" w:rsidRPr="003D5008">
        <w:rPr>
          <w:spacing w:val="-4"/>
          <w:sz w:val="28"/>
          <w:szCs w:val="28"/>
        </w:rPr>
        <w:t>3-оз "О содействии участию населения в осуществлении</w:t>
      </w:r>
      <w:r w:rsidR="009B5AB6" w:rsidRPr="00360F04">
        <w:rPr>
          <w:sz w:val="28"/>
          <w:szCs w:val="28"/>
        </w:rPr>
        <w:t xml:space="preserve">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2020 год и на плановый период 2021 и 2022 годов" изложить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в новой редакции (прилагается);</w:t>
      </w:r>
    </w:p>
    <w:p w:rsidR="00941246" w:rsidRPr="00360F04" w:rsidRDefault="003D5008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) </w:t>
      </w:r>
      <w:r w:rsidR="009B5AB6" w:rsidRPr="00360F04">
        <w:rPr>
          <w:sz w:val="28"/>
          <w:szCs w:val="28"/>
        </w:rPr>
        <w:t xml:space="preserve">таблицу 28 "Распределение субсидий бюджетам муниципальных образований Ленинградской области на реализацию областного закона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 xml:space="preserve">от 28 декабря 2018 года № 147-оз "О старостах сельских населенных пунктов Ленинградской области и содействии участию населения в осуществлении </w:t>
      </w:r>
      <w:r w:rsidR="009B5AB6" w:rsidRPr="00360F04">
        <w:rPr>
          <w:sz w:val="28"/>
          <w:szCs w:val="28"/>
        </w:rPr>
        <w:lastRenderedPageBreak/>
        <w:t xml:space="preserve">местного самоуправления в иных формах на частях территорий муниципальных образований Ленинградской области" на 2020 год и на плановый период </w:t>
      </w:r>
      <w:r>
        <w:rPr>
          <w:sz w:val="28"/>
          <w:szCs w:val="28"/>
        </w:rPr>
        <w:br/>
      </w:r>
      <w:r w:rsidR="009B5AB6" w:rsidRPr="00360F04">
        <w:rPr>
          <w:sz w:val="28"/>
          <w:szCs w:val="28"/>
        </w:rPr>
        <w:t>2021 и 2022 годов" изложить в новой редакции</w:t>
      </w:r>
      <w:proofErr w:type="gramEnd"/>
      <w:r w:rsidR="009B5AB6" w:rsidRPr="00360F04">
        <w:rPr>
          <w:sz w:val="28"/>
          <w:szCs w:val="28"/>
        </w:rPr>
        <w:t xml:space="preserve"> (прилагается);</w:t>
      </w:r>
    </w:p>
    <w:p w:rsidR="001D21B3" w:rsidRDefault="001D21B3" w:rsidP="00360F04">
      <w:pPr>
        <w:ind w:firstLine="709"/>
        <w:jc w:val="both"/>
        <w:rPr>
          <w:sz w:val="28"/>
          <w:szCs w:val="28"/>
        </w:rPr>
      </w:pPr>
    </w:p>
    <w:p w:rsidR="00583284" w:rsidRPr="00360F04" w:rsidRDefault="00E4017C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19</w:t>
      </w:r>
      <w:r w:rsidR="00583284" w:rsidRPr="00360F04">
        <w:rPr>
          <w:sz w:val="28"/>
          <w:szCs w:val="28"/>
        </w:rPr>
        <w:t>) в приложении 17:</w:t>
      </w:r>
    </w:p>
    <w:p w:rsidR="00D449F6" w:rsidRPr="00360F04" w:rsidRDefault="003D5008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D449F6" w:rsidRPr="00360F04">
        <w:rPr>
          <w:sz w:val="28"/>
          <w:szCs w:val="28"/>
        </w:rPr>
        <w:t xml:space="preserve"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</w:t>
      </w:r>
      <w:r w:rsidR="00D449F6" w:rsidRPr="003D5008">
        <w:rPr>
          <w:spacing w:val="-4"/>
          <w:sz w:val="28"/>
          <w:szCs w:val="28"/>
        </w:rPr>
        <w:t>организациях, включая расходы на оплату труда, приобретение учебных пособий,</w:t>
      </w:r>
      <w:r w:rsidR="00D449F6" w:rsidRPr="00360F04">
        <w:rPr>
          <w:sz w:val="28"/>
          <w:szCs w:val="28"/>
        </w:rPr>
        <w:t xml:space="preserve"> средств обучения, игр, игрушек (за исключением расходов на содержание зданий и оплату коммунальных</w:t>
      </w:r>
      <w:proofErr w:type="gramEnd"/>
      <w:r w:rsidR="00D449F6" w:rsidRPr="00360F04">
        <w:rPr>
          <w:sz w:val="28"/>
          <w:szCs w:val="28"/>
        </w:rPr>
        <w:t xml:space="preserve"> услуг), на 2020 год и на плановый период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D449F6" w:rsidRPr="00360F04" w:rsidRDefault="00AC309E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449F6" w:rsidRPr="00360F04">
        <w:rPr>
          <w:sz w:val="28"/>
          <w:szCs w:val="28"/>
        </w:rPr>
        <w:t xml:space="preserve">таблицу 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20 год и на плановый период 2021 и 2022 годов" изложить </w:t>
      </w:r>
      <w:r w:rsidR="003D5008"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в новой редакции (прилагается);</w:t>
      </w:r>
    </w:p>
    <w:p w:rsidR="00D449F6" w:rsidRPr="00360F04" w:rsidRDefault="00AC309E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</w:t>
      </w:r>
      <w:r w:rsidR="00D449F6" w:rsidRPr="00360F04">
        <w:rPr>
          <w:sz w:val="28"/>
          <w:szCs w:val="28"/>
        </w:rPr>
        <w:t xml:space="preserve">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и бесплатного начального общего, основного общего, среднего общего </w:t>
      </w:r>
      <w:r w:rsidR="00D449F6" w:rsidRPr="00AC309E">
        <w:rPr>
          <w:spacing w:val="-2"/>
          <w:sz w:val="28"/>
          <w:szCs w:val="28"/>
        </w:rPr>
        <w:t>образования в муниципальных общеобразовательных организациях, обеспечение</w:t>
      </w:r>
      <w:r w:rsidR="00D449F6" w:rsidRPr="00360F04">
        <w:rPr>
          <w:sz w:val="28"/>
          <w:szCs w:val="28"/>
        </w:rPr>
        <w:t xml:space="preserve">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и учебных пособий, средств обучения (за</w:t>
      </w:r>
      <w:proofErr w:type="gramEnd"/>
      <w:r w:rsidR="00D449F6" w:rsidRPr="00360F04">
        <w:rPr>
          <w:sz w:val="28"/>
          <w:szCs w:val="28"/>
        </w:rPr>
        <w:t xml:space="preserve"> исключением расходов на содержание зданий и оплату коммунальных услуг), на 2020 год и на плановый период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D449F6" w:rsidRPr="00360F04" w:rsidRDefault="00AC309E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</w:t>
      </w:r>
      <w:r w:rsidR="00D449F6" w:rsidRPr="00360F04">
        <w:rPr>
          <w:sz w:val="28"/>
          <w:szCs w:val="28"/>
        </w:rPr>
        <w:t xml:space="preserve">таблицу 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</w:t>
      </w:r>
      <w:r w:rsidR="00D449F6" w:rsidRPr="00AC309E">
        <w:rPr>
          <w:spacing w:val="-4"/>
          <w:sz w:val="28"/>
          <w:szCs w:val="28"/>
        </w:rPr>
        <w:t>нанимателями жилых помещений по договорам социального найма или</w:t>
      </w:r>
      <w:proofErr w:type="gramEnd"/>
      <w:r w:rsidR="00D449F6" w:rsidRPr="00AC309E">
        <w:rPr>
          <w:spacing w:val="-4"/>
          <w:sz w:val="28"/>
          <w:szCs w:val="28"/>
        </w:rPr>
        <w:t xml:space="preserve"> </w:t>
      </w:r>
      <w:proofErr w:type="gramStart"/>
      <w:r w:rsidR="00D449F6" w:rsidRPr="00AC309E">
        <w:rPr>
          <w:spacing w:val="-4"/>
          <w:sz w:val="28"/>
          <w:szCs w:val="28"/>
        </w:rPr>
        <w:t>членами</w:t>
      </w:r>
      <w:r w:rsidR="00D449F6" w:rsidRPr="00360F04">
        <w:rPr>
          <w:sz w:val="28"/>
          <w:szCs w:val="28"/>
        </w:rPr>
        <w:t xml:space="preserve">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lastRenderedPageBreak/>
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</w:t>
      </w:r>
      <w:proofErr w:type="gramEnd"/>
      <w:r w:rsidR="00D449F6" w:rsidRPr="00360F04">
        <w:rPr>
          <w:sz w:val="28"/>
          <w:szCs w:val="28"/>
        </w:rPr>
        <w:t xml:space="preserve"> в ранее занимаемых жилых помещениях признается невозможным, на 2020 год и на плановый период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D449F6" w:rsidRPr="00360F04" w:rsidRDefault="00C0500C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D449F6" w:rsidRPr="00360F04">
        <w:rPr>
          <w:sz w:val="28"/>
          <w:szCs w:val="28"/>
        </w:rPr>
        <w:t xml:space="preserve"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 на 2020 год и на плановый период </w:t>
      </w:r>
      <w:r w:rsidR="00AC309E"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D449F6" w:rsidRPr="00360F04" w:rsidRDefault="00C0500C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D449F6" w:rsidRPr="00360F04">
        <w:rPr>
          <w:sz w:val="28"/>
          <w:szCs w:val="28"/>
        </w:rPr>
        <w:t xml:space="preserve">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20 год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и на плановый период 2021 и 2022 годов" изложить в новой редакции (прилагается);</w:t>
      </w:r>
    </w:p>
    <w:p w:rsidR="00D449F6" w:rsidRPr="00360F04" w:rsidRDefault="00C0500C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D449F6" w:rsidRPr="00360F04">
        <w:rPr>
          <w:sz w:val="28"/>
          <w:szCs w:val="28"/>
        </w:rPr>
        <w:t xml:space="preserve">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, на 2020 год и на плановый период 2021 и 2022 годов" изложить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в новой редакции (прилагается);</w:t>
      </w:r>
    </w:p>
    <w:p w:rsidR="00D449F6" w:rsidRPr="00360F04" w:rsidRDefault="005E7FB7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 </w:t>
      </w:r>
      <w:r w:rsidR="00D449F6" w:rsidRPr="00360F04">
        <w:rPr>
          <w:sz w:val="28"/>
          <w:szCs w:val="28"/>
        </w:rPr>
        <w:t xml:space="preserve">таблицу 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и выплате денежных средств на содержание детей-сирот и детей, оставшихся без попечения родителей, в семьях опекунов (попечителей) и приемных семьях на 2020 год и на плановый период 2021 и 2022 годов" изложить в новой редакции (прилагается);</w:t>
      </w:r>
      <w:proofErr w:type="gramEnd"/>
    </w:p>
    <w:p w:rsidR="00D449F6" w:rsidRPr="00360F04" w:rsidRDefault="005E7FB7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 </w:t>
      </w:r>
      <w:r w:rsidR="00D449F6" w:rsidRPr="00360F04">
        <w:rPr>
          <w:sz w:val="28"/>
          <w:szCs w:val="28"/>
        </w:rPr>
        <w:t>таблицу 1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</w:t>
      </w:r>
      <w:r w:rsidR="004E1177">
        <w:rPr>
          <w:sz w:val="28"/>
          <w:szCs w:val="28"/>
        </w:rPr>
        <w:t>городном, в сельской местности –</w:t>
      </w:r>
      <w:r w:rsidR="00D449F6" w:rsidRPr="00360F04">
        <w:rPr>
          <w:sz w:val="28"/>
          <w:szCs w:val="28"/>
        </w:rPr>
        <w:t xml:space="preserve"> внутрирайонном транспорте (кроме такси), а также бесплатного проезда один раз в год к месту жительства и</w:t>
      </w:r>
      <w:proofErr w:type="gramEnd"/>
      <w:r w:rsidR="00D449F6" w:rsidRPr="00360F04">
        <w:rPr>
          <w:sz w:val="28"/>
          <w:szCs w:val="28"/>
        </w:rPr>
        <w:t xml:space="preserve"> обратно к месту учебы на 2020 год и на плановый период 2021 и 2022 годов" изложить в новой редакции (прилагается);</w:t>
      </w:r>
    </w:p>
    <w:p w:rsidR="00D449F6" w:rsidRPr="00360F04" w:rsidRDefault="005E7FB7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 </w:t>
      </w:r>
      <w:r w:rsidR="00D449F6" w:rsidRPr="00360F04">
        <w:rPr>
          <w:sz w:val="28"/>
          <w:szCs w:val="28"/>
        </w:rPr>
        <w:t xml:space="preserve">таблицу 11 "Распределение субвенций бюджетам муниципальных образований Ленинградской области на осуществление отдельных </w:t>
      </w:r>
      <w:r w:rsidR="00D449F6" w:rsidRPr="005E7FB7">
        <w:rPr>
          <w:spacing w:val="-4"/>
          <w:sz w:val="28"/>
          <w:szCs w:val="28"/>
        </w:rPr>
        <w:t>государственных полномочий Ленинградской области по обеспечению текущего</w:t>
      </w:r>
      <w:r w:rsidR="00D449F6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lastRenderedPageBreak/>
        <w:t>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</w:t>
      </w:r>
      <w:proofErr w:type="gramEnd"/>
      <w:r w:rsidR="00D449F6" w:rsidRPr="00360F04">
        <w:rPr>
          <w:sz w:val="28"/>
          <w:szCs w:val="28"/>
        </w:rPr>
        <w:t xml:space="preserve"> в них указанных лиц на 2020 год и на плановый период 2021 и 2022 годов" изложить в новой редакции (прилагается);</w:t>
      </w:r>
    </w:p>
    <w:p w:rsidR="00D449F6" w:rsidRPr="00360F04" w:rsidRDefault="0027683C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) </w:t>
      </w:r>
      <w:r w:rsidR="00D449F6" w:rsidRPr="00360F04">
        <w:rPr>
          <w:sz w:val="28"/>
          <w:szCs w:val="28"/>
        </w:rPr>
        <w:t xml:space="preserve">таблицу 1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</w:t>
      </w:r>
      <w:r w:rsidR="005E7FB7"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и лиц из числа детей-сирот и детей, оставшихся без попечения родителей, </w:t>
      </w:r>
      <w:r w:rsidR="005E7FB7"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на период до обеспечения их жилыми помещениями на 2020 год и на плановый период 2021 и 2022 годов" изложить в</w:t>
      </w:r>
      <w:proofErr w:type="gramEnd"/>
      <w:r w:rsidR="00D449F6" w:rsidRPr="00360F04">
        <w:rPr>
          <w:sz w:val="28"/>
          <w:szCs w:val="28"/>
        </w:rPr>
        <w:t xml:space="preserve"> новой редакции (прилагается);</w:t>
      </w:r>
    </w:p>
    <w:p w:rsidR="00D449F6" w:rsidRPr="00360F04" w:rsidRDefault="000E6054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) </w:t>
      </w:r>
      <w:r w:rsidR="00D449F6" w:rsidRPr="00360F04">
        <w:rPr>
          <w:sz w:val="28"/>
          <w:szCs w:val="28"/>
        </w:rPr>
        <w:t xml:space="preserve">таблицу 1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об освобождении детей-сирот и детей, оставшихся без попечения родителей,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а также лиц из числа детей-сирот и детей, оставшихся без попечения родителей, на период пребывания в организациях для детей-сирот и детей, оставшихся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без попечения родителей, в иных образовательных организациях, на военной</w:t>
      </w:r>
      <w:proofErr w:type="gramEnd"/>
      <w:r w:rsidR="00D449F6" w:rsidRPr="00360F04">
        <w:rPr>
          <w:sz w:val="28"/>
          <w:szCs w:val="28"/>
        </w:rPr>
        <w:t xml:space="preserve"> службе по призыву, отбывающих срок наказания в виде лишения свободы,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а также на период пребывания у опекунов (попечителей), в приемных семьях, </w:t>
      </w:r>
      <w:r>
        <w:rPr>
          <w:sz w:val="28"/>
          <w:szCs w:val="28"/>
        </w:rPr>
        <w:br/>
      </w:r>
      <w:r w:rsidR="00D449F6" w:rsidRPr="000E6054">
        <w:rPr>
          <w:spacing w:val="-2"/>
          <w:sz w:val="28"/>
          <w:szCs w:val="28"/>
        </w:rPr>
        <w:t>в случае, если в жилом помещении не проживают другие члены семьи: от платы</w:t>
      </w:r>
      <w:r w:rsidR="00D449F6" w:rsidRPr="00360F04">
        <w:rPr>
          <w:sz w:val="28"/>
          <w:szCs w:val="28"/>
        </w:rPr>
        <w:t xml:space="preserve"> за пользование жилым помещением (плата за наем); от платы за содержание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и ремонт жилого помещения, включающей в себя плату за услуги и работы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 на 2020 год и на плановый период 2021 и 2022 годов" изложить в новой редакции (прилагается);</w:t>
      </w:r>
    </w:p>
    <w:p w:rsidR="00D449F6" w:rsidRPr="00360F04" w:rsidRDefault="000E6054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D449F6" w:rsidRPr="00360F04">
        <w:rPr>
          <w:sz w:val="28"/>
          <w:szCs w:val="28"/>
        </w:rPr>
        <w:t xml:space="preserve">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</w:t>
      </w:r>
      <w:r w:rsidR="00D449F6" w:rsidRPr="000E6054">
        <w:rPr>
          <w:spacing w:val="-4"/>
          <w:sz w:val="28"/>
          <w:szCs w:val="28"/>
        </w:rPr>
        <w:t>постинтернатного сопровождения детей-сирот, детей, оставшихся без попечения</w:t>
      </w:r>
      <w:r w:rsidR="00D449F6" w:rsidRPr="00360F04">
        <w:rPr>
          <w:sz w:val="28"/>
          <w:szCs w:val="28"/>
        </w:rPr>
        <w:t xml:space="preserve"> родителей, лиц из числа детей-сирот и детей, оставшихся без попечения родителей, в Ленинградской области на 2020 год и на плановый период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D449F6" w:rsidRPr="00360F04" w:rsidRDefault="000E6054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) </w:t>
      </w:r>
      <w:r w:rsidR="00D449F6" w:rsidRPr="00360F04">
        <w:rPr>
          <w:sz w:val="28"/>
          <w:szCs w:val="28"/>
        </w:rPr>
        <w:t xml:space="preserve">таблицу 15 "Распределение субвенций бюджетам муниципальных образований Ленинградской области на осуществление отдельных </w:t>
      </w:r>
      <w:r w:rsidR="00D449F6" w:rsidRPr="000E6054">
        <w:rPr>
          <w:spacing w:val="-6"/>
          <w:sz w:val="28"/>
          <w:szCs w:val="28"/>
        </w:rPr>
        <w:t>государственных полномочий Ленинградской области по предоставлению питания</w:t>
      </w:r>
      <w:r w:rsidR="00D449F6" w:rsidRPr="00360F04">
        <w:rPr>
          <w:sz w:val="28"/>
          <w:szCs w:val="28"/>
        </w:rPr>
        <w:t xml:space="preserve">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</w:t>
      </w:r>
      <w:r w:rsidR="00D449F6" w:rsidRPr="00360F04">
        <w:rPr>
          <w:sz w:val="28"/>
          <w:szCs w:val="28"/>
        </w:rPr>
        <w:lastRenderedPageBreak/>
        <w:t>общеобразовательным программам, расположенных на территории Ленинградской области, на 2020 год и на</w:t>
      </w:r>
      <w:proofErr w:type="gramEnd"/>
      <w:r w:rsidR="00D449F6" w:rsidRPr="00360F04">
        <w:rPr>
          <w:sz w:val="28"/>
          <w:szCs w:val="28"/>
        </w:rPr>
        <w:t xml:space="preserve"> плановый период 2021 и 2022 годов" изложить в новой редакции (прилагается);</w:t>
      </w:r>
    </w:p>
    <w:p w:rsidR="00D449F6" w:rsidRPr="00360F04" w:rsidRDefault="00AD30FF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D449F6" w:rsidRPr="00360F04">
        <w:rPr>
          <w:sz w:val="28"/>
          <w:szCs w:val="28"/>
        </w:rPr>
        <w:t xml:space="preserve">таблицу 1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0 год и на плановый период </w:t>
      </w:r>
      <w:r w:rsidR="000E6054"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2021 и 2022 годов" изложить в новой редакции (прилагается);</w:t>
      </w:r>
    </w:p>
    <w:p w:rsidR="00BC2809" w:rsidRPr="00360F04" w:rsidRDefault="00AD30FF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D449F6" w:rsidRPr="00360F04">
        <w:rPr>
          <w:sz w:val="28"/>
          <w:szCs w:val="28"/>
        </w:rPr>
        <w:t>таблицу 1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20 год и на плановый период 2021 и 2022 годов" изложить в новой редакции (прилагается);</w:t>
      </w:r>
    </w:p>
    <w:p w:rsidR="00D449F6" w:rsidRPr="00360F04" w:rsidRDefault="00673BF8" w:rsidP="00360F0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с)</w:t>
      </w:r>
      <w:r w:rsidR="00454ED1">
        <w:rPr>
          <w:sz w:val="28"/>
          <w:szCs w:val="28"/>
        </w:rPr>
        <w:t> </w:t>
      </w:r>
      <w:hyperlink r:id="rId9" w:history="1">
        <w:r w:rsidR="00D449F6" w:rsidRPr="00360F04">
          <w:rPr>
            <w:sz w:val="28"/>
            <w:szCs w:val="28"/>
          </w:rPr>
          <w:t xml:space="preserve">таблицу 1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, </w:t>
        </w:r>
        <w:r w:rsidR="00454ED1">
          <w:rPr>
            <w:sz w:val="28"/>
            <w:szCs w:val="28"/>
          </w:rPr>
          <w:br/>
        </w:r>
        <w:r w:rsidR="00D449F6" w:rsidRPr="00360F04">
          <w:rPr>
            <w:sz w:val="28"/>
            <w:szCs w:val="28"/>
          </w:rPr>
          <w:t>на 2020 год и на плановый период 2021 и 2022 годов</w:t>
        </w:r>
      </w:hyperlink>
      <w:r w:rsidR="00D449F6" w:rsidRPr="00360F04">
        <w:rPr>
          <w:sz w:val="28"/>
          <w:szCs w:val="28"/>
        </w:rPr>
        <w:t>" изложить в новой редакции (прилагается);</w:t>
      </w:r>
    </w:p>
    <w:p w:rsidR="00D449F6" w:rsidRPr="00360F04" w:rsidRDefault="00981807" w:rsidP="00360F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) </w:t>
      </w:r>
      <w:r w:rsidR="00D449F6" w:rsidRPr="00360F04">
        <w:rPr>
          <w:sz w:val="28"/>
          <w:szCs w:val="28"/>
        </w:rPr>
        <w:t xml:space="preserve"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</w:t>
      </w:r>
      <w:r w:rsidR="00D449F6" w:rsidRPr="00981807">
        <w:rPr>
          <w:spacing w:val="-4"/>
          <w:sz w:val="28"/>
          <w:szCs w:val="28"/>
        </w:rPr>
        <w:t>единовременной денежной выплаты на проведение капитального ремонта жилых</w:t>
      </w:r>
      <w:r w:rsidR="00D449F6" w:rsidRPr="00360F04">
        <w:rPr>
          <w:sz w:val="28"/>
          <w:szCs w:val="28"/>
        </w:rPr>
        <w:t xml:space="preserve"> домов в соответствии с областным за</w:t>
      </w:r>
      <w:r>
        <w:rPr>
          <w:sz w:val="28"/>
          <w:szCs w:val="28"/>
        </w:rPr>
        <w:t>коном от 13 октября 2014 года № </w:t>
      </w:r>
      <w:r w:rsidR="00D449F6" w:rsidRPr="00360F04">
        <w:rPr>
          <w:sz w:val="28"/>
          <w:szCs w:val="28"/>
        </w:rPr>
        <w:t xml:space="preserve">62-оз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 xml:space="preserve">"О предоставлении отдельным категориям граждан единовременной денежной выплаты на проведение капитального ремонта жилых домов" на 2020 год </w:t>
      </w:r>
      <w:r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и на плановый период</w:t>
      </w:r>
      <w:proofErr w:type="gramEnd"/>
      <w:r w:rsidR="00D449F6" w:rsidRPr="00360F04">
        <w:rPr>
          <w:sz w:val="28"/>
          <w:szCs w:val="28"/>
        </w:rPr>
        <w:t xml:space="preserve"> 2021 и 2022 годов" изложить в новой редакции (прилагается);</w:t>
      </w:r>
    </w:p>
    <w:p w:rsidR="00D449F6" w:rsidRPr="00360F04" w:rsidRDefault="00E25E1B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 </w:t>
      </w:r>
      <w:r w:rsidR="00D449F6" w:rsidRPr="00360F04">
        <w:rPr>
          <w:sz w:val="28"/>
          <w:szCs w:val="28"/>
        </w:rPr>
        <w:t xml:space="preserve"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20 год и на плановый период 2021 и 2022 годов" изложить </w:t>
      </w:r>
      <w:r w:rsidR="00981807">
        <w:rPr>
          <w:sz w:val="28"/>
          <w:szCs w:val="28"/>
        </w:rPr>
        <w:br/>
      </w:r>
      <w:r w:rsidR="00D449F6" w:rsidRPr="00360F04">
        <w:rPr>
          <w:sz w:val="28"/>
          <w:szCs w:val="28"/>
        </w:rPr>
        <w:t>в новой редакции (прилагается);</w:t>
      </w:r>
    </w:p>
    <w:p w:rsidR="00374933" w:rsidRPr="00360F04" w:rsidRDefault="00673BF8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ф</w:t>
      </w:r>
      <w:r w:rsidR="00E25E1B">
        <w:rPr>
          <w:sz w:val="28"/>
          <w:szCs w:val="28"/>
        </w:rPr>
        <w:t>) </w:t>
      </w:r>
      <w:r w:rsidR="00BC2809" w:rsidRPr="00360F04">
        <w:rPr>
          <w:sz w:val="28"/>
          <w:szCs w:val="28"/>
        </w:rPr>
        <w:t>таблицу 2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проведение Всероссийской переписи населения 2020 года на 2020 год и на плановый период 2021 и 2022 годов" признать утратившей силу;</w:t>
      </w:r>
    </w:p>
    <w:p w:rsidR="00D449F6" w:rsidRPr="00360F04" w:rsidRDefault="00E25E1B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 </w:t>
      </w:r>
      <w:r w:rsidR="002B5D6F" w:rsidRPr="00360F04">
        <w:rPr>
          <w:sz w:val="28"/>
          <w:szCs w:val="28"/>
        </w:rPr>
        <w:t>таблицу 30 "</w:t>
      </w:r>
      <w:r w:rsidR="00D449F6" w:rsidRPr="00360F04">
        <w:rPr>
          <w:sz w:val="28"/>
          <w:szCs w:val="28"/>
        </w:rPr>
        <w:t>Р</w:t>
      </w:r>
      <w:r w:rsidR="002B5D6F" w:rsidRPr="00360F04">
        <w:rPr>
          <w:sz w:val="28"/>
          <w:szCs w:val="28"/>
        </w:rPr>
        <w:t xml:space="preserve">аспределение </w:t>
      </w:r>
      <w:r w:rsidR="00D449F6" w:rsidRPr="00360F04">
        <w:rPr>
          <w:sz w:val="28"/>
          <w:szCs w:val="28"/>
        </w:rPr>
        <w:t>субвенций бюджетам муниципальных образований</w:t>
      </w:r>
      <w:r w:rsidR="002B5D6F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t>Ленинградской области на осуществление отдельных</w:t>
      </w:r>
      <w:r w:rsidR="002B5D6F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t>государственных полномочий Ленинградской области</w:t>
      </w:r>
      <w:r w:rsidR="002B5D6F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t>на ежемесячное денежное вознаграждение за классное</w:t>
      </w:r>
      <w:r w:rsidR="002B5D6F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t>руководство педагогическим работникам муниципальных</w:t>
      </w:r>
      <w:r w:rsidR="002B5D6F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t>общеобразовательных организаций на 2020 год</w:t>
      </w:r>
      <w:r w:rsidR="002B5D6F" w:rsidRPr="00360F04">
        <w:rPr>
          <w:sz w:val="28"/>
          <w:szCs w:val="28"/>
        </w:rPr>
        <w:t xml:space="preserve"> </w:t>
      </w:r>
      <w:r w:rsidR="00D449F6" w:rsidRPr="00360F04">
        <w:rPr>
          <w:sz w:val="28"/>
          <w:szCs w:val="28"/>
        </w:rPr>
        <w:t>и на плановый период 2021 и 2022 годов</w:t>
      </w:r>
      <w:r w:rsidR="002B5D6F" w:rsidRPr="00360F04">
        <w:rPr>
          <w:sz w:val="28"/>
          <w:szCs w:val="28"/>
        </w:rPr>
        <w:t>" изложить в новой редакции (прилагается);</w:t>
      </w:r>
    </w:p>
    <w:p w:rsidR="00BC2809" w:rsidRPr="00360F04" w:rsidRDefault="00E25E1B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) </w:t>
      </w:r>
      <w:r w:rsidR="003C12EE" w:rsidRPr="00360F04">
        <w:rPr>
          <w:sz w:val="28"/>
          <w:szCs w:val="28"/>
        </w:rPr>
        <w:t xml:space="preserve">дополнить таблицей 32 "Распределение субвенций бюджетам муниципальных образований Ленинградской области на осуществление </w:t>
      </w:r>
      <w:r w:rsidR="003C12EE" w:rsidRPr="00E25E1B">
        <w:rPr>
          <w:spacing w:val="-4"/>
          <w:sz w:val="28"/>
          <w:szCs w:val="28"/>
        </w:rPr>
        <w:t>отдельных государственных полномочий Ленинградской области по организации</w:t>
      </w:r>
      <w:r w:rsidR="003C12EE" w:rsidRPr="00360F04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0 год и на плановый период 2021 и 2022 годов" (прилагается);</w:t>
      </w:r>
    </w:p>
    <w:p w:rsidR="003C12EE" w:rsidRPr="00360F04" w:rsidRDefault="003C12EE" w:rsidP="00360F04">
      <w:pPr>
        <w:ind w:firstLine="709"/>
        <w:jc w:val="both"/>
        <w:rPr>
          <w:sz w:val="28"/>
          <w:szCs w:val="28"/>
        </w:rPr>
      </w:pPr>
    </w:p>
    <w:p w:rsidR="00981E86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2</w:t>
      </w:r>
      <w:r w:rsidR="00E4017C" w:rsidRPr="00360F04">
        <w:rPr>
          <w:sz w:val="28"/>
          <w:szCs w:val="28"/>
        </w:rPr>
        <w:t>0</w:t>
      </w:r>
      <w:r w:rsidR="00E25E1B">
        <w:rPr>
          <w:sz w:val="28"/>
          <w:szCs w:val="28"/>
        </w:rPr>
        <w:t>) </w:t>
      </w:r>
      <w:r w:rsidR="003123DD" w:rsidRPr="00360F04">
        <w:rPr>
          <w:sz w:val="28"/>
          <w:szCs w:val="28"/>
        </w:rPr>
        <w:t>таблицу 1</w:t>
      </w:r>
      <w:r w:rsidR="003123DD">
        <w:rPr>
          <w:sz w:val="28"/>
          <w:szCs w:val="28"/>
        </w:rPr>
        <w:t xml:space="preserve"> </w:t>
      </w:r>
      <w:r w:rsidR="00374933" w:rsidRPr="00360F04">
        <w:rPr>
          <w:sz w:val="28"/>
          <w:szCs w:val="28"/>
        </w:rPr>
        <w:t>приложени</w:t>
      </w:r>
      <w:r w:rsidR="003123DD">
        <w:rPr>
          <w:sz w:val="28"/>
          <w:szCs w:val="28"/>
        </w:rPr>
        <w:t>я</w:t>
      </w:r>
      <w:r w:rsidR="00374933" w:rsidRPr="00360F04">
        <w:rPr>
          <w:sz w:val="28"/>
          <w:szCs w:val="28"/>
        </w:rPr>
        <w:t xml:space="preserve"> 18</w:t>
      </w:r>
      <w:r w:rsidR="00A77AA8" w:rsidRPr="00360F04">
        <w:rPr>
          <w:sz w:val="28"/>
          <w:szCs w:val="28"/>
        </w:rPr>
        <w:t xml:space="preserve"> "Распределение иных межбюджетных трансфертов бюджетам муниципальных образований Ленинградской области на подготовку и проведение мероприятий, посвященных Дню образования Ленинградской области, на 2020 год и на плановый период 2021 и 2022 годов" изложить в новой редакции (прилагается);</w:t>
      </w:r>
    </w:p>
    <w:p w:rsidR="002F7EFE" w:rsidRPr="00360F04" w:rsidRDefault="002F7EFE" w:rsidP="00360F04">
      <w:pPr>
        <w:ind w:firstLine="709"/>
        <w:jc w:val="both"/>
        <w:rPr>
          <w:sz w:val="28"/>
          <w:szCs w:val="28"/>
        </w:rPr>
      </w:pPr>
    </w:p>
    <w:p w:rsidR="002F7EFE" w:rsidRPr="00360F04" w:rsidRDefault="00BC2809" w:rsidP="00360F04">
      <w:pPr>
        <w:ind w:firstLine="709"/>
        <w:jc w:val="both"/>
        <w:rPr>
          <w:sz w:val="28"/>
          <w:szCs w:val="28"/>
        </w:rPr>
      </w:pPr>
      <w:proofErr w:type="gramStart"/>
      <w:r w:rsidRPr="00360F04">
        <w:rPr>
          <w:sz w:val="28"/>
          <w:szCs w:val="28"/>
        </w:rPr>
        <w:t>2</w:t>
      </w:r>
      <w:r w:rsidR="00E4017C" w:rsidRPr="00360F04">
        <w:rPr>
          <w:sz w:val="28"/>
          <w:szCs w:val="28"/>
        </w:rPr>
        <w:t>1</w:t>
      </w:r>
      <w:r w:rsidR="00E25E1B">
        <w:rPr>
          <w:sz w:val="28"/>
          <w:szCs w:val="28"/>
        </w:rPr>
        <w:t>) </w:t>
      </w:r>
      <w:r w:rsidR="002F7EFE" w:rsidRPr="00360F04">
        <w:rPr>
          <w:sz w:val="28"/>
          <w:szCs w:val="28"/>
        </w:rPr>
        <w:t xml:space="preserve">приложение 19 "Порядок распреде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E25E1B">
        <w:rPr>
          <w:sz w:val="28"/>
          <w:szCs w:val="28"/>
        </w:rPr>
        <w:br/>
      </w:r>
      <w:r w:rsidR="002F7EFE" w:rsidRPr="00360F04">
        <w:rPr>
          <w:sz w:val="28"/>
          <w:szCs w:val="28"/>
        </w:rPr>
        <w:t xml:space="preserve">и муниципальных общеобразовательных организациях, включая расходы </w:t>
      </w:r>
      <w:r w:rsidR="00E25E1B">
        <w:rPr>
          <w:sz w:val="28"/>
          <w:szCs w:val="28"/>
        </w:rPr>
        <w:br/>
      </w:r>
      <w:r w:rsidR="002F7EFE" w:rsidRPr="00360F04">
        <w:rPr>
          <w:sz w:val="28"/>
          <w:szCs w:val="28"/>
        </w:rPr>
        <w:t>на оплату труда, приобретение учебных пособий, средств обучения, игр, игрушек (за исключением расходов на содержание зданий и оплату коммунальных услуг)" изложить в новой редакции (прилагается);</w:t>
      </w:r>
      <w:proofErr w:type="gramEnd"/>
    </w:p>
    <w:p w:rsidR="002F7EFE" w:rsidRPr="00360F04" w:rsidRDefault="002F7EFE" w:rsidP="00360F04">
      <w:pPr>
        <w:ind w:firstLine="709"/>
        <w:jc w:val="both"/>
        <w:rPr>
          <w:sz w:val="28"/>
          <w:szCs w:val="28"/>
        </w:rPr>
      </w:pPr>
    </w:p>
    <w:p w:rsidR="00086894" w:rsidRPr="00360F04" w:rsidRDefault="00BC2809" w:rsidP="00360F04">
      <w:pPr>
        <w:ind w:firstLine="709"/>
        <w:jc w:val="both"/>
        <w:rPr>
          <w:sz w:val="28"/>
          <w:szCs w:val="28"/>
        </w:rPr>
      </w:pPr>
      <w:proofErr w:type="gramStart"/>
      <w:r w:rsidRPr="00360F04">
        <w:rPr>
          <w:sz w:val="28"/>
          <w:szCs w:val="28"/>
        </w:rPr>
        <w:t>2</w:t>
      </w:r>
      <w:r w:rsidR="00E4017C" w:rsidRPr="00360F04">
        <w:rPr>
          <w:sz w:val="28"/>
          <w:szCs w:val="28"/>
        </w:rPr>
        <w:t>2</w:t>
      </w:r>
      <w:r w:rsidR="00E25E1B">
        <w:rPr>
          <w:sz w:val="28"/>
          <w:szCs w:val="28"/>
        </w:rPr>
        <w:t>) </w:t>
      </w:r>
      <w:r w:rsidR="002F7EFE" w:rsidRPr="00360F04">
        <w:rPr>
          <w:sz w:val="28"/>
          <w:szCs w:val="28"/>
        </w:rPr>
        <w:t xml:space="preserve">приложение 20 "Порядок распреде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</w:r>
      <w:r w:rsidR="002F7EFE" w:rsidRPr="00E25E1B">
        <w:rPr>
          <w:spacing w:val="-4"/>
          <w:sz w:val="28"/>
          <w:szCs w:val="28"/>
        </w:rPr>
        <w:t>общеобразовательных организациях, обеспечение дополнительного образования</w:t>
      </w:r>
      <w:r w:rsidR="002F7EFE" w:rsidRPr="00360F04">
        <w:rPr>
          <w:sz w:val="28"/>
          <w:szCs w:val="28"/>
        </w:rPr>
        <w:t xml:space="preserve">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="002F7EFE" w:rsidRPr="00360F04">
        <w:rPr>
          <w:sz w:val="28"/>
          <w:szCs w:val="28"/>
        </w:rPr>
        <w:t xml:space="preserve"> услуг)" изложить в новой редакции (прилагается);</w:t>
      </w:r>
    </w:p>
    <w:p w:rsidR="002F7EFE" w:rsidRPr="00360F04" w:rsidRDefault="002F7EFE" w:rsidP="00360F04">
      <w:pPr>
        <w:ind w:firstLine="709"/>
        <w:jc w:val="both"/>
        <w:rPr>
          <w:sz w:val="28"/>
          <w:szCs w:val="28"/>
        </w:rPr>
      </w:pPr>
    </w:p>
    <w:p w:rsidR="00267479" w:rsidRPr="00360F04" w:rsidRDefault="009E3BB4" w:rsidP="00360F04">
      <w:pPr>
        <w:ind w:firstLine="709"/>
        <w:jc w:val="both"/>
        <w:rPr>
          <w:sz w:val="28"/>
          <w:szCs w:val="28"/>
        </w:rPr>
      </w:pPr>
      <w:r w:rsidRPr="00E25E1B">
        <w:rPr>
          <w:spacing w:val="-6"/>
          <w:sz w:val="28"/>
          <w:szCs w:val="28"/>
        </w:rPr>
        <w:t>2</w:t>
      </w:r>
      <w:r w:rsidR="00E4017C" w:rsidRPr="00E25E1B">
        <w:rPr>
          <w:spacing w:val="-6"/>
          <w:sz w:val="28"/>
          <w:szCs w:val="28"/>
        </w:rPr>
        <w:t>3</w:t>
      </w:r>
      <w:r w:rsidR="00E25E1B">
        <w:rPr>
          <w:spacing w:val="-6"/>
          <w:sz w:val="28"/>
          <w:szCs w:val="28"/>
        </w:rPr>
        <w:t>) </w:t>
      </w:r>
      <w:r w:rsidR="00267479" w:rsidRPr="00E25E1B">
        <w:rPr>
          <w:spacing w:val="-6"/>
          <w:sz w:val="28"/>
          <w:szCs w:val="28"/>
        </w:rPr>
        <w:t>приложение 21 "Программа государственных внутренних заимствований</w:t>
      </w:r>
      <w:r w:rsidR="00267479" w:rsidRPr="00360F04">
        <w:rPr>
          <w:sz w:val="28"/>
          <w:szCs w:val="28"/>
        </w:rPr>
        <w:t xml:space="preserve"> Ленинградской области на 2020 год и на плановый период 2021 и 2022 годов" </w:t>
      </w:r>
      <w:r w:rsidR="00D36462" w:rsidRPr="00360F04">
        <w:rPr>
          <w:sz w:val="28"/>
          <w:szCs w:val="28"/>
        </w:rPr>
        <w:t xml:space="preserve">изложить </w:t>
      </w:r>
      <w:r w:rsidR="00267479" w:rsidRPr="00360F04">
        <w:rPr>
          <w:sz w:val="28"/>
          <w:szCs w:val="28"/>
        </w:rPr>
        <w:t>в новой редакции (прилагается);</w:t>
      </w:r>
    </w:p>
    <w:p w:rsidR="00267479" w:rsidRPr="00360F04" w:rsidRDefault="00267479" w:rsidP="00360F04">
      <w:pPr>
        <w:ind w:firstLine="709"/>
        <w:jc w:val="both"/>
        <w:rPr>
          <w:sz w:val="28"/>
          <w:szCs w:val="28"/>
        </w:rPr>
      </w:pPr>
    </w:p>
    <w:p w:rsidR="00E25008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2</w:t>
      </w:r>
      <w:r w:rsidR="00E4017C" w:rsidRPr="00360F04">
        <w:rPr>
          <w:sz w:val="28"/>
          <w:szCs w:val="28"/>
        </w:rPr>
        <w:t>4</w:t>
      </w:r>
      <w:r w:rsidR="00045988" w:rsidRPr="00360F04">
        <w:rPr>
          <w:sz w:val="28"/>
          <w:szCs w:val="28"/>
        </w:rPr>
        <w:t>) </w:t>
      </w:r>
      <w:r w:rsidR="00E25008" w:rsidRPr="00360F04">
        <w:rPr>
          <w:sz w:val="28"/>
          <w:szCs w:val="28"/>
        </w:rPr>
        <w:t xml:space="preserve">приложение 24 "Источники внутреннего финансирования дефицита областного бюджета Ленинградской области на 2020 год и </w:t>
      </w:r>
      <w:r w:rsidR="0078053F" w:rsidRPr="00360F04">
        <w:rPr>
          <w:sz w:val="28"/>
          <w:szCs w:val="28"/>
        </w:rPr>
        <w:t xml:space="preserve">на </w:t>
      </w:r>
      <w:r w:rsidR="00E25008" w:rsidRPr="00360F04">
        <w:rPr>
          <w:sz w:val="28"/>
          <w:szCs w:val="28"/>
        </w:rPr>
        <w:t>плановый период 2021 и 2022 годов" изложить</w:t>
      </w:r>
      <w:r w:rsidR="003D2C50" w:rsidRPr="00360F04">
        <w:rPr>
          <w:sz w:val="28"/>
          <w:szCs w:val="28"/>
        </w:rPr>
        <w:t xml:space="preserve"> в новой редакции (прилагается);</w:t>
      </w:r>
    </w:p>
    <w:p w:rsidR="009E3BB4" w:rsidRPr="00360F04" w:rsidRDefault="009E3BB4" w:rsidP="00360F04">
      <w:pPr>
        <w:ind w:firstLine="709"/>
        <w:jc w:val="both"/>
        <w:rPr>
          <w:sz w:val="28"/>
          <w:szCs w:val="28"/>
        </w:rPr>
      </w:pPr>
    </w:p>
    <w:p w:rsidR="002F7EFE" w:rsidRPr="00360F04" w:rsidRDefault="00BC2809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2</w:t>
      </w:r>
      <w:r w:rsidR="00E4017C" w:rsidRPr="00360F04">
        <w:rPr>
          <w:sz w:val="28"/>
          <w:szCs w:val="28"/>
        </w:rPr>
        <w:t>5</w:t>
      </w:r>
      <w:r w:rsidR="00D43796">
        <w:rPr>
          <w:sz w:val="28"/>
          <w:szCs w:val="28"/>
        </w:rPr>
        <w:t>) </w:t>
      </w:r>
      <w:r w:rsidR="002F7EFE" w:rsidRPr="00360F04">
        <w:rPr>
          <w:sz w:val="28"/>
          <w:szCs w:val="28"/>
        </w:rPr>
        <w:t xml:space="preserve">приложение 26 "Порядок распределения субвенций бюджетам муниципальных образований на ежемесячное денежное вознаграждение </w:t>
      </w:r>
      <w:r w:rsidR="00D43796">
        <w:rPr>
          <w:sz w:val="28"/>
          <w:szCs w:val="28"/>
        </w:rPr>
        <w:br/>
      </w:r>
      <w:r w:rsidR="002F7EFE" w:rsidRPr="00360F04">
        <w:rPr>
          <w:sz w:val="28"/>
          <w:szCs w:val="28"/>
        </w:rPr>
        <w:lastRenderedPageBreak/>
        <w:t>за классное руководство педагогическим работникам муниципальных общеобразовательных организаций" изложить в новой редакции (прилагается);</w:t>
      </w:r>
    </w:p>
    <w:p w:rsidR="002F7EFE" w:rsidRPr="00360F04" w:rsidRDefault="002F7EFE" w:rsidP="00360F04">
      <w:pPr>
        <w:ind w:firstLine="709"/>
        <w:jc w:val="both"/>
        <w:rPr>
          <w:sz w:val="28"/>
          <w:szCs w:val="28"/>
        </w:rPr>
      </w:pPr>
    </w:p>
    <w:p w:rsidR="009E3BB4" w:rsidRPr="00360F04" w:rsidRDefault="009E3BB4" w:rsidP="00360F04">
      <w:pPr>
        <w:ind w:firstLine="709"/>
        <w:jc w:val="both"/>
        <w:rPr>
          <w:sz w:val="28"/>
          <w:szCs w:val="28"/>
        </w:rPr>
      </w:pPr>
      <w:r w:rsidRPr="00360F04">
        <w:rPr>
          <w:sz w:val="28"/>
          <w:szCs w:val="28"/>
        </w:rPr>
        <w:t>2</w:t>
      </w:r>
      <w:r w:rsidR="00E4017C" w:rsidRPr="00360F04">
        <w:rPr>
          <w:sz w:val="28"/>
          <w:szCs w:val="28"/>
        </w:rPr>
        <w:t>6</w:t>
      </w:r>
      <w:r w:rsidRPr="00360F04">
        <w:rPr>
          <w:sz w:val="28"/>
          <w:szCs w:val="28"/>
        </w:rPr>
        <w:t>)</w:t>
      </w:r>
      <w:r w:rsidR="00D43796">
        <w:rPr>
          <w:sz w:val="28"/>
          <w:szCs w:val="28"/>
        </w:rPr>
        <w:t> </w:t>
      </w:r>
      <w:r w:rsidRPr="00360F04">
        <w:rPr>
          <w:sz w:val="28"/>
          <w:szCs w:val="28"/>
        </w:rPr>
        <w:t xml:space="preserve">дополнить приложением 27 "Нормативы распределения доходов </w:t>
      </w:r>
      <w:r w:rsidR="00E25E1B">
        <w:rPr>
          <w:sz w:val="28"/>
          <w:szCs w:val="28"/>
        </w:rPr>
        <w:br/>
      </w:r>
      <w:r w:rsidRPr="00360F04">
        <w:rPr>
          <w:sz w:val="28"/>
          <w:szCs w:val="28"/>
        </w:rPr>
        <w:t>в бюджет Территориального фонда обязательного медицинского страхования Ленинградской области на 2020 год и на плановый период 2021 и 2022 годов</w:t>
      </w:r>
      <w:r w:rsidR="0050440C" w:rsidRPr="00360F04">
        <w:rPr>
          <w:sz w:val="28"/>
          <w:szCs w:val="28"/>
        </w:rPr>
        <w:t>" (прилагается).</w:t>
      </w:r>
    </w:p>
    <w:p w:rsidR="00E9697F" w:rsidRPr="00360F04" w:rsidRDefault="00E9697F" w:rsidP="00360F04">
      <w:pPr>
        <w:ind w:firstLine="709"/>
        <w:jc w:val="both"/>
        <w:rPr>
          <w:sz w:val="28"/>
          <w:szCs w:val="28"/>
        </w:rPr>
      </w:pPr>
    </w:p>
    <w:p w:rsidR="008C083E" w:rsidRPr="00360F04" w:rsidRDefault="008C083E" w:rsidP="00360F04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360F04">
        <w:rPr>
          <w:rFonts w:ascii="Times New Roman" w:hAnsi="Times New Roman" w:cs="Times New Roman"/>
          <w:bCs w:val="0"/>
          <w:i w:val="0"/>
        </w:rPr>
        <w:t>Статья 2</w:t>
      </w:r>
    </w:p>
    <w:p w:rsidR="006F19F3" w:rsidRPr="00360F04" w:rsidRDefault="006F19F3" w:rsidP="00360F04">
      <w:pPr>
        <w:ind w:firstLine="709"/>
        <w:rPr>
          <w:sz w:val="28"/>
          <w:szCs w:val="28"/>
        </w:rPr>
      </w:pPr>
    </w:p>
    <w:p w:rsidR="006F19F3" w:rsidRPr="00360F04" w:rsidRDefault="004E1177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F19F3" w:rsidRPr="00360F04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045988" w:rsidRPr="00360F04" w:rsidRDefault="004E1177" w:rsidP="0036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F19F3" w:rsidRPr="00360F04">
        <w:rPr>
          <w:sz w:val="28"/>
          <w:szCs w:val="28"/>
        </w:rPr>
        <w:t xml:space="preserve">Положения пункта </w:t>
      </w:r>
      <w:r w:rsidR="00E3260C" w:rsidRPr="00360F04">
        <w:rPr>
          <w:sz w:val="28"/>
          <w:szCs w:val="28"/>
        </w:rPr>
        <w:t>5</w:t>
      </w:r>
      <w:r w:rsidR="006F19F3" w:rsidRPr="00360F04">
        <w:rPr>
          <w:sz w:val="28"/>
          <w:szCs w:val="28"/>
        </w:rPr>
        <w:t xml:space="preserve"> статьи 1 настоящего областного закона распространяются на правоотношения, возникшие с 1 января 2020 года.</w:t>
      </w:r>
    </w:p>
    <w:p w:rsidR="00045988" w:rsidRPr="00360F04" w:rsidRDefault="00045988" w:rsidP="00360F04">
      <w:pPr>
        <w:ind w:firstLine="709"/>
        <w:rPr>
          <w:bCs/>
          <w:sz w:val="28"/>
          <w:szCs w:val="28"/>
        </w:rPr>
      </w:pPr>
    </w:p>
    <w:p w:rsidR="00360F04" w:rsidRPr="00360F04" w:rsidRDefault="00360F04" w:rsidP="00360F04">
      <w:pPr>
        <w:ind w:firstLine="709"/>
        <w:rPr>
          <w:bCs/>
          <w:sz w:val="28"/>
          <w:szCs w:val="28"/>
        </w:rPr>
      </w:pPr>
    </w:p>
    <w:p w:rsidR="00360F04" w:rsidRPr="00360F04" w:rsidRDefault="00360F04" w:rsidP="00360F04">
      <w:pPr>
        <w:ind w:firstLine="709"/>
        <w:rPr>
          <w:bCs/>
          <w:sz w:val="28"/>
          <w:szCs w:val="28"/>
        </w:rPr>
      </w:pPr>
    </w:p>
    <w:p w:rsidR="00360F04" w:rsidRDefault="00360F04" w:rsidP="004E1177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  <w:r w:rsidRPr="00360F04">
        <w:rPr>
          <w:sz w:val="28"/>
          <w:szCs w:val="28"/>
        </w:rPr>
        <w:t xml:space="preserve">Губернатор </w:t>
      </w:r>
      <w:r w:rsidRPr="00360F04">
        <w:rPr>
          <w:sz w:val="28"/>
          <w:szCs w:val="28"/>
        </w:rPr>
        <w:br/>
        <w:t>Ленинградской области</w:t>
      </w:r>
      <w:r w:rsidRPr="00360F04">
        <w:rPr>
          <w:sz w:val="28"/>
          <w:szCs w:val="28"/>
        </w:rPr>
        <w:tab/>
        <w:t>А. Дрозденко</w:t>
      </w:r>
    </w:p>
    <w:p w:rsidR="00EC5A1C" w:rsidRDefault="00EC5A1C" w:rsidP="004E1177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C5A1C" w:rsidRDefault="00EC5A1C" w:rsidP="004E1177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C5A1C" w:rsidRDefault="00EC5A1C" w:rsidP="004E1177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C5A1C" w:rsidRDefault="00EC5A1C" w:rsidP="004E1177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 ноября 2020 года</w:t>
      </w:r>
    </w:p>
    <w:p w:rsidR="00EC5A1C" w:rsidRPr="00360F04" w:rsidRDefault="00EC5A1C" w:rsidP="004E1177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 111-оз</w:t>
      </w:r>
    </w:p>
    <w:p w:rsidR="00360F04" w:rsidRPr="004E1177" w:rsidRDefault="00360F04" w:rsidP="00360F04">
      <w:pPr>
        <w:pStyle w:val="western"/>
        <w:tabs>
          <w:tab w:val="right" w:pos="9639"/>
        </w:tabs>
        <w:spacing w:before="0" w:beforeAutospacing="0" w:after="0" w:afterAutospacing="0"/>
        <w:ind w:firstLine="709"/>
        <w:jc w:val="both"/>
      </w:pPr>
    </w:p>
    <w:p w:rsidR="00360F04" w:rsidRPr="004E1177" w:rsidRDefault="00360F04" w:rsidP="00360F04">
      <w:pPr>
        <w:pStyle w:val="western"/>
        <w:tabs>
          <w:tab w:val="right" w:pos="9639"/>
        </w:tabs>
        <w:spacing w:before="0" w:beforeAutospacing="0" w:after="0" w:afterAutospacing="0"/>
        <w:ind w:firstLine="709"/>
        <w:jc w:val="both"/>
      </w:pPr>
    </w:p>
    <w:p w:rsidR="00360F04" w:rsidRPr="004E1177" w:rsidRDefault="00360F04" w:rsidP="00360F04">
      <w:pPr>
        <w:pStyle w:val="western"/>
        <w:tabs>
          <w:tab w:val="right" w:pos="9639"/>
        </w:tabs>
        <w:spacing w:before="0" w:beforeAutospacing="0" w:after="0" w:afterAutospacing="0"/>
        <w:ind w:firstLine="709"/>
        <w:jc w:val="both"/>
      </w:pPr>
    </w:p>
    <w:p w:rsidR="00360F04" w:rsidRPr="004E1177" w:rsidRDefault="00360F04" w:rsidP="00360F04">
      <w:pPr>
        <w:pStyle w:val="western"/>
        <w:tabs>
          <w:tab w:val="right" w:pos="9639"/>
        </w:tabs>
        <w:spacing w:before="0" w:beforeAutospacing="0" w:after="0" w:afterAutospacing="0"/>
        <w:ind w:firstLine="709"/>
        <w:jc w:val="both"/>
      </w:pPr>
      <w:bookmarkStart w:id="1" w:name="_GoBack"/>
      <w:bookmarkEnd w:id="1"/>
    </w:p>
    <w:p w:rsidR="00360F04" w:rsidRPr="004E1177" w:rsidRDefault="00360F04" w:rsidP="00360F04">
      <w:pPr>
        <w:tabs>
          <w:tab w:val="left" w:pos="1134"/>
        </w:tabs>
        <w:ind w:firstLine="709"/>
        <w:jc w:val="both"/>
      </w:pPr>
    </w:p>
    <w:sectPr w:rsidR="00360F04" w:rsidRPr="004E1177" w:rsidSect="00360F04">
      <w:headerReference w:type="default" r:id="rId10"/>
      <w:footerReference w:type="even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BE" w:rsidRDefault="00D564BE">
      <w:r>
        <w:separator/>
      </w:r>
    </w:p>
  </w:endnote>
  <w:endnote w:type="continuationSeparator" w:id="0">
    <w:p w:rsidR="00D564BE" w:rsidRDefault="00D5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FB7262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BE" w:rsidRDefault="00D564BE">
      <w:r>
        <w:separator/>
      </w:r>
    </w:p>
  </w:footnote>
  <w:footnote w:type="continuationSeparator" w:id="0">
    <w:p w:rsidR="00D564BE" w:rsidRDefault="00D5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FB7262">
    <w:pPr>
      <w:pStyle w:val="aa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EC5A1C">
      <w:rPr>
        <w:noProof/>
      </w:rPr>
      <w:t>11</w:t>
    </w:r>
    <w:r>
      <w:rPr>
        <w:noProof/>
      </w:rPr>
      <w:fldChar w:fldCharType="end"/>
    </w:r>
  </w:p>
  <w:p w:rsidR="00223293" w:rsidRPr="000313CD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31A1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C47"/>
    <w:rsid w:val="00011326"/>
    <w:rsid w:val="000118C2"/>
    <w:rsid w:val="00012D2F"/>
    <w:rsid w:val="00014075"/>
    <w:rsid w:val="00014D6F"/>
    <w:rsid w:val="00014DDB"/>
    <w:rsid w:val="000151E7"/>
    <w:rsid w:val="0001547E"/>
    <w:rsid w:val="00015D14"/>
    <w:rsid w:val="00016FC8"/>
    <w:rsid w:val="00017CA2"/>
    <w:rsid w:val="0002290C"/>
    <w:rsid w:val="00024F42"/>
    <w:rsid w:val="00025A86"/>
    <w:rsid w:val="00025E85"/>
    <w:rsid w:val="0002663B"/>
    <w:rsid w:val="00026AA2"/>
    <w:rsid w:val="000313CD"/>
    <w:rsid w:val="0003175E"/>
    <w:rsid w:val="00031A2C"/>
    <w:rsid w:val="00031A8C"/>
    <w:rsid w:val="000320E3"/>
    <w:rsid w:val="0003269C"/>
    <w:rsid w:val="000363D6"/>
    <w:rsid w:val="00037536"/>
    <w:rsid w:val="000405F1"/>
    <w:rsid w:val="00040AC2"/>
    <w:rsid w:val="00044E9B"/>
    <w:rsid w:val="00045988"/>
    <w:rsid w:val="00045E67"/>
    <w:rsid w:val="00046487"/>
    <w:rsid w:val="00051031"/>
    <w:rsid w:val="00051327"/>
    <w:rsid w:val="00051391"/>
    <w:rsid w:val="000520F9"/>
    <w:rsid w:val="00052200"/>
    <w:rsid w:val="00053AA7"/>
    <w:rsid w:val="00053C1B"/>
    <w:rsid w:val="000545A7"/>
    <w:rsid w:val="000552D5"/>
    <w:rsid w:val="000600E8"/>
    <w:rsid w:val="00060458"/>
    <w:rsid w:val="00060846"/>
    <w:rsid w:val="000618B3"/>
    <w:rsid w:val="000633D3"/>
    <w:rsid w:val="00063950"/>
    <w:rsid w:val="00063FF8"/>
    <w:rsid w:val="00064E31"/>
    <w:rsid w:val="0006501F"/>
    <w:rsid w:val="0006582C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7F6"/>
    <w:rsid w:val="00082B76"/>
    <w:rsid w:val="00082F8F"/>
    <w:rsid w:val="0008361A"/>
    <w:rsid w:val="00084210"/>
    <w:rsid w:val="000858F8"/>
    <w:rsid w:val="000859E3"/>
    <w:rsid w:val="00085B0B"/>
    <w:rsid w:val="00085F75"/>
    <w:rsid w:val="000867EF"/>
    <w:rsid w:val="00086894"/>
    <w:rsid w:val="00087633"/>
    <w:rsid w:val="00090BA7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0320"/>
    <w:rsid w:val="000B20A1"/>
    <w:rsid w:val="000B3C85"/>
    <w:rsid w:val="000B441F"/>
    <w:rsid w:val="000B5E2C"/>
    <w:rsid w:val="000C0F32"/>
    <w:rsid w:val="000C1D56"/>
    <w:rsid w:val="000C1EA3"/>
    <w:rsid w:val="000C5DDC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6BAD"/>
    <w:rsid w:val="000D7D05"/>
    <w:rsid w:val="000D7EA3"/>
    <w:rsid w:val="000E01D6"/>
    <w:rsid w:val="000E047A"/>
    <w:rsid w:val="000E1352"/>
    <w:rsid w:val="000E2655"/>
    <w:rsid w:val="000E2BE9"/>
    <w:rsid w:val="000E316D"/>
    <w:rsid w:val="000E3394"/>
    <w:rsid w:val="000E46CA"/>
    <w:rsid w:val="000E4AE0"/>
    <w:rsid w:val="000E4DC1"/>
    <w:rsid w:val="000E4F19"/>
    <w:rsid w:val="000E6054"/>
    <w:rsid w:val="000E61B4"/>
    <w:rsid w:val="000E7989"/>
    <w:rsid w:val="000F05E3"/>
    <w:rsid w:val="000F0D8D"/>
    <w:rsid w:val="000F29A7"/>
    <w:rsid w:val="000F3286"/>
    <w:rsid w:val="000F3489"/>
    <w:rsid w:val="000F56D4"/>
    <w:rsid w:val="000F5899"/>
    <w:rsid w:val="000F5D90"/>
    <w:rsid w:val="000F70FF"/>
    <w:rsid w:val="000F7D17"/>
    <w:rsid w:val="001052F1"/>
    <w:rsid w:val="00105BAD"/>
    <w:rsid w:val="00111299"/>
    <w:rsid w:val="0011167C"/>
    <w:rsid w:val="00113C36"/>
    <w:rsid w:val="00113CC8"/>
    <w:rsid w:val="001141EB"/>
    <w:rsid w:val="00115504"/>
    <w:rsid w:val="00116B31"/>
    <w:rsid w:val="001177E5"/>
    <w:rsid w:val="001206CF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987"/>
    <w:rsid w:val="00156B8D"/>
    <w:rsid w:val="001578F1"/>
    <w:rsid w:val="00157C4E"/>
    <w:rsid w:val="001627B8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0679"/>
    <w:rsid w:val="0018099F"/>
    <w:rsid w:val="001814FD"/>
    <w:rsid w:val="00181A34"/>
    <w:rsid w:val="00182292"/>
    <w:rsid w:val="001826CF"/>
    <w:rsid w:val="0018301B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AD8"/>
    <w:rsid w:val="00197030"/>
    <w:rsid w:val="00197B6A"/>
    <w:rsid w:val="001A188B"/>
    <w:rsid w:val="001A1ADE"/>
    <w:rsid w:val="001A1AFF"/>
    <w:rsid w:val="001A4551"/>
    <w:rsid w:val="001A571D"/>
    <w:rsid w:val="001A67E0"/>
    <w:rsid w:val="001B0E4D"/>
    <w:rsid w:val="001B1099"/>
    <w:rsid w:val="001B1D7D"/>
    <w:rsid w:val="001B49E2"/>
    <w:rsid w:val="001C05C7"/>
    <w:rsid w:val="001C0F21"/>
    <w:rsid w:val="001C1CEE"/>
    <w:rsid w:val="001C23F0"/>
    <w:rsid w:val="001C4036"/>
    <w:rsid w:val="001C51C8"/>
    <w:rsid w:val="001C542E"/>
    <w:rsid w:val="001C5F68"/>
    <w:rsid w:val="001C67AE"/>
    <w:rsid w:val="001C757F"/>
    <w:rsid w:val="001D1344"/>
    <w:rsid w:val="001D1BE4"/>
    <w:rsid w:val="001D21B3"/>
    <w:rsid w:val="001D2BDE"/>
    <w:rsid w:val="001D3D9A"/>
    <w:rsid w:val="001D44C9"/>
    <w:rsid w:val="001D4817"/>
    <w:rsid w:val="001D651B"/>
    <w:rsid w:val="001D707E"/>
    <w:rsid w:val="001D7DCC"/>
    <w:rsid w:val="001E1F7B"/>
    <w:rsid w:val="001E28C8"/>
    <w:rsid w:val="001E3227"/>
    <w:rsid w:val="001E5BAD"/>
    <w:rsid w:val="001E6856"/>
    <w:rsid w:val="001F05B3"/>
    <w:rsid w:val="001F12C3"/>
    <w:rsid w:val="001F4393"/>
    <w:rsid w:val="001F5A4D"/>
    <w:rsid w:val="001F67D3"/>
    <w:rsid w:val="001F68D5"/>
    <w:rsid w:val="001F6CE6"/>
    <w:rsid w:val="002001D3"/>
    <w:rsid w:val="0020081F"/>
    <w:rsid w:val="00201560"/>
    <w:rsid w:val="002039F6"/>
    <w:rsid w:val="00203E78"/>
    <w:rsid w:val="002066FC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1F6"/>
    <w:rsid w:val="00232622"/>
    <w:rsid w:val="00233C2A"/>
    <w:rsid w:val="00235598"/>
    <w:rsid w:val="00235D92"/>
    <w:rsid w:val="0024027C"/>
    <w:rsid w:val="002409CD"/>
    <w:rsid w:val="002424E9"/>
    <w:rsid w:val="002431F4"/>
    <w:rsid w:val="00243962"/>
    <w:rsid w:val="00244098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479"/>
    <w:rsid w:val="00267A07"/>
    <w:rsid w:val="002708BB"/>
    <w:rsid w:val="00270A9F"/>
    <w:rsid w:val="00272210"/>
    <w:rsid w:val="00273786"/>
    <w:rsid w:val="002755C1"/>
    <w:rsid w:val="0027683C"/>
    <w:rsid w:val="00277B78"/>
    <w:rsid w:val="00281305"/>
    <w:rsid w:val="00282741"/>
    <w:rsid w:val="0028346A"/>
    <w:rsid w:val="00284ACA"/>
    <w:rsid w:val="00287748"/>
    <w:rsid w:val="00292370"/>
    <w:rsid w:val="0029351C"/>
    <w:rsid w:val="00293E44"/>
    <w:rsid w:val="0029647A"/>
    <w:rsid w:val="0029742D"/>
    <w:rsid w:val="002976A7"/>
    <w:rsid w:val="002A1E58"/>
    <w:rsid w:val="002A32D1"/>
    <w:rsid w:val="002A3B71"/>
    <w:rsid w:val="002A3DA0"/>
    <w:rsid w:val="002A3E32"/>
    <w:rsid w:val="002A56F0"/>
    <w:rsid w:val="002A5F28"/>
    <w:rsid w:val="002A628B"/>
    <w:rsid w:val="002A7BE1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D6F"/>
    <w:rsid w:val="002B5E22"/>
    <w:rsid w:val="002B6E16"/>
    <w:rsid w:val="002B72E0"/>
    <w:rsid w:val="002B76A5"/>
    <w:rsid w:val="002C3107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1D10"/>
    <w:rsid w:val="002E2A17"/>
    <w:rsid w:val="002E3FE2"/>
    <w:rsid w:val="002E63AA"/>
    <w:rsid w:val="002E6C56"/>
    <w:rsid w:val="002F00BF"/>
    <w:rsid w:val="002F4203"/>
    <w:rsid w:val="002F5844"/>
    <w:rsid w:val="002F6C64"/>
    <w:rsid w:val="002F6E20"/>
    <w:rsid w:val="002F75B5"/>
    <w:rsid w:val="002F7CBA"/>
    <w:rsid w:val="002F7CF0"/>
    <w:rsid w:val="002F7EFE"/>
    <w:rsid w:val="003011B4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3DD"/>
    <w:rsid w:val="0031244C"/>
    <w:rsid w:val="00312F3B"/>
    <w:rsid w:val="00313989"/>
    <w:rsid w:val="00315231"/>
    <w:rsid w:val="00315A25"/>
    <w:rsid w:val="00315EA6"/>
    <w:rsid w:val="00316043"/>
    <w:rsid w:val="00317920"/>
    <w:rsid w:val="00317B88"/>
    <w:rsid w:val="00320430"/>
    <w:rsid w:val="0032044E"/>
    <w:rsid w:val="00321BAF"/>
    <w:rsid w:val="003225B6"/>
    <w:rsid w:val="0032446B"/>
    <w:rsid w:val="00325BC5"/>
    <w:rsid w:val="00330424"/>
    <w:rsid w:val="003316D4"/>
    <w:rsid w:val="00331BEB"/>
    <w:rsid w:val="00331F93"/>
    <w:rsid w:val="00333C5A"/>
    <w:rsid w:val="003359EB"/>
    <w:rsid w:val="0033605C"/>
    <w:rsid w:val="003377C2"/>
    <w:rsid w:val="003404A5"/>
    <w:rsid w:val="00340937"/>
    <w:rsid w:val="00342A32"/>
    <w:rsid w:val="00343672"/>
    <w:rsid w:val="00343C70"/>
    <w:rsid w:val="00344AE5"/>
    <w:rsid w:val="00346BFD"/>
    <w:rsid w:val="00350D43"/>
    <w:rsid w:val="003512BA"/>
    <w:rsid w:val="00351BAF"/>
    <w:rsid w:val="003522CD"/>
    <w:rsid w:val="0035707F"/>
    <w:rsid w:val="00357844"/>
    <w:rsid w:val="00357B4D"/>
    <w:rsid w:val="00360F04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4933"/>
    <w:rsid w:val="003755F8"/>
    <w:rsid w:val="0038099B"/>
    <w:rsid w:val="00381AF5"/>
    <w:rsid w:val="00383B80"/>
    <w:rsid w:val="0038454B"/>
    <w:rsid w:val="00385545"/>
    <w:rsid w:val="003856E0"/>
    <w:rsid w:val="0038676B"/>
    <w:rsid w:val="00386B66"/>
    <w:rsid w:val="00386D3B"/>
    <w:rsid w:val="00387625"/>
    <w:rsid w:val="00387808"/>
    <w:rsid w:val="00387C47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321A"/>
    <w:rsid w:val="003A3283"/>
    <w:rsid w:val="003A399A"/>
    <w:rsid w:val="003B46A0"/>
    <w:rsid w:val="003B4942"/>
    <w:rsid w:val="003B6EA3"/>
    <w:rsid w:val="003B77FD"/>
    <w:rsid w:val="003C0843"/>
    <w:rsid w:val="003C12EE"/>
    <w:rsid w:val="003C341C"/>
    <w:rsid w:val="003C3818"/>
    <w:rsid w:val="003C3CF7"/>
    <w:rsid w:val="003C3F16"/>
    <w:rsid w:val="003C4585"/>
    <w:rsid w:val="003C4A37"/>
    <w:rsid w:val="003C5B79"/>
    <w:rsid w:val="003C6709"/>
    <w:rsid w:val="003C7763"/>
    <w:rsid w:val="003C78E7"/>
    <w:rsid w:val="003D003B"/>
    <w:rsid w:val="003D0E40"/>
    <w:rsid w:val="003D12C3"/>
    <w:rsid w:val="003D178A"/>
    <w:rsid w:val="003D2C50"/>
    <w:rsid w:val="003D36FC"/>
    <w:rsid w:val="003D43F3"/>
    <w:rsid w:val="003D44CB"/>
    <w:rsid w:val="003D491C"/>
    <w:rsid w:val="003D4DD0"/>
    <w:rsid w:val="003D5008"/>
    <w:rsid w:val="003D59B2"/>
    <w:rsid w:val="003D6B22"/>
    <w:rsid w:val="003D7772"/>
    <w:rsid w:val="003D7EC9"/>
    <w:rsid w:val="003E12A0"/>
    <w:rsid w:val="003E41FF"/>
    <w:rsid w:val="003E7E77"/>
    <w:rsid w:val="003E7F6C"/>
    <w:rsid w:val="003F0330"/>
    <w:rsid w:val="003F2F1F"/>
    <w:rsid w:val="003F3574"/>
    <w:rsid w:val="003F5FC3"/>
    <w:rsid w:val="003F6000"/>
    <w:rsid w:val="003F6792"/>
    <w:rsid w:val="003F6C2B"/>
    <w:rsid w:val="0040152D"/>
    <w:rsid w:val="00401C1F"/>
    <w:rsid w:val="00401E61"/>
    <w:rsid w:val="00403036"/>
    <w:rsid w:val="00403899"/>
    <w:rsid w:val="00403CEF"/>
    <w:rsid w:val="00404ACD"/>
    <w:rsid w:val="00404C9C"/>
    <w:rsid w:val="004055EE"/>
    <w:rsid w:val="00405623"/>
    <w:rsid w:val="004063F9"/>
    <w:rsid w:val="004065DB"/>
    <w:rsid w:val="004073E9"/>
    <w:rsid w:val="00412930"/>
    <w:rsid w:val="0041490E"/>
    <w:rsid w:val="004167AB"/>
    <w:rsid w:val="0042467B"/>
    <w:rsid w:val="00426949"/>
    <w:rsid w:val="00426FC9"/>
    <w:rsid w:val="00427562"/>
    <w:rsid w:val="004323F3"/>
    <w:rsid w:val="0043322B"/>
    <w:rsid w:val="004365F8"/>
    <w:rsid w:val="0044072F"/>
    <w:rsid w:val="00440CA8"/>
    <w:rsid w:val="004422C4"/>
    <w:rsid w:val="004425CA"/>
    <w:rsid w:val="00442C9F"/>
    <w:rsid w:val="004438D2"/>
    <w:rsid w:val="00443B44"/>
    <w:rsid w:val="0044494E"/>
    <w:rsid w:val="00445961"/>
    <w:rsid w:val="00447284"/>
    <w:rsid w:val="00447C1A"/>
    <w:rsid w:val="00450201"/>
    <w:rsid w:val="0045244F"/>
    <w:rsid w:val="004529CC"/>
    <w:rsid w:val="00452CF4"/>
    <w:rsid w:val="00453643"/>
    <w:rsid w:val="00454718"/>
    <w:rsid w:val="00454ED1"/>
    <w:rsid w:val="004550D0"/>
    <w:rsid w:val="0045537F"/>
    <w:rsid w:val="00455481"/>
    <w:rsid w:val="004556E4"/>
    <w:rsid w:val="0045572F"/>
    <w:rsid w:val="00455C27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56A9"/>
    <w:rsid w:val="004757E4"/>
    <w:rsid w:val="004763B3"/>
    <w:rsid w:val="004775AE"/>
    <w:rsid w:val="004805ED"/>
    <w:rsid w:val="00481DA8"/>
    <w:rsid w:val="00484DFE"/>
    <w:rsid w:val="00485A70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65CE"/>
    <w:rsid w:val="004A71D7"/>
    <w:rsid w:val="004A7376"/>
    <w:rsid w:val="004B1D35"/>
    <w:rsid w:val="004B2AE9"/>
    <w:rsid w:val="004B40AC"/>
    <w:rsid w:val="004B6443"/>
    <w:rsid w:val="004B77A5"/>
    <w:rsid w:val="004C071F"/>
    <w:rsid w:val="004C17D4"/>
    <w:rsid w:val="004C24FB"/>
    <w:rsid w:val="004C2D6E"/>
    <w:rsid w:val="004C30B5"/>
    <w:rsid w:val="004C5718"/>
    <w:rsid w:val="004C7608"/>
    <w:rsid w:val="004D23E1"/>
    <w:rsid w:val="004D2D2C"/>
    <w:rsid w:val="004D30A3"/>
    <w:rsid w:val="004D389F"/>
    <w:rsid w:val="004D3A64"/>
    <w:rsid w:val="004D456C"/>
    <w:rsid w:val="004D5318"/>
    <w:rsid w:val="004D7E8A"/>
    <w:rsid w:val="004E1177"/>
    <w:rsid w:val="004E147C"/>
    <w:rsid w:val="004E26D1"/>
    <w:rsid w:val="004E4150"/>
    <w:rsid w:val="004E473B"/>
    <w:rsid w:val="004E71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440C"/>
    <w:rsid w:val="005051A9"/>
    <w:rsid w:val="00505BD6"/>
    <w:rsid w:val="0050755F"/>
    <w:rsid w:val="00507F48"/>
    <w:rsid w:val="0051124D"/>
    <w:rsid w:val="00511C68"/>
    <w:rsid w:val="00511F03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27CD9"/>
    <w:rsid w:val="0053068A"/>
    <w:rsid w:val="00535DB0"/>
    <w:rsid w:val="00540054"/>
    <w:rsid w:val="00540AAF"/>
    <w:rsid w:val="005415D7"/>
    <w:rsid w:val="00541C80"/>
    <w:rsid w:val="005441FC"/>
    <w:rsid w:val="00547C63"/>
    <w:rsid w:val="005508C1"/>
    <w:rsid w:val="00550E86"/>
    <w:rsid w:val="0055482C"/>
    <w:rsid w:val="00561BC1"/>
    <w:rsid w:val="0056247B"/>
    <w:rsid w:val="00562B43"/>
    <w:rsid w:val="00562D54"/>
    <w:rsid w:val="0056326A"/>
    <w:rsid w:val="005639C9"/>
    <w:rsid w:val="00563B4C"/>
    <w:rsid w:val="005641B6"/>
    <w:rsid w:val="00565771"/>
    <w:rsid w:val="0057396C"/>
    <w:rsid w:val="00577CE2"/>
    <w:rsid w:val="005803F2"/>
    <w:rsid w:val="00580F28"/>
    <w:rsid w:val="005824B1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97BBF"/>
    <w:rsid w:val="005A079A"/>
    <w:rsid w:val="005A0B07"/>
    <w:rsid w:val="005A0DF6"/>
    <w:rsid w:val="005A106E"/>
    <w:rsid w:val="005A11E4"/>
    <w:rsid w:val="005A1F94"/>
    <w:rsid w:val="005A2451"/>
    <w:rsid w:val="005A3731"/>
    <w:rsid w:val="005A6D32"/>
    <w:rsid w:val="005A6EAF"/>
    <w:rsid w:val="005A7435"/>
    <w:rsid w:val="005B193B"/>
    <w:rsid w:val="005B19DF"/>
    <w:rsid w:val="005B2CB4"/>
    <w:rsid w:val="005B57F7"/>
    <w:rsid w:val="005B697E"/>
    <w:rsid w:val="005C1E5F"/>
    <w:rsid w:val="005C313A"/>
    <w:rsid w:val="005C3F7A"/>
    <w:rsid w:val="005C4ACC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E4F53"/>
    <w:rsid w:val="005E7D6A"/>
    <w:rsid w:val="005E7FB7"/>
    <w:rsid w:val="005F151B"/>
    <w:rsid w:val="005F17CD"/>
    <w:rsid w:val="005F195A"/>
    <w:rsid w:val="005F2AFC"/>
    <w:rsid w:val="005F3E1D"/>
    <w:rsid w:val="005F4628"/>
    <w:rsid w:val="005F5242"/>
    <w:rsid w:val="005F53C3"/>
    <w:rsid w:val="005F5B39"/>
    <w:rsid w:val="005F628A"/>
    <w:rsid w:val="005F66C9"/>
    <w:rsid w:val="005F6E18"/>
    <w:rsid w:val="005F6E51"/>
    <w:rsid w:val="00600D33"/>
    <w:rsid w:val="006011D8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8C1"/>
    <w:rsid w:val="00620C18"/>
    <w:rsid w:val="006241A0"/>
    <w:rsid w:val="00627809"/>
    <w:rsid w:val="00630E36"/>
    <w:rsid w:val="006320B9"/>
    <w:rsid w:val="0063270B"/>
    <w:rsid w:val="00632A1E"/>
    <w:rsid w:val="00633467"/>
    <w:rsid w:val="0063409F"/>
    <w:rsid w:val="0063443E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5704"/>
    <w:rsid w:val="00657724"/>
    <w:rsid w:val="00657E9D"/>
    <w:rsid w:val="0066018D"/>
    <w:rsid w:val="00662E89"/>
    <w:rsid w:val="006661CB"/>
    <w:rsid w:val="00670C3E"/>
    <w:rsid w:val="00673BF8"/>
    <w:rsid w:val="00675F57"/>
    <w:rsid w:val="00680815"/>
    <w:rsid w:val="00682727"/>
    <w:rsid w:val="00683E65"/>
    <w:rsid w:val="006841E1"/>
    <w:rsid w:val="0068486C"/>
    <w:rsid w:val="00685083"/>
    <w:rsid w:val="00685715"/>
    <w:rsid w:val="0068575A"/>
    <w:rsid w:val="00691F45"/>
    <w:rsid w:val="006921D8"/>
    <w:rsid w:val="006928BE"/>
    <w:rsid w:val="00695967"/>
    <w:rsid w:val="00695D58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44EE"/>
    <w:rsid w:val="006B5BEB"/>
    <w:rsid w:val="006B5FBB"/>
    <w:rsid w:val="006B5FD2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884"/>
    <w:rsid w:val="006D2E42"/>
    <w:rsid w:val="006D31F2"/>
    <w:rsid w:val="006D371B"/>
    <w:rsid w:val="006D756E"/>
    <w:rsid w:val="006E0796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19F3"/>
    <w:rsid w:val="006F1A68"/>
    <w:rsid w:val="006F266B"/>
    <w:rsid w:val="006F2F60"/>
    <w:rsid w:val="006F338A"/>
    <w:rsid w:val="006F35E4"/>
    <w:rsid w:val="006F6AE1"/>
    <w:rsid w:val="006F7FA9"/>
    <w:rsid w:val="00700D53"/>
    <w:rsid w:val="00701785"/>
    <w:rsid w:val="00701926"/>
    <w:rsid w:val="00701A89"/>
    <w:rsid w:val="007025B4"/>
    <w:rsid w:val="007029FD"/>
    <w:rsid w:val="00703A3D"/>
    <w:rsid w:val="00704068"/>
    <w:rsid w:val="0070465A"/>
    <w:rsid w:val="00706531"/>
    <w:rsid w:val="00706FE2"/>
    <w:rsid w:val="0071003D"/>
    <w:rsid w:val="00711546"/>
    <w:rsid w:val="0071472E"/>
    <w:rsid w:val="0071643D"/>
    <w:rsid w:val="00722618"/>
    <w:rsid w:val="00722C75"/>
    <w:rsid w:val="00723403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3B5"/>
    <w:rsid w:val="007375E0"/>
    <w:rsid w:val="0073766D"/>
    <w:rsid w:val="007415A5"/>
    <w:rsid w:val="0074607D"/>
    <w:rsid w:val="007463FF"/>
    <w:rsid w:val="00747FA6"/>
    <w:rsid w:val="00752406"/>
    <w:rsid w:val="00753778"/>
    <w:rsid w:val="00753A2C"/>
    <w:rsid w:val="0075573B"/>
    <w:rsid w:val="00755F4D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053F"/>
    <w:rsid w:val="00782036"/>
    <w:rsid w:val="0078263E"/>
    <w:rsid w:val="0078263F"/>
    <w:rsid w:val="00783DE0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796"/>
    <w:rsid w:val="007B3393"/>
    <w:rsid w:val="007B38A5"/>
    <w:rsid w:val="007B38C1"/>
    <w:rsid w:val="007B5F51"/>
    <w:rsid w:val="007C079D"/>
    <w:rsid w:val="007C095A"/>
    <w:rsid w:val="007C2A8F"/>
    <w:rsid w:val="007C3021"/>
    <w:rsid w:val="007C7D76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3E0A"/>
    <w:rsid w:val="007E4359"/>
    <w:rsid w:val="007E4549"/>
    <w:rsid w:val="007E4FFC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FFB"/>
    <w:rsid w:val="0080793F"/>
    <w:rsid w:val="00807FB8"/>
    <w:rsid w:val="00810F31"/>
    <w:rsid w:val="0081368F"/>
    <w:rsid w:val="00813A4D"/>
    <w:rsid w:val="00817D08"/>
    <w:rsid w:val="00820E88"/>
    <w:rsid w:val="00821313"/>
    <w:rsid w:val="00821930"/>
    <w:rsid w:val="00822178"/>
    <w:rsid w:val="008223E4"/>
    <w:rsid w:val="00823F47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37855"/>
    <w:rsid w:val="0084151C"/>
    <w:rsid w:val="00841543"/>
    <w:rsid w:val="00841D28"/>
    <w:rsid w:val="00843F0A"/>
    <w:rsid w:val="0084412A"/>
    <w:rsid w:val="008444C6"/>
    <w:rsid w:val="00846F3E"/>
    <w:rsid w:val="00847F49"/>
    <w:rsid w:val="00851821"/>
    <w:rsid w:val="00852D68"/>
    <w:rsid w:val="00852F7E"/>
    <w:rsid w:val="00860287"/>
    <w:rsid w:val="008609EE"/>
    <w:rsid w:val="00861A6C"/>
    <w:rsid w:val="0086393C"/>
    <w:rsid w:val="00864B3B"/>
    <w:rsid w:val="00866725"/>
    <w:rsid w:val="0087064A"/>
    <w:rsid w:val="00870F39"/>
    <w:rsid w:val="0087119E"/>
    <w:rsid w:val="00871A51"/>
    <w:rsid w:val="00871C0B"/>
    <w:rsid w:val="008723C0"/>
    <w:rsid w:val="00872669"/>
    <w:rsid w:val="00873571"/>
    <w:rsid w:val="00874A2D"/>
    <w:rsid w:val="00876068"/>
    <w:rsid w:val="008765C9"/>
    <w:rsid w:val="00876D40"/>
    <w:rsid w:val="00880FF9"/>
    <w:rsid w:val="0088103C"/>
    <w:rsid w:val="0088165B"/>
    <w:rsid w:val="00881EA4"/>
    <w:rsid w:val="00882B5E"/>
    <w:rsid w:val="00883075"/>
    <w:rsid w:val="008839B0"/>
    <w:rsid w:val="00884759"/>
    <w:rsid w:val="0088539A"/>
    <w:rsid w:val="008856C0"/>
    <w:rsid w:val="00885ADC"/>
    <w:rsid w:val="00890415"/>
    <w:rsid w:val="0089223D"/>
    <w:rsid w:val="0089304C"/>
    <w:rsid w:val="00893449"/>
    <w:rsid w:val="00893FD8"/>
    <w:rsid w:val="00895FBF"/>
    <w:rsid w:val="008962D6"/>
    <w:rsid w:val="00896F9B"/>
    <w:rsid w:val="0089739F"/>
    <w:rsid w:val="00897C61"/>
    <w:rsid w:val="00897F5C"/>
    <w:rsid w:val="008A0106"/>
    <w:rsid w:val="008A0B8F"/>
    <w:rsid w:val="008A2ADF"/>
    <w:rsid w:val="008A2C13"/>
    <w:rsid w:val="008A489F"/>
    <w:rsid w:val="008A5B84"/>
    <w:rsid w:val="008A7259"/>
    <w:rsid w:val="008A786F"/>
    <w:rsid w:val="008A7C1D"/>
    <w:rsid w:val="008B06C6"/>
    <w:rsid w:val="008B11DB"/>
    <w:rsid w:val="008B1789"/>
    <w:rsid w:val="008B1F2D"/>
    <w:rsid w:val="008B250F"/>
    <w:rsid w:val="008B2792"/>
    <w:rsid w:val="008B63CC"/>
    <w:rsid w:val="008C083E"/>
    <w:rsid w:val="008C12AF"/>
    <w:rsid w:val="008C4DAB"/>
    <w:rsid w:val="008C7F40"/>
    <w:rsid w:val="008D04A3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14A"/>
    <w:rsid w:val="008E51B7"/>
    <w:rsid w:val="008E52A8"/>
    <w:rsid w:val="008E76F7"/>
    <w:rsid w:val="008F0C2F"/>
    <w:rsid w:val="008F23D4"/>
    <w:rsid w:val="008F4314"/>
    <w:rsid w:val="009001D4"/>
    <w:rsid w:val="00900778"/>
    <w:rsid w:val="0090402A"/>
    <w:rsid w:val="00904F5E"/>
    <w:rsid w:val="00905341"/>
    <w:rsid w:val="009059FD"/>
    <w:rsid w:val="00906CA2"/>
    <w:rsid w:val="00910CE9"/>
    <w:rsid w:val="009112C5"/>
    <w:rsid w:val="0091239D"/>
    <w:rsid w:val="00912532"/>
    <w:rsid w:val="00912844"/>
    <w:rsid w:val="0091307B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91A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246"/>
    <w:rsid w:val="0094167B"/>
    <w:rsid w:val="00942210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5C2A"/>
    <w:rsid w:val="00956A7B"/>
    <w:rsid w:val="0096016C"/>
    <w:rsid w:val="009610B1"/>
    <w:rsid w:val="00962434"/>
    <w:rsid w:val="009643AF"/>
    <w:rsid w:val="009668D8"/>
    <w:rsid w:val="00970F0A"/>
    <w:rsid w:val="00973A0D"/>
    <w:rsid w:val="00973EAF"/>
    <w:rsid w:val="00973F60"/>
    <w:rsid w:val="0097553A"/>
    <w:rsid w:val="009771E5"/>
    <w:rsid w:val="00981807"/>
    <w:rsid w:val="00981E86"/>
    <w:rsid w:val="009820FF"/>
    <w:rsid w:val="00982A78"/>
    <w:rsid w:val="00983E9C"/>
    <w:rsid w:val="009868BF"/>
    <w:rsid w:val="00987CE2"/>
    <w:rsid w:val="009919B3"/>
    <w:rsid w:val="00993217"/>
    <w:rsid w:val="00996EF2"/>
    <w:rsid w:val="00997260"/>
    <w:rsid w:val="009A02BA"/>
    <w:rsid w:val="009A0DDF"/>
    <w:rsid w:val="009A4177"/>
    <w:rsid w:val="009A4961"/>
    <w:rsid w:val="009A744F"/>
    <w:rsid w:val="009B02B8"/>
    <w:rsid w:val="009B0458"/>
    <w:rsid w:val="009B3D9F"/>
    <w:rsid w:val="009B3E1C"/>
    <w:rsid w:val="009B3F98"/>
    <w:rsid w:val="009B5AB6"/>
    <w:rsid w:val="009B65CE"/>
    <w:rsid w:val="009B7C8F"/>
    <w:rsid w:val="009C0770"/>
    <w:rsid w:val="009C1027"/>
    <w:rsid w:val="009C2389"/>
    <w:rsid w:val="009C2A04"/>
    <w:rsid w:val="009C4F3F"/>
    <w:rsid w:val="009C728D"/>
    <w:rsid w:val="009D0667"/>
    <w:rsid w:val="009D4529"/>
    <w:rsid w:val="009D4C5C"/>
    <w:rsid w:val="009D4F20"/>
    <w:rsid w:val="009D5EBA"/>
    <w:rsid w:val="009D6530"/>
    <w:rsid w:val="009D7ACD"/>
    <w:rsid w:val="009D7EE1"/>
    <w:rsid w:val="009E07CF"/>
    <w:rsid w:val="009E1605"/>
    <w:rsid w:val="009E3303"/>
    <w:rsid w:val="009E3BB4"/>
    <w:rsid w:val="009E49B5"/>
    <w:rsid w:val="009E5100"/>
    <w:rsid w:val="009E6BEC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07D48"/>
    <w:rsid w:val="00A125B7"/>
    <w:rsid w:val="00A13476"/>
    <w:rsid w:val="00A1349D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419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2CA4"/>
    <w:rsid w:val="00A64DA2"/>
    <w:rsid w:val="00A66170"/>
    <w:rsid w:val="00A66A8E"/>
    <w:rsid w:val="00A66AF9"/>
    <w:rsid w:val="00A7026C"/>
    <w:rsid w:val="00A70FF1"/>
    <w:rsid w:val="00A732A7"/>
    <w:rsid w:val="00A73F9E"/>
    <w:rsid w:val="00A75160"/>
    <w:rsid w:val="00A757D3"/>
    <w:rsid w:val="00A77775"/>
    <w:rsid w:val="00A777CB"/>
    <w:rsid w:val="00A77AA8"/>
    <w:rsid w:val="00A77F28"/>
    <w:rsid w:val="00A82DD5"/>
    <w:rsid w:val="00A83784"/>
    <w:rsid w:val="00A85DD1"/>
    <w:rsid w:val="00A87121"/>
    <w:rsid w:val="00A87170"/>
    <w:rsid w:val="00A87FCA"/>
    <w:rsid w:val="00A90BDE"/>
    <w:rsid w:val="00A924E5"/>
    <w:rsid w:val="00A955B7"/>
    <w:rsid w:val="00A96CA3"/>
    <w:rsid w:val="00A97852"/>
    <w:rsid w:val="00A97C32"/>
    <w:rsid w:val="00AA0007"/>
    <w:rsid w:val="00AA121C"/>
    <w:rsid w:val="00AA60B2"/>
    <w:rsid w:val="00AA6CCA"/>
    <w:rsid w:val="00AB0DB5"/>
    <w:rsid w:val="00AB1377"/>
    <w:rsid w:val="00AB1B87"/>
    <w:rsid w:val="00AB1CE3"/>
    <w:rsid w:val="00AB2577"/>
    <w:rsid w:val="00AB2BA7"/>
    <w:rsid w:val="00AB39F0"/>
    <w:rsid w:val="00AB4B9E"/>
    <w:rsid w:val="00AB6CC1"/>
    <w:rsid w:val="00AC1085"/>
    <w:rsid w:val="00AC140A"/>
    <w:rsid w:val="00AC1B04"/>
    <w:rsid w:val="00AC309E"/>
    <w:rsid w:val="00AC391C"/>
    <w:rsid w:val="00AC3BD0"/>
    <w:rsid w:val="00AC4639"/>
    <w:rsid w:val="00AC4BAF"/>
    <w:rsid w:val="00AC69AE"/>
    <w:rsid w:val="00AC6BB7"/>
    <w:rsid w:val="00AC728B"/>
    <w:rsid w:val="00AC7A8F"/>
    <w:rsid w:val="00AC7C7A"/>
    <w:rsid w:val="00AD00E3"/>
    <w:rsid w:val="00AD2687"/>
    <w:rsid w:val="00AD2CC3"/>
    <w:rsid w:val="00AD30FF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0F44"/>
    <w:rsid w:val="00AF128E"/>
    <w:rsid w:val="00AF24A6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17130"/>
    <w:rsid w:val="00B2086C"/>
    <w:rsid w:val="00B209F8"/>
    <w:rsid w:val="00B23121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5738"/>
    <w:rsid w:val="00B37A35"/>
    <w:rsid w:val="00B43617"/>
    <w:rsid w:val="00B4409C"/>
    <w:rsid w:val="00B44394"/>
    <w:rsid w:val="00B4495D"/>
    <w:rsid w:val="00B44D08"/>
    <w:rsid w:val="00B44D73"/>
    <w:rsid w:val="00B45188"/>
    <w:rsid w:val="00B455C5"/>
    <w:rsid w:val="00B46653"/>
    <w:rsid w:val="00B52110"/>
    <w:rsid w:val="00B54D4E"/>
    <w:rsid w:val="00B54D54"/>
    <w:rsid w:val="00B56791"/>
    <w:rsid w:val="00B629A4"/>
    <w:rsid w:val="00B62C1B"/>
    <w:rsid w:val="00B658D5"/>
    <w:rsid w:val="00B65DC7"/>
    <w:rsid w:val="00B669CC"/>
    <w:rsid w:val="00B677B9"/>
    <w:rsid w:val="00B67B9D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C2809"/>
    <w:rsid w:val="00BC36F2"/>
    <w:rsid w:val="00BC3ECE"/>
    <w:rsid w:val="00BC537B"/>
    <w:rsid w:val="00BD04C1"/>
    <w:rsid w:val="00BD0DA6"/>
    <w:rsid w:val="00BD119A"/>
    <w:rsid w:val="00BD29BB"/>
    <w:rsid w:val="00BD36F0"/>
    <w:rsid w:val="00BD5416"/>
    <w:rsid w:val="00BD6D0F"/>
    <w:rsid w:val="00BD7D88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500C"/>
    <w:rsid w:val="00C073D8"/>
    <w:rsid w:val="00C07960"/>
    <w:rsid w:val="00C107EA"/>
    <w:rsid w:val="00C110C4"/>
    <w:rsid w:val="00C11F7A"/>
    <w:rsid w:val="00C123E1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368E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8FD"/>
    <w:rsid w:val="00C31DDE"/>
    <w:rsid w:val="00C321D2"/>
    <w:rsid w:val="00C335E9"/>
    <w:rsid w:val="00C3398C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4279"/>
    <w:rsid w:val="00C44BC6"/>
    <w:rsid w:val="00C4566C"/>
    <w:rsid w:val="00C45E8C"/>
    <w:rsid w:val="00C46EC6"/>
    <w:rsid w:val="00C472F2"/>
    <w:rsid w:val="00C503C0"/>
    <w:rsid w:val="00C51847"/>
    <w:rsid w:val="00C51A26"/>
    <w:rsid w:val="00C528FE"/>
    <w:rsid w:val="00C53B9D"/>
    <w:rsid w:val="00C55986"/>
    <w:rsid w:val="00C61DD1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27D"/>
    <w:rsid w:val="00C72CE8"/>
    <w:rsid w:val="00C730D8"/>
    <w:rsid w:val="00C73109"/>
    <w:rsid w:val="00C775ED"/>
    <w:rsid w:val="00C8072B"/>
    <w:rsid w:val="00C80C6A"/>
    <w:rsid w:val="00C822BF"/>
    <w:rsid w:val="00C83B62"/>
    <w:rsid w:val="00C83BBF"/>
    <w:rsid w:val="00C9014C"/>
    <w:rsid w:val="00C901D3"/>
    <w:rsid w:val="00C91FA2"/>
    <w:rsid w:val="00C95C03"/>
    <w:rsid w:val="00C961AB"/>
    <w:rsid w:val="00C97F6E"/>
    <w:rsid w:val="00CA04ED"/>
    <w:rsid w:val="00CA0554"/>
    <w:rsid w:val="00CA1136"/>
    <w:rsid w:val="00CA255C"/>
    <w:rsid w:val="00CA2E1D"/>
    <w:rsid w:val="00CA4D1B"/>
    <w:rsid w:val="00CA4F82"/>
    <w:rsid w:val="00CA5C33"/>
    <w:rsid w:val="00CA72AB"/>
    <w:rsid w:val="00CB0ABB"/>
    <w:rsid w:val="00CB1444"/>
    <w:rsid w:val="00CB3A98"/>
    <w:rsid w:val="00CB574B"/>
    <w:rsid w:val="00CB602F"/>
    <w:rsid w:val="00CB75B1"/>
    <w:rsid w:val="00CB7866"/>
    <w:rsid w:val="00CB7FB8"/>
    <w:rsid w:val="00CC051A"/>
    <w:rsid w:val="00CC15F6"/>
    <w:rsid w:val="00CC4AD9"/>
    <w:rsid w:val="00CC572A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4E90"/>
    <w:rsid w:val="00CF6F38"/>
    <w:rsid w:val="00D0049A"/>
    <w:rsid w:val="00D010F5"/>
    <w:rsid w:val="00D0312F"/>
    <w:rsid w:val="00D041AC"/>
    <w:rsid w:val="00D04ECF"/>
    <w:rsid w:val="00D050B1"/>
    <w:rsid w:val="00D07C95"/>
    <w:rsid w:val="00D1137F"/>
    <w:rsid w:val="00D147C0"/>
    <w:rsid w:val="00D15D9E"/>
    <w:rsid w:val="00D160D3"/>
    <w:rsid w:val="00D17CB4"/>
    <w:rsid w:val="00D219C1"/>
    <w:rsid w:val="00D21B9B"/>
    <w:rsid w:val="00D22154"/>
    <w:rsid w:val="00D2394A"/>
    <w:rsid w:val="00D247B9"/>
    <w:rsid w:val="00D24D2F"/>
    <w:rsid w:val="00D2592A"/>
    <w:rsid w:val="00D26653"/>
    <w:rsid w:val="00D30408"/>
    <w:rsid w:val="00D309A8"/>
    <w:rsid w:val="00D36462"/>
    <w:rsid w:val="00D37C25"/>
    <w:rsid w:val="00D43316"/>
    <w:rsid w:val="00D43796"/>
    <w:rsid w:val="00D43BB9"/>
    <w:rsid w:val="00D447CD"/>
    <w:rsid w:val="00D449F6"/>
    <w:rsid w:val="00D44A64"/>
    <w:rsid w:val="00D45579"/>
    <w:rsid w:val="00D5009A"/>
    <w:rsid w:val="00D50519"/>
    <w:rsid w:val="00D50745"/>
    <w:rsid w:val="00D50F1F"/>
    <w:rsid w:val="00D542C0"/>
    <w:rsid w:val="00D55431"/>
    <w:rsid w:val="00D55DBE"/>
    <w:rsid w:val="00D55FC8"/>
    <w:rsid w:val="00D564BE"/>
    <w:rsid w:val="00D567BB"/>
    <w:rsid w:val="00D5698D"/>
    <w:rsid w:val="00D5750C"/>
    <w:rsid w:val="00D60BF3"/>
    <w:rsid w:val="00D60CAE"/>
    <w:rsid w:val="00D6423E"/>
    <w:rsid w:val="00D66771"/>
    <w:rsid w:val="00D66DAE"/>
    <w:rsid w:val="00D7135B"/>
    <w:rsid w:val="00D74ACE"/>
    <w:rsid w:val="00D750E1"/>
    <w:rsid w:val="00D758A0"/>
    <w:rsid w:val="00D7795E"/>
    <w:rsid w:val="00D81F18"/>
    <w:rsid w:val="00D8284D"/>
    <w:rsid w:val="00D84122"/>
    <w:rsid w:val="00D901EB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FFC"/>
    <w:rsid w:val="00DB64E4"/>
    <w:rsid w:val="00DB6906"/>
    <w:rsid w:val="00DB6A0A"/>
    <w:rsid w:val="00DB71A1"/>
    <w:rsid w:val="00DB7F5F"/>
    <w:rsid w:val="00DC0215"/>
    <w:rsid w:val="00DC11A5"/>
    <w:rsid w:val="00DC2FDE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6F54"/>
    <w:rsid w:val="00DD7565"/>
    <w:rsid w:val="00DD781F"/>
    <w:rsid w:val="00DE1D72"/>
    <w:rsid w:val="00DE4053"/>
    <w:rsid w:val="00DE450B"/>
    <w:rsid w:val="00DE4D84"/>
    <w:rsid w:val="00DE4EDC"/>
    <w:rsid w:val="00DE53C5"/>
    <w:rsid w:val="00DE72F7"/>
    <w:rsid w:val="00DE74B4"/>
    <w:rsid w:val="00DE79A6"/>
    <w:rsid w:val="00DE7D9E"/>
    <w:rsid w:val="00DF0A69"/>
    <w:rsid w:val="00DF2D65"/>
    <w:rsid w:val="00DF42AD"/>
    <w:rsid w:val="00DF5F97"/>
    <w:rsid w:val="00DF76D6"/>
    <w:rsid w:val="00E006A3"/>
    <w:rsid w:val="00E00907"/>
    <w:rsid w:val="00E01747"/>
    <w:rsid w:val="00E018C3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5E1B"/>
    <w:rsid w:val="00E26F37"/>
    <w:rsid w:val="00E27281"/>
    <w:rsid w:val="00E31CFD"/>
    <w:rsid w:val="00E3234E"/>
    <w:rsid w:val="00E3260C"/>
    <w:rsid w:val="00E33356"/>
    <w:rsid w:val="00E33A7A"/>
    <w:rsid w:val="00E350D5"/>
    <w:rsid w:val="00E3550B"/>
    <w:rsid w:val="00E377AD"/>
    <w:rsid w:val="00E37B90"/>
    <w:rsid w:val="00E4017C"/>
    <w:rsid w:val="00E41B66"/>
    <w:rsid w:val="00E43944"/>
    <w:rsid w:val="00E43E10"/>
    <w:rsid w:val="00E4490D"/>
    <w:rsid w:val="00E44AF1"/>
    <w:rsid w:val="00E45416"/>
    <w:rsid w:val="00E45DD6"/>
    <w:rsid w:val="00E46861"/>
    <w:rsid w:val="00E47E42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67C37"/>
    <w:rsid w:val="00E71A02"/>
    <w:rsid w:val="00E729C6"/>
    <w:rsid w:val="00E72BF8"/>
    <w:rsid w:val="00E73577"/>
    <w:rsid w:val="00E739F8"/>
    <w:rsid w:val="00E74303"/>
    <w:rsid w:val="00E746A7"/>
    <w:rsid w:val="00E75FEF"/>
    <w:rsid w:val="00E76BEB"/>
    <w:rsid w:val="00E77DC2"/>
    <w:rsid w:val="00E82E63"/>
    <w:rsid w:val="00E82F9D"/>
    <w:rsid w:val="00E831BE"/>
    <w:rsid w:val="00E85229"/>
    <w:rsid w:val="00E865A6"/>
    <w:rsid w:val="00E86F55"/>
    <w:rsid w:val="00E905B1"/>
    <w:rsid w:val="00E907FE"/>
    <w:rsid w:val="00E90875"/>
    <w:rsid w:val="00E90C03"/>
    <w:rsid w:val="00E92EC2"/>
    <w:rsid w:val="00E933C7"/>
    <w:rsid w:val="00E94D12"/>
    <w:rsid w:val="00E9697F"/>
    <w:rsid w:val="00EA2E6B"/>
    <w:rsid w:val="00EA3770"/>
    <w:rsid w:val="00EA46B8"/>
    <w:rsid w:val="00EA629F"/>
    <w:rsid w:val="00EA670B"/>
    <w:rsid w:val="00EB04D6"/>
    <w:rsid w:val="00EB1268"/>
    <w:rsid w:val="00EB2D27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5A1C"/>
    <w:rsid w:val="00EC6D1D"/>
    <w:rsid w:val="00EC7A55"/>
    <w:rsid w:val="00EC7B53"/>
    <w:rsid w:val="00ED559A"/>
    <w:rsid w:val="00ED5F9F"/>
    <w:rsid w:val="00ED6693"/>
    <w:rsid w:val="00EE15C4"/>
    <w:rsid w:val="00EE1A84"/>
    <w:rsid w:val="00EE3799"/>
    <w:rsid w:val="00EE3DDB"/>
    <w:rsid w:val="00EE4F68"/>
    <w:rsid w:val="00EE5975"/>
    <w:rsid w:val="00EF0570"/>
    <w:rsid w:val="00EF0B3E"/>
    <w:rsid w:val="00EF1D58"/>
    <w:rsid w:val="00EF272A"/>
    <w:rsid w:val="00EF4CB8"/>
    <w:rsid w:val="00EF642C"/>
    <w:rsid w:val="00EF689C"/>
    <w:rsid w:val="00EF7887"/>
    <w:rsid w:val="00F00620"/>
    <w:rsid w:val="00F020E2"/>
    <w:rsid w:val="00F021F2"/>
    <w:rsid w:val="00F057CB"/>
    <w:rsid w:val="00F077A4"/>
    <w:rsid w:val="00F104B0"/>
    <w:rsid w:val="00F12113"/>
    <w:rsid w:val="00F12CFD"/>
    <w:rsid w:val="00F133D2"/>
    <w:rsid w:val="00F15054"/>
    <w:rsid w:val="00F1582A"/>
    <w:rsid w:val="00F16005"/>
    <w:rsid w:val="00F17ADF"/>
    <w:rsid w:val="00F243AA"/>
    <w:rsid w:val="00F25474"/>
    <w:rsid w:val="00F259C7"/>
    <w:rsid w:val="00F2700B"/>
    <w:rsid w:val="00F274D1"/>
    <w:rsid w:val="00F3092D"/>
    <w:rsid w:val="00F30B11"/>
    <w:rsid w:val="00F31EED"/>
    <w:rsid w:val="00F343DE"/>
    <w:rsid w:val="00F36A02"/>
    <w:rsid w:val="00F36AE1"/>
    <w:rsid w:val="00F37721"/>
    <w:rsid w:val="00F377F2"/>
    <w:rsid w:val="00F401CD"/>
    <w:rsid w:val="00F41F2A"/>
    <w:rsid w:val="00F4237E"/>
    <w:rsid w:val="00F4248D"/>
    <w:rsid w:val="00F4282E"/>
    <w:rsid w:val="00F44937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790"/>
    <w:rsid w:val="00F66915"/>
    <w:rsid w:val="00F714F2"/>
    <w:rsid w:val="00F72697"/>
    <w:rsid w:val="00F742B2"/>
    <w:rsid w:val="00F75868"/>
    <w:rsid w:val="00F76918"/>
    <w:rsid w:val="00F76B2B"/>
    <w:rsid w:val="00F81FF6"/>
    <w:rsid w:val="00F8314E"/>
    <w:rsid w:val="00F83C89"/>
    <w:rsid w:val="00F84B70"/>
    <w:rsid w:val="00F85E22"/>
    <w:rsid w:val="00F8664E"/>
    <w:rsid w:val="00F90B99"/>
    <w:rsid w:val="00F91033"/>
    <w:rsid w:val="00F91333"/>
    <w:rsid w:val="00F92D1E"/>
    <w:rsid w:val="00F93C82"/>
    <w:rsid w:val="00F94F2D"/>
    <w:rsid w:val="00F97262"/>
    <w:rsid w:val="00FA12FA"/>
    <w:rsid w:val="00FA19BA"/>
    <w:rsid w:val="00FA1BD9"/>
    <w:rsid w:val="00FA3B2C"/>
    <w:rsid w:val="00FA4D10"/>
    <w:rsid w:val="00FA57A9"/>
    <w:rsid w:val="00FA593F"/>
    <w:rsid w:val="00FA70E0"/>
    <w:rsid w:val="00FB2D03"/>
    <w:rsid w:val="00FB3F20"/>
    <w:rsid w:val="00FB71BE"/>
    <w:rsid w:val="00FB7262"/>
    <w:rsid w:val="00FC008B"/>
    <w:rsid w:val="00FC2720"/>
    <w:rsid w:val="00FC42A3"/>
    <w:rsid w:val="00FC4AED"/>
    <w:rsid w:val="00FC6102"/>
    <w:rsid w:val="00FD2A3E"/>
    <w:rsid w:val="00FD3CE9"/>
    <w:rsid w:val="00FD5194"/>
    <w:rsid w:val="00FD51A7"/>
    <w:rsid w:val="00FD5D27"/>
    <w:rsid w:val="00FD638A"/>
    <w:rsid w:val="00FD6D28"/>
    <w:rsid w:val="00FD6E44"/>
    <w:rsid w:val="00FE0682"/>
    <w:rsid w:val="00FE149F"/>
    <w:rsid w:val="00FE3675"/>
    <w:rsid w:val="00FE460C"/>
    <w:rsid w:val="00FF0B17"/>
    <w:rsid w:val="00FF0E36"/>
    <w:rsid w:val="00FF1308"/>
    <w:rsid w:val="00FF136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customStyle="1" w:styleId="western">
    <w:name w:val="western"/>
    <w:basedOn w:val="a"/>
    <w:uiPriority w:val="99"/>
    <w:rsid w:val="00360F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0B65AD7F358AF64A7F89F59AA9F72293561A94A30D5216B7F11D768EEDDF1330B561F0A7B1C1ED86F5FC94AC47C32CB3DA7BB7D1A0C8AAU3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343-4168-4BE0-899C-2654898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7913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18</cp:revision>
  <cp:lastPrinted>2020-10-06T13:28:00Z</cp:lastPrinted>
  <dcterms:created xsi:type="dcterms:W3CDTF">2020-10-20T07:25:00Z</dcterms:created>
  <dcterms:modified xsi:type="dcterms:W3CDTF">2020-11-02T13:58:00Z</dcterms:modified>
</cp:coreProperties>
</file>